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E04" w:rsidRPr="00A74E04" w:rsidRDefault="00A74E04" w:rsidP="00E25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 w:rsidRPr="00A74E04">
        <w:rPr>
          <w:rFonts w:ascii="Calibri" w:hAnsi="Calibri" w:cs="Calibri"/>
          <w:b/>
          <w:sz w:val="28"/>
          <w:szCs w:val="28"/>
        </w:rPr>
        <w:t>Сведения о доходах, расходах,</w:t>
      </w:r>
    </w:p>
    <w:p w:rsidR="00A74E04" w:rsidRPr="00A74E04" w:rsidRDefault="00A74E04" w:rsidP="00A74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A74E04">
        <w:rPr>
          <w:rFonts w:ascii="Calibri" w:hAnsi="Calibri" w:cs="Calibri"/>
          <w:b/>
          <w:sz w:val="28"/>
          <w:szCs w:val="28"/>
        </w:rPr>
        <w:t>об имуществе и обязательствах имущественного характера</w:t>
      </w:r>
    </w:p>
    <w:p w:rsidR="00A74E04" w:rsidRPr="006235D6" w:rsidRDefault="00A74E04" w:rsidP="00623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A74E04">
        <w:rPr>
          <w:rFonts w:ascii="Calibri" w:hAnsi="Calibri" w:cs="Calibri"/>
          <w:b/>
          <w:sz w:val="28"/>
          <w:szCs w:val="28"/>
        </w:rPr>
        <w:t>за период с 1 января 20</w:t>
      </w:r>
      <w:r>
        <w:rPr>
          <w:rFonts w:ascii="Calibri" w:hAnsi="Calibri" w:cs="Calibri"/>
          <w:b/>
          <w:sz w:val="28"/>
          <w:szCs w:val="28"/>
        </w:rPr>
        <w:t>1</w:t>
      </w:r>
      <w:r w:rsidR="005B2F5B" w:rsidRPr="005B2F5B">
        <w:rPr>
          <w:rFonts w:ascii="Calibri" w:hAnsi="Calibri" w:cs="Calibri"/>
          <w:b/>
          <w:sz w:val="28"/>
          <w:szCs w:val="28"/>
        </w:rPr>
        <w:t>9</w:t>
      </w:r>
      <w:r w:rsidRPr="00A74E04">
        <w:rPr>
          <w:rFonts w:ascii="Calibri" w:hAnsi="Calibri" w:cs="Calibri"/>
          <w:b/>
          <w:sz w:val="28"/>
          <w:szCs w:val="28"/>
        </w:rPr>
        <w:t xml:space="preserve"> г. по 31 декабря 20</w:t>
      </w:r>
      <w:r>
        <w:rPr>
          <w:rFonts w:ascii="Calibri" w:hAnsi="Calibri" w:cs="Calibri"/>
          <w:b/>
          <w:sz w:val="28"/>
          <w:szCs w:val="28"/>
        </w:rPr>
        <w:t>1</w:t>
      </w:r>
      <w:r w:rsidR="005B2F5B" w:rsidRPr="005B2F5B">
        <w:rPr>
          <w:rFonts w:ascii="Calibri" w:hAnsi="Calibri" w:cs="Calibri"/>
          <w:b/>
          <w:sz w:val="28"/>
          <w:szCs w:val="28"/>
        </w:rPr>
        <w:t>9</w:t>
      </w:r>
      <w:r w:rsidRPr="00A74E04">
        <w:rPr>
          <w:rFonts w:ascii="Calibri" w:hAnsi="Calibri" w:cs="Calibri"/>
          <w:b/>
          <w:sz w:val="28"/>
          <w:szCs w:val="28"/>
        </w:rPr>
        <w:t xml:space="preserve"> г.</w:t>
      </w:r>
    </w:p>
    <w:p w:rsidR="00A74E04" w:rsidRDefault="00A74E04" w:rsidP="000C1C46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6448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2269"/>
        <w:gridCol w:w="1417"/>
        <w:gridCol w:w="1418"/>
        <w:gridCol w:w="1248"/>
        <w:gridCol w:w="28"/>
        <w:gridCol w:w="992"/>
        <w:gridCol w:w="1120"/>
        <w:gridCol w:w="14"/>
        <w:gridCol w:w="1257"/>
        <w:gridCol w:w="19"/>
        <w:gridCol w:w="977"/>
        <w:gridCol w:w="15"/>
        <w:gridCol w:w="992"/>
        <w:gridCol w:w="1553"/>
        <w:gridCol w:w="6"/>
        <w:gridCol w:w="1419"/>
        <w:gridCol w:w="1138"/>
      </w:tblGrid>
      <w:tr w:rsidR="00E05BC5" w:rsidRPr="005D1C11" w:rsidTr="007047E3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7" w:history="1">
              <w:r w:rsidRPr="005D1C11">
                <w:rPr>
                  <w:rFonts w:ascii="Calibri" w:hAnsi="Calibri" w:cs="Calibri"/>
                </w:rPr>
                <w:t>&lt;1&gt;</w:t>
              </w:r>
            </w:hyperlink>
            <w:r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Default="00A74E04" w:rsidP="00DB0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8" w:history="1">
              <w:r w:rsidRPr="005D1C11">
                <w:rPr>
                  <w:rFonts w:ascii="Calibri" w:hAnsi="Calibri" w:cs="Calibri"/>
                </w:rPr>
                <w:t>&lt;2&gt;</w:t>
              </w:r>
            </w:hyperlink>
            <w:r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EF5833" w:rsidRPr="005D1C11" w:rsidTr="007047E3">
        <w:trPr>
          <w:tblCellSpacing w:w="5" w:type="nil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Default="00A74E0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047E3" w:rsidRPr="005D1C11" w:rsidTr="007047E3">
        <w:trPr>
          <w:trHeight w:val="414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7E3" w:rsidRPr="0067396F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047E3" w:rsidRPr="0067396F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7396F">
              <w:rPr>
                <w:rFonts w:ascii="Calibri" w:hAnsi="Calibri" w:cs="Calibri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7E3" w:rsidRPr="0067396F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7396F">
              <w:rPr>
                <w:rFonts w:ascii="Calibri" w:hAnsi="Calibri" w:cs="Calibri"/>
              </w:rPr>
              <w:t>Ан</w:t>
            </w:r>
          </w:p>
          <w:p w:rsidR="007047E3" w:rsidRPr="0067396F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7396F">
              <w:rPr>
                <w:rFonts w:ascii="Calibri" w:hAnsi="Calibri" w:cs="Calibri"/>
              </w:rPr>
              <w:t xml:space="preserve">Владимир </w:t>
            </w:r>
          </w:p>
          <w:p w:rsidR="007047E3" w:rsidRPr="0067396F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7396F">
              <w:rPr>
                <w:rFonts w:ascii="Calibri" w:hAnsi="Calibri" w:cs="Calibri"/>
              </w:rPr>
              <w:t>Борис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7E3" w:rsidRPr="0067396F" w:rsidRDefault="007047E3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7396F">
              <w:rPr>
                <w:rFonts w:ascii="Calibri" w:hAnsi="Calibri" w:cs="Calibri"/>
              </w:rPr>
              <w:t xml:space="preserve">заместитель начальника   инспекции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7E3" w:rsidRPr="0067396F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7E3" w:rsidRPr="0067396F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7E3" w:rsidRPr="0067396F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7E3" w:rsidRPr="0067396F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67396F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7396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67396F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7396F">
              <w:rPr>
                <w:rFonts w:ascii="Calibri" w:hAnsi="Calibri" w:cs="Calibri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67396F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7396F"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7E3" w:rsidRPr="0067396F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7E3" w:rsidRPr="0067396F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7396F">
              <w:rPr>
                <w:rFonts w:ascii="Calibri" w:hAnsi="Calibri" w:cs="Calibri"/>
              </w:rPr>
              <w:t>2 490 066,8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7E3" w:rsidRPr="0067396F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7396F">
              <w:rPr>
                <w:rFonts w:ascii="Calibri" w:hAnsi="Calibri" w:cs="Calibri"/>
              </w:rPr>
              <w:t>х</w:t>
            </w:r>
          </w:p>
        </w:tc>
      </w:tr>
      <w:tr w:rsidR="007047E3" w:rsidRPr="005D1C11" w:rsidTr="007047E3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7E3" w:rsidRPr="00100B69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100B69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100B69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100B69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100B69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100B69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100B69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100B69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00B69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100B69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00B69">
              <w:rPr>
                <w:rFonts w:ascii="Calibri" w:hAnsi="Calibri" w:cs="Calibri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100B69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00B69"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100B69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100B69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100B69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047E3" w:rsidRPr="005D1C11" w:rsidTr="007047E3">
        <w:trPr>
          <w:trHeight w:val="31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7E3" w:rsidRPr="00100B69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7E3" w:rsidRPr="00100B69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00B69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7E3" w:rsidRPr="00100B69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7E3" w:rsidRPr="00100B69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7E3" w:rsidRPr="00100B69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7E3" w:rsidRPr="00100B69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7E3" w:rsidRPr="00100B69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100B69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00B69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100B69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00B69">
              <w:rPr>
                <w:rFonts w:ascii="Calibri" w:hAnsi="Calibri" w:cs="Calibri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100B69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00B69"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7E3" w:rsidRPr="00100B69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7E3" w:rsidRPr="00100B69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00B69">
              <w:rPr>
                <w:rFonts w:ascii="Calibri" w:hAnsi="Calibri" w:cs="Calibri"/>
              </w:rPr>
              <w:t>470 710,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7E3" w:rsidRPr="00100B69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89330A" w:rsidRPr="005D1C11" w:rsidTr="007047E3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Pr="005D1C11" w:rsidRDefault="0089330A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  <w:p w:rsidR="0089330A" w:rsidRPr="005D1C1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5D1C1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100B69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100B69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5D1C11" w:rsidRDefault="0089330A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00B69">
              <w:rPr>
                <w:rFonts w:ascii="Calibri" w:hAnsi="Calibri" w:cs="Calibri"/>
              </w:rPr>
              <w:t xml:space="preserve">Анисимова </w:t>
            </w:r>
          </w:p>
          <w:p w:rsidR="0089330A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C727F">
              <w:rPr>
                <w:rFonts w:ascii="Calibri" w:hAnsi="Calibri" w:cs="Calibri"/>
              </w:rPr>
              <w:t xml:space="preserve">Людмила </w:t>
            </w:r>
          </w:p>
          <w:p w:rsidR="0089330A" w:rsidRPr="00100B69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C727F">
              <w:rPr>
                <w:rFonts w:ascii="Calibri" w:hAnsi="Calibri" w:cs="Calibri"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Pr="00100B69" w:rsidRDefault="0089330A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</w:t>
            </w:r>
            <w:r w:rsidRPr="00100B69">
              <w:rPr>
                <w:rFonts w:ascii="Calibri" w:hAnsi="Calibri" w:cs="Calibri"/>
              </w:rPr>
              <w:t xml:space="preserve">едущий государственный инспектор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100B69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00B69">
              <w:rPr>
                <w:rFonts w:ascii="Calibri" w:hAnsi="Calibri" w:cs="Calibri"/>
              </w:rPr>
              <w:t>дачный 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100B69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00B69">
              <w:rPr>
                <w:rFonts w:ascii="Calibri" w:hAnsi="Calibri" w:cs="Calibri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100B69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00B69">
              <w:rPr>
                <w:rFonts w:ascii="Calibri" w:hAnsi="Calibri" w:cs="Calibri"/>
              </w:rPr>
              <w:t>10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100B69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00B69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Pr="005D1C1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  <w:p w:rsidR="0089330A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600B51" w:rsidRDefault="0089330A" w:rsidP="00600B5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:rsidR="0089330A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5D1C1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Pr="005D1C1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  <w:p w:rsidR="0089330A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100B69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:rsidR="0089330A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5D1C1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Pr="005D1C1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  <w:p w:rsidR="0089330A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100B69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:rsidR="0089330A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5D1C1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  <w:p w:rsidR="0089330A" w:rsidRPr="00100B69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:rsidR="0089330A" w:rsidRPr="00100B69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Pr="005D1C1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00B69">
              <w:rPr>
                <w:rFonts w:ascii="Calibri" w:hAnsi="Calibri" w:cs="Calibri"/>
              </w:rPr>
              <w:t>2</w:t>
            </w:r>
            <w:r w:rsidRPr="005D1C11">
              <w:rPr>
                <w:rFonts w:ascii="Calibri" w:hAnsi="Calibri" w:cs="Calibri"/>
              </w:rPr>
              <w:t> </w:t>
            </w:r>
            <w:r w:rsidRPr="00100B69">
              <w:rPr>
                <w:rFonts w:ascii="Calibri" w:hAnsi="Calibri" w:cs="Calibri"/>
              </w:rPr>
              <w:t>3</w:t>
            </w:r>
            <w:r w:rsidRPr="005D1C11">
              <w:rPr>
                <w:rFonts w:ascii="Calibri" w:hAnsi="Calibri" w:cs="Calibri"/>
              </w:rPr>
              <w:t>51 </w:t>
            </w:r>
            <w:r w:rsidRPr="00100B69">
              <w:rPr>
                <w:rFonts w:ascii="Calibri" w:hAnsi="Calibri" w:cs="Calibri"/>
              </w:rPr>
              <w:t>434,59</w:t>
            </w:r>
          </w:p>
          <w:p w:rsidR="0089330A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100B69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:rsidR="0089330A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5D1C1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Pr="00100B69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х </w:t>
            </w:r>
          </w:p>
          <w:p w:rsidR="0089330A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100B69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:rsidR="0089330A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100B69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89330A" w:rsidRPr="005D1C11" w:rsidTr="007047E3">
        <w:trPr>
          <w:trHeight w:val="88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30A" w:rsidRPr="00100B69" w:rsidRDefault="0089330A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30A" w:rsidRPr="00100B69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30A" w:rsidRPr="005D1C1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100B69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00B69">
              <w:rPr>
                <w:rFonts w:ascii="Calibri" w:hAnsi="Calibri" w:cs="Calibri"/>
              </w:rPr>
              <w:t>дачны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100B69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00B69">
              <w:rPr>
                <w:rFonts w:ascii="Calibri" w:hAnsi="Calibri" w:cs="Calibri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100B69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00B69">
              <w:rPr>
                <w:rFonts w:ascii="Calibri" w:hAnsi="Calibri" w:cs="Calibri"/>
              </w:rPr>
              <w:t>9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100B69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00B69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30A" w:rsidRPr="00600B5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30A" w:rsidRPr="00100B69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30A" w:rsidRPr="00100B69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30A" w:rsidRPr="00100B69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30A" w:rsidRPr="00100B69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30A" w:rsidRPr="00100B69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9330A" w:rsidRPr="005D1C11" w:rsidTr="007047E3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100B69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100B69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5D1C1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100B69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00B69">
              <w:rPr>
                <w:rFonts w:ascii="Calibri" w:hAnsi="Calibri" w:cs="Calibri"/>
              </w:rPr>
              <w:t>дачны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100B69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00B69">
              <w:rPr>
                <w:rFonts w:ascii="Calibri" w:hAnsi="Calibri" w:cs="Calibri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100B69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00B69">
              <w:rPr>
                <w:rFonts w:ascii="Calibri" w:hAnsi="Calibri" w:cs="Calibri"/>
              </w:rPr>
              <w:t>6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100B69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00B69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100B69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100B69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100B69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100B69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100B69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100B69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047E3" w:rsidRPr="005D1C11" w:rsidTr="007047E3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7E3" w:rsidRPr="005D1C11" w:rsidRDefault="007047E3" w:rsidP="0070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0B51">
              <w:rPr>
                <w:rFonts w:ascii="Calibri" w:hAnsi="Calibri" w:cs="Calibri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Астафьев</w:t>
            </w:r>
          </w:p>
          <w:p w:rsidR="007047E3" w:rsidRPr="005D1C11" w:rsidRDefault="007047E3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Александр Геннад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3 689 728,0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7047E3" w:rsidRPr="005D1C11" w:rsidTr="007047E3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E3" w:rsidRPr="005D1C11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047E3" w:rsidRPr="005D1C11" w:rsidRDefault="007047E3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E2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E2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00B69">
              <w:rPr>
                <w:rFonts w:ascii="Calibri" w:hAnsi="Calibri" w:cs="Calibri"/>
              </w:rPr>
              <w:t xml:space="preserve">общая </w:t>
            </w:r>
            <w:r w:rsidRPr="005D1C11">
              <w:rPr>
                <w:rFonts w:ascii="Calibri" w:hAnsi="Calibri" w:cs="Calibri"/>
              </w:rPr>
              <w:t>долевая</w:t>
            </w:r>
            <w:r>
              <w:rPr>
                <w:rFonts w:ascii="Calibri" w:hAnsi="Calibri" w:cs="Calibri"/>
              </w:rPr>
              <w:t>,</w:t>
            </w:r>
          </w:p>
          <w:p w:rsidR="007047E3" w:rsidRPr="005D1C11" w:rsidRDefault="007047E3" w:rsidP="00E2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00B69">
              <w:rPr>
                <w:rFonts w:ascii="Calibri" w:hAnsi="Calibri" w:cs="Calibri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E2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6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E2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легковой автомобиль KIA SOUL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321 008,7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Default="007047E3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  <w:p w:rsidR="007047E3" w:rsidRPr="005D1C11" w:rsidRDefault="007047E3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047E3" w:rsidRPr="005D1C11" w:rsidTr="007047E3">
        <w:trPr>
          <w:trHeight w:val="610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7E3" w:rsidRPr="005D1C11" w:rsidRDefault="007047E3" w:rsidP="00DD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7E3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Баранова </w:t>
            </w:r>
          </w:p>
          <w:p w:rsidR="007047E3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Марина </w:t>
            </w:r>
          </w:p>
          <w:p w:rsidR="007047E3" w:rsidRPr="005D1C11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Льв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7E3" w:rsidRPr="005D1C11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главны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</w:t>
            </w:r>
            <w:r w:rsidRPr="005D1C11">
              <w:rPr>
                <w:rFonts w:ascii="Calibri" w:hAnsi="Calibri" w:cs="Calibri"/>
              </w:rPr>
              <w:t>адов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8C33C6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</w:t>
            </w:r>
            <w:r w:rsidRPr="005D1C11">
              <w:rPr>
                <w:rFonts w:ascii="Calibri" w:hAnsi="Calibri" w:cs="Calibri"/>
              </w:rPr>
              <w:t>ду</w:t>
            </w:r>
            <w:r>
              <w:rPr>
                <w:rFonts w:ascii="Calibri" w:hAnsi="Calibri" w:cs="Calibri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600</w:t>
            </w:r>
          </w:p>
          <w:p w:rsidR="007047E3" w:rsidRPr="005D1C11" w:rsidRDefault="007047E3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  <w:p w:rsidR="007047E3" w:rsidRPr="005D1C11" w:rsidRDefault="007047E3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7E3" w:rsidRPr="005D1C11" w:rsidRDefault="007047E3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  <w:p w:rsidR="007047E3" w:rsidRPr="005D1C11" w:rsidRDefault="007047E3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7E3" w:rsidRPr="005D1C11" w:rsidRDefault="007047E3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79</w:t>
            </w:r>
          </w:p>
          <w:p w:rsidR="007047E3" w:rsidRPr="005D1C11" w:rsidRDefault="007047E3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7E3" w:rsidRPr="005D1C11" w:rsidRDefault="007047E3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  <w:p w:rsidR="007047E3" w:rsidRPr="005D1C11" w:rsidRDefault="007047E3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7E3" w:rsidRPr="005D1C11" w:rsidRDefault="007047E3" w:rsidP="00FF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</w:t>
            </w:r>
            <w:r w:rsidRPr="005D1C11">
              <w:rPr>
                <w:rFonts w:ascii="Calibri" w:hAnsi="Calibri" w:cs="Calibri"/>
              </w:rPr>
              <w:t>втомобиль легковой КИА СОУЛ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7E3" w:rsidRPr="005D1C11" w:rsidRDefault="007047E3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2 314 487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7E3" w:rsidRPr="005D1C11" w:rsidRDefault="007047E3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7047E3" w:rsidRPr="005D1C11" w:rsidTr="007047E3">
        <w:trPr>
          <w:trHeight w:val="1394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7E3" w:rsidRPr="005D1C11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жилое строение без права регистрации прожи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8C33C6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</w:t>
            </w:r>
            <w:r w:rsidRPr="005D1C11">
              <w:rPr>
                <w:rFonts w:ascii="Calibri" w:hAnsi="Calibri" w:cs="Calibri"/>
              </w:rPr>
              <w:t>дуальная</w:t>
            </w:r>
          </w:p>
          <w:p w:rsidR="007047E3" w:rsidRDefault="007047E3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047E3" w:rsidRPr="005D1C11" w:rsidTr="007047E3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96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квартира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8C33C6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</w:t>
            </w:r>
            <w:r w:rsidRPr="005D1C11">
              <w:rPr>
                <w:rFonts w:ascii="Calibri" w:hAnsi="Calibri" w:cs="Calibri"/>
              </w:rPr>
              <w:t>ду</w:t>
            </w:r>
            <w:r>
              <w:rPr>
                <w:rFonts w:ascii="Calibri" w:hAnsi="Calibri" w:cs="Calibri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566 23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12549B" w:rsidRPr="005D1C11" w:rsidTr="004859CC">
        <w:trPr>
          <w:trHeight w:val="892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DB3FD2" w:rsidRDefault="0012549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B3FD2">
              <w:rPr>
                <w:rFonts w:ascii="Calibri" w:hAnsi="Calibri" w:cs="Calibri"/>
              </w:rPr>
              <w:t>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Default="0012549B" w:rsidP="00DB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B3FD2">
              <w:rPr>
                <w:rFonts w:ascii="Calibri" w:hAnsi="Calibri" w:cs="Calibri"/>
              </w:rPr>
              <w:t xml:space="preserve">Борисова </w:t>
            </w:r>
          </w:p>
          <w:p w:rsidR="0012549B" w:rsidRDefault="0012549B" w:rsidP="00DB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B3FD2">
              <w:rPr>
                <w:rFonts w:ascii="Calibri" w:hAnsi="Calibri" w:cs="Calibri"/>
              </w:rPr>
              <w:t xml:space="preserve">Екатерина </w:t>
            </w:r>
          </w:p>
          <w:p w:rsidR="0012549B" w:rsidRPr="00DB3FD2" w:rsidRDefault="0012549B" w:rsidP="00DB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B3FD2">
              <w:rPr>
                <w:rFonts w:ascii="Calibri" w:hAnsi="Calibri" w:cs="Calibri"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Default="0012549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лавны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чный 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</w:t>
            </w:r>
            <w:r w:rsidRPr="005D1C11">
              <w:rPr>
                <w:rFonts w:ascii="Calibri" w:hAnsi="Calibri" w:cs="Calibri"/>
              </w:rPr>
              <w:t>ду</w:t>
            </w:r>
            <w:r>
              <w:rPr>
                <w:rFonts w:ascii="Calibri" w:hAnsi="Calibri" w:cs="Calibri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3628D8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3628D8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3628D8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3628D8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12549B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549B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 </w:t>
            </w:r>
            <w:r w:rsidRPr="0012549B">
              <w:rPr>
                <w:rFonts w:ascii="Calibri" w:hAnsi="Calibri" w:cs="Calibri"/>
              </w:rPr>
              <w:t>070</w:t>
            </w:r>
            <w:r>
              <w:rPr>
                <w:rFonts w:ascii="Calibri" w:hAnsi="Calibri" w:cs="Calibri"/>
              </w:rPr>
              <w:t xml:space="preserve"> </w:t>
            </w:r>
            <w:r w:rsidRPr="0012549B">
              <w:rPr>
                <w:rFonts w:ascii="Calibri" w:hAnsi="Calibri" w:cs="Calibri"/>
              </w:rPr>
              <w:t>056,5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3628D8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12549B" w:rsidRPr="005D1C11" w:rsidTr="0012549B">
        <w:trPr>
          <w:trHeight w:val="52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DB3FD2" w:rsidRDefault="0012549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DB3FD2" w:rsidRDefault="0012549B" w:rsidP="00DB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Default="0012549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3628D8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чны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3628D8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</w:t>
            </w:r>
            <w:r w:rsidRPr="005D1C11">
              <w:rPr>
                <w:rFonts w:ascii="Calibri" w:hAnsi="Calibri" w:cs="Calibri"/>
              </w:rPr>
              <w:t>ду</w:t>
            </w:r>
            <w:r>
              <w:rPr>
                <w:rFonts w:ascii="Calibri" w:hAnsi="Calibri" w:cs="Calibri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3628D8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3628D8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3628D8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12549B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3628D8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2549B" w:rsidRPr="005D1C11" w:rsidTr="0012549B">
        <w:trPr>
          <w:trHeight w:val="533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DB3FD2" w:rsidRDefault="0012549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DB3FD2" w:rsidRDefault="0012549B" w:rsidP="00DB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Default="0012549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3628D8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хн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3628D8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</w:t>
            </w:r>
            <w:r w:rsidRPr="005D1C11">
              <w:rPr>
                <w:rFonts w:ascii="Calibri" w:hAnsi="Calibri" w:cs="Calibri"/>
              </w:rPr>
              <w:t>ду</w:t>
            </w:r>
            <w:r>
              <w:rPr>
                <w:rFonts w:ascii="Calibri" w:hAnsi="Calibri" w:cs="Calibri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3628D8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3628D8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12549B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3628D8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2549B" w:rsidRPr="005D1C11" w:rsidTr="0012549B">
        <w:trPr>
          <w:trHeight w:val="55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DB3FD2" w:rsidRDefault="0012549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DB3FD2" w:rsidRDefault="0012549B" w:rsidP="00DB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Default="0012549B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3628D8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3628D8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</w:t>
            </w:r>
            <w:r w:rsidRPr="005D1C11">
              <w:rPr>
                <w:rFonts w:ascii="Calibri" w:hAnsi="Calibri" w:cs="Calibri"/>
              </w:rPr>
              <w:t>ду</w:t>
            </w:r>
            <w:r>
              <w:rPr>
                <w:rFonts w:ascii="Calibri" w:hAnsi="Calibri" w:cs="Calibri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3628D8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49B" w:rsidRPr="003628D8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9B" w:rsidRPr="003628D8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12549B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49B" w:rsidRPr="003628D8" w:rsidRDefault="0012549B" w:rsidP="0012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047E3" w:rsidRPr="005D1C11" w:rsidTr="007047E3">
        <w:trPr>
          <w:trHeight w:val="892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7E3" w:rsidRDefault="00E3112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7E3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Бурухин </w:t>
            </w:r>
          </w:p>
          <w:p w:rsidR="007047E3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ятослав</w:t>
            </w:r>
          </w:p>
          <w:p w:rsidR="007047E3" w:rsidRPr="00D3719F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Сергеевич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7E3" w:rsidRPr="00FC2A2A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чальник инспекци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7E3" w:rsidRPr="00FC2A2A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7E3" w:rsidRPr="00FC2A2A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7E3" w:rsidRPr="00FC2A2A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,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7E3" w:rsidRPr="00FC2A2A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7E3" w:rsidRPr="005D1C11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7E3" w:rsidRPr="005D1C11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7E3" w:rsidRPr="005D1C11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DB08F2" w:rsidRDefault="007047E3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легковой автомобиль </w:t>
            </w:r>
            <w:r>
              <w:rPr>
                <w:rFonts w:ascii="Calibri" w:hAnsi="Calibri" w:cs="Calibri"/>
                <w:lang w:val="en-US"/>
              </w:rPr>
              <w:t>KIA</w:t>
            </w:r>
            <w:r w:rsidRPr="00D3719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Sportage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SL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7E3" w:rsidRPr="00FC2A2A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831745,72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7E3" w:rsidRPr="00EF44E0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7047E3" w:rsidRPr="005D1C11" w:rsidTr="007047E3">
        <w:trPr>
          <w:trHeight w:val="808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7E3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Default="007047E3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8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легковой автомобиль </w:t>
            </w:r>
            <w:r>
              <w:rPr>
                <w:rFonts w:ascii="Calibri" w:hAnsi="Calibri" w:cs="Calibri"/>
                <w:lang w:val="en-US"/>
              </w:rPr>
              <w:t>Volkswagen</w:t>
            </w:r>
            <w:r w:rsidRPr="00D3719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Polo</w:t>
            </w: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047E3" w:rsidRPr="005D1C11" w:rsidTr="007047E3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7E3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Default="00D95D5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95D54">
              <w:rPr>
                <w:rFonts w:ascii="Calibri" w:hAnsi="Calibri" w:cs="Calibri"/>
              </w:rPr>
              <w:t>супруг</w:t>
            </w:r>
            <w:r>
              <w:rPr>
                <w:rFonts w:ascii="Calibri" w:hAnsi="Calibri" w:cs="Calibri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Default="007047E3" w:rsidP="00FF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0 817,8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FC2A2A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7047E3" w:rsidRPr="005D1C11" w:rsidTr="007047E3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7E3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Default="007047E3" w:rsidP="00FF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FC2A2A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7047E3" w:rsidRPr="005D1C11" w:rsidTr="007047E3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5D1C11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Default="007047E3" w:rsidP="00FF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E3" w:rsidRPr="00FC2A2A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EF5833" w:rsidRPr="005D1C11" w:rsidTr="007047E3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2A" w:rsidRPr="00FC2A2A" w:rsidRDefault="00E3112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  <w:p w:rsidR="00FC2A2A" w:rsidRPr="005D1C11" w:rsidRDefault="00FC2A2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C2A2A" w:rsidRPr="005D1C11" w:rsidRDefault="00FC2A2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C2A2A" w:rsidRPr="005D1C11" w:rsidRDefault="00FC2A2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C" w:rsidRDefault="00FC2A2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C2A2A">
              <w:rPr>
                <w:rFonts w:ascii="Calibri" w:hAnsi="Calibri" w:cs="Calibri"/>
              </w:rPr>
              <w:t>Воронина</w:t>
            </w:r>
          </w:p>
          <w:p w:rsidR="009624FC" w:rsidRDefault="009624F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624FC">
              <w:rPr>
                <w:rFonts w:ascii="Calibri" w:hAnsi="Calibri" w:cs="Calibri"/>
              </w:rPr>
              <w:t xml:space="preserve">Юлия </w:t>
            </w:r>
          </w:p>
          <w:p w:rsidR="00FC2A2A" w:rsidRPr="00FC2A2A" w:rsidRDefault="009624F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624FC">
              <w:rPr>
                <w:rFonts w:ascii="Calibri" w:hAnsi="Calibri" w:cs="Calibri"/>
              </w:rPr>
              <w:t>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2A" w:rsidRPr="00FC2A2A" w:rsidRDefault="00FC2A2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C2A2A">
              <w:rPr>
                <w:rFonts w:ascii="Calibri" w:hAnsi="Calibri" w:cs="Calibri"/>
              </w:rPr>
              <w:t>главны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2A" w:rsidRPr="00FC2A2A" w:rsidRDefault="007047E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2A" w:rsidRPr="00FC2A2A" w:rsidRDefault="009624F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2A" w:rsidRPr="00FC2A2A" w:rsidRDefault="009624F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2A" w:rsidRPr="00FC2A2A" w:rsidRDefault="009624F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2A" w:rsidRPr="005D1C11" w:rsidRDefault="00FC2A2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2A" w:rsidRPr="005D1C11" w:rsidRDefault="00FC2A2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2A" w:rsidRPr="005D1C11" w:rsidRDefault="00FC2A2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2A" w:rsidRPr="00FC2A2A" w:rsidRDefault="009624F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2A" w:rsidRPr="00FC2A2A" w:rsidRDefault="00FC2A2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C2A2A">
              <w:rPr>
                <w:rFonts w:ascii="Calibri" w:hAnsi="Calibri" w:cs="Calibri"/>
              </w:rPr>
              <w:t>1</w:t>
            </w:r>
            <w:r w:rsidR="00917AA6">
              <w:rPr>
                <w:rFonts w:ascii="Calibri" w:hAnsi="Calibri" w:cs="Calibri"/>
              </w:rPr>
              <w:t xml:space="preserve"> </w:t>
            </w:r>
            <w:r w:rsidRPr="00FC2A2A">
              <w:rPr>
                <w:rFonts w:ascii="Calibri" w:hAnsi="Calibri" w:cs="Calibri"/>
              </w:rPr>
              <w:t>893</w:t>
            </w:r>
            <w:r w:rsidR="00917AA6">
              <w:rPr>
                <w:rFonts w:ascii="Calibri" w:hAnsi="Calibri" w:cs="Calibri"/>
              </w:rPr>
              <w:t xml:space="preserve"> </w:t>
            </w:r>
            <w:r w:rsidRPr="00FC2A2A">
              <w:rPr>
                <w:rFonts w:ascii="Calibri" w:hAnsi="Calibri" w:cs="Calibri"/>
              </w:rPr>
              <w:t>964,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2A" w:rsidRPr="00FC2A2A" w:rsidRDefault="009624F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976B35" w:rsidRPr="005D1C11" w:rsidTr="00BF588F">
        <w:trPr>
          <w:trHeight w:val="494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B35" w:rsidRDefault="00976B3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B35" w:rsidRDefault="00976B35" w:rsidP="0091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C2A2A">
              <w:rPr>
                <w:rFonts w:ascii="Calibri" w:hAnsi="Calibri" w:cs="Calibri"/>
              </w:rPr>
              <w:t>Гартвих</w:t>
            </w:r>
          </w:p>
          <w:p w:rsidR="00976B35" w:rsidRPr="00FC2A2A" w:rsidRDefault="00976B35" w:rsidP="0091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C2A2A">
              <w:rPr>
                <w:rFonts w:ascii="Calibri" w:hAnsi="Calibri" w:cs="Calibri"/>
              </w:rPr>
              <w:lastRenderedPageBreak/>
              <w:t>Марина 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B35" w:rsidRDefault="00976B3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C2A2A">
              <w:rPr>
                <w:rFonts w:ascii="Calibri" w:hAnsi="Calibri" w:cs="Calibri"/>
              </w:rPr>
              <w:lastRenderedPageBreak/>
              <w:t>з</w:t>
            </w:r>
            <w:r>
              <w:rPr>
                <w:rFonts w:ascii="Calibri" w:hAnsi="Calibri" w:cs="Calibri"/>
              </w:rPr>
              <w:t xml:space="preserve">аместитель </w:t>
            </w:r>
            <w:r>
              <w:rPr>
                <w:rFonts w:ascii="Calibri" w:hAnsi="Calibri" w:cs="Calibri"/>
              </w:rPr>
              <w:lastRenderedPageBreak/>
              <w:t>начальника</w:t>
            </w:r>
          </w:p>
          <w:p w:rsidR="00976B35" w:rsidRPr="00FC2A2A" w:rsidRDefault="00976B3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спек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B35" w:rsidRPr="00FC2A2A" w:rsidRDefault="00976B35" w:rsidP="00487694">
            <w:pPr>
              <w:shd w:val="clear" w:color="auto" w:fill="FFFFFF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х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B35" w:rsidRPr="00FC2A2A" w:rsidRDefault="00976B35" w:rsidP="00487694">
            <w:pPr>
              <w:shd w:val="clear" w:color="auto" w:fill="FFFFFF"/>
              <w:ind w:right="4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B35" w:rsidRPr="00FC2A2A" w:rsidRDefault="00976B35" w:rsidP="00487694">
            <w:pPr>
              <w:shd w:val="clear" w:color="auto" w:fill="FFFFFF"/>
              <w:ind w:right="4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B35" w:rsidRPr="00FC2A2A" w:rsidRDefault="00976B35" w:rsidP="00487694">
            <w:pPr>
              <w:shd w:val="clear" w:color="auto" w:fill="FFFFFF"/>
              <w:ind w:left="230" w:right="23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35" w:rsidRPr="00FC2A2A" w:rsidRDefault="00976B35" w:rsidP="00487694">
            <w:pPr>
              <w:shd w:val="clear" w:color="auto" w:fill="FFFFFF"/>
              <w:ind w:right="-54"/>
              <w:jc w:val="center"/>
              <w:rPr>
                <w:rFonts w:ascii="Calibri" w:hAnsi="Calibri" w:cs="Calibri"/>
              </w:rPr>
            </w:pPr>
            <w:r w:rsidRPr="00FC2A2A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35" w:rsidRPr="00FC2A2A" w:rsidRDefault="00976B35" w:rsidP="00487694">
            <w:pPr>
              <w:shd w:val="clear" w:color="auto" w:fill="FFFFFF"/>
              <w:ind w:right="44"/>
              <w:jc w:val="center"/>
              <w:rPr>
                <w:rFonts w:ascii="Calibri" w:hAnsi="Calibri" w:cs="Calibri"/>
              </w:rPr>
            </w:pPr>
            <w:r w:rsidRPr="00FC2A2A">
              <w:rPr>
                <w:rFonts w:ascii="Calibri" w:hAnsi="Calibri" w:cs="Calibri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35" w:rsidRPr="00FC2A2A" w:rsidRDefault="00976B35" w:rsidP="00487694">
            <w:pPr>
              <w:shd w:val="clear" w:color="auto" w:fill="FFFFFF"/>
              <w:ind w:right="-75"/>
              <w:jc w:val="center"/>
              <w:rPr>
                <w:rFonts w:ascii="Calibri" w:hAnsi="Calibri" w:cs="Calibri"/>
              </w:rPr>
            </w:pPr>
            <w:r w:rsidRPr="00FC2A2A"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B35" w:rsidRPr="00FC2A2A" w:rsidRDefault="00976B35" w:rsidP="0048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C2A2A">
              <w:rPr>
                <w:rFonts w:ascii="Calibri" w:hAnsi="Calibri" w:cs="Calibri"/>
              </w:rPr>
              <w:t xml:space="preserve">легковой </w:t>
            </w:r>
            <w:r w:rsidRPr="00FC2A2A">
              <w:rPr>
                <w:rFonts w:ascii="Calibri" w:hAnsi="Calibri" w:cs="Calibri"/>
              </w:rPr>
              <w:lastRenderedPageBreak/>
              <w:t>автомобиль</w:t>
            </w:r>
          </w:p>
          <w:p w:rsidR="00976B35" w:rsidRPr="00FC2A2A" w:rsidRDefault="00976B35" w:rsidP="0048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C2A2A">
              <w:rPr>
                <w:rFonts w:ascii="Calibri" w:hAnsi="Calibri" w:cs="Calibri"/>
              </w:rPr>
              <w:t>Hyundai Creta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B35" w:rsidRPr="00FC2A2A" w:rsidRDefault="00976B35" w:rsidP="0048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C2A2A">
              <w:rPr>
                <w:rFonts w:ascii="Calibri" w:hAnsi="Calibri" w:cs="Calibri"/>
              </w:rPr>
              <w:lastRenderedPageBreak/>
              <w:t>2 557</w:t>
            </w:r>
            <w:r>
              <w:rPr>
                <w:rFonts w:ascii="Calibri" w:hAnsi="Calibri" w:cs="Calibri"/>
              </w:rPr>
              <w:t> </w:t>
            </w:r>
            <w:r w:rsidRPr="00FC2A2A">
              <w:rPr>
                <w:rFonts w:ascii="Calibri" w:hAnsi="Calibri" w:cs="Calibri"/>
              </w:rPr>
              <w:t>837</w:t>
            </w:r>
            <w:r>
              <w:rPr>
                <w:rFonts w:ascii="Calibri" w:hAnsi="Calibri" w:cs="Calibri"/>
              </w:rPr>
              <w:t>,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B35" w:rsidRPr="00FC2A2A" w:rsidRDefault="00976B35" w:rsidP="0048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976B35" w:rsidRPr="005D1C11" w:rsidTr="00976B35">
        <w:trPr>
          <w:trHeight w:val="33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35" w:rsidRDefault="00976B3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35" w:rsidRPr="00FC2A2A" w:rsidRDefault="00976B35" w:rsidP="0091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35" w:rsidRPr="00FC2A2A" w:rsidRDefault="00976B3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35" w:rsidRDefault="00976B35" w:rsidP="00487694">
            <w:pPr>
              <w:shd w:val="clear" w:color="auto" w:fill="FFFFFF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35" w:rsidRDefault="00976B35" w:rsidP="00487694">
            <w:pPr>
              <w:shd w:val="clear" w:color="auto" w:fill="FFFFFF"/>
              <w:ind w:right="44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35" w:rsidRDefault="00976B35" w:rsidP="00487694">
            <w:pPr>
              <w:shd w:val="clear" w:color="auto" w:fill="FFFFFF"/>
              <w:ind w:right="44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35" w:rsidRDefault="00976B35" w:rsidP="00487694">
            <w:pPr>
              <w:shd w:val="clear" w:color="auto" w:fill="FFFFFF"/>
              <w:ind w:left="230" w:right="23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35" w:rsidRPr="00976B35" w:rsidRDefault="00976B35" w:rsidP="00976B35">
            <w:pPr>
              <w:shd w:val="clear" w:color="auto" w:fill="FFFFFF"/>
              <w:ind w:right="-76"/>
              <w:jc w:val="center"/>
              <w:rPr>
                <w:rFonts w:ascii="Calibri" w:hAnsi="Calibri" w:cs="Calibri"/>
              </w:rPr>
            </w:pPr>
            <w:r w:rsidRPr="00976B35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35" w:rsidRPr="00976B35" w:rsidRDefault="00976B35" w:rsidP="00976B35">
            <w:pPr>
              <w:shd w:val="clear" w:color="auto" w:fill="FFFFFF"/>
              <w:ind w:right="-76"/>
              <w:jc w:val="center"/>
              <w:rPr>
                <w:rFonts w:ascii="Calibri" w:hAnsi="Calibri" w:cs="Calibri"/>
              </w:rPr>
            </w:pPr>
            <w:r w:rsidRPr="00976B35">
              <w:rPr>
                <w:rFonts w:ascii="Calibri" w:hAnsi="Calibri" w:cs="Calibri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35" w:rsidRPr="00976B35" w:rsidRDefault="00976B35" w:rsidP="00976B35">
            <w:pPr>
              <w:shd w:val="clear" w:color="auto" w:fill="FFFFFF"/>
              <w:ind w:left="-74"/>
              <w:jc w:val="center"/>
              <w:rPr>
                <w:rFonts w:ascii="Calibri" w:hAnsi="Calibri" w:cs="Calibri"/>
              </w:rPr>
            </w:pPr>
            <w:r w:rsidRPr="00976B35"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35" w:rsidRPr="00FC2A2A" w:rsidRDefault="00976B35" w:rsidP="0048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35" w:rsidRPr="00FC2A2A" w:rsidRDefault="00976B35" w:rsidP="0048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35" w:rsidRDefault="00976B35" w:rsidP="0048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F5833" w:rsidRPr="005D1C11" w:rsidTr="007047E3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2A" w:rsidRPr="005D1C11" w:rsidRDefault="00E3112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C" w:rsidRDefault="00FC2A2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Гафуров </w:t>
            </w:r>
          </w:p>
          <w:p w:rsidR="009624FC" w:rsidRDefault="00FC2A2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Рифат </w:t>
            </w:r>
          </w:p>
          <w:p w:rsidR="00FC2A2A" w:rsidRPr="005D1C11" w:rsidRDefault="00FC2A2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Мигдят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2A" w:rsidRPr="005D1C11" w:rsidRDefault="009624F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</w:t>
            </w:r>
            <w:r w:rsidRPr="005D1C11">
              <w:rPr>
                <w:rFonts w:ascii="Calibri" w:hAnsi="Calibri" w:cs="Calibri"/>
              </w:rPr>
              <w:t>аместитель</w:t>
            </w:r>
            <w:r w:rsidR="00FC2A2A" w:rsidRPr="005D1C11">
              <w:rPr>
                <w:rFonts w:ascii="Calibri" w:hAnsi="Calibri" w:cs="Calibri"/>
              </w:rPr>
              <w:t xml:space="preserve"> начальника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2A" w:rsidRPr="005D1C11" w:rsidRDefault="009624F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FC2A2A" w:rsidRPr="005D1C11">
              <w:rPr>
                <w:rFonts w:ascii="Calibri" w:hAnsi="Calibri" w:cs="Calibri"/>
              </w:rPr>
              <w:t>вартира</w:t>
            </w:r>
          </w:p>
          <w:p w:rsidR="00FC2A2A" w:rsidRPr="005D1C11" w:rsidRDefault="00FC2A2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C2A2A" w:rsidRPr="005D1C11" w:rsidRDefault="00FC2A2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2A" w:rsidRPr="005D1C11" w:rsidRDefault="009624FC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  <w:r w:rsidR="008C33C6">
              <w:rPr>
                <w:rFonts w:ascii="Calibri" w:hAnsi="Calibri" w:cs="Calibri"/>
              </w:rPr>
              <w:t>бщая долевая</w:t>
            </w:r>
            <w:r w:rsidR="00B356FC">
              <w:rPr>
                <w:rFonts w:ascii="Calibri" w:hAnsi="Calibri" w:cs="Calibri"/>
              </w:rPr>
              <w:t>,</w:t>
            </w:r>
            <w:r w:rsidR="008C33C6">
              <w:rPr>
                <w:rFonts w:ascii="Calibri" w:hAnsi="Calibri" w:cs="Calibri"/>
              </w:rPr>
              <w:t xml:space="preserve">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2A" w:rsidRPr="005D1C11" w:rsidRDefault="00FC2A2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64,3</w:t>
            </w:r>
          </w:p>
          <w:p w:rsidR="00FC2A2A" w:rsidRPr="005D1C11" w:rsidRDefault="00FC2A2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C2A2A" w:rsidRPr="005D1C11" w:rsidRDefault="00FC2A2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2A" w:rsidRPr="005D1C11" w:rsidRDefault="00FC2A2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  <w:p w:rsidR="00FC2A2A" w:rsidRPr="005D1C11" w:rsidRDefault="00FC2A2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C2A2A" w:rsidRPr="005D1C11" w:rsidRDefault="00FC2A2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2A" w:rsidRPr="005D1C11" w:rsidRDefault="00A6646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2A" w:rsidRPr="005D1C11" w:rsidRDefault="009624F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2A" w:rsidRPr="005D1C11" w:rsidRDefault="009624F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2A" w:rsidRPr="005D1C11" w:rsidRDefault="00FC2A2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не имею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2A" w:rsidRPr="005D1C11" w:rsidRDefault="00FC2A2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3 062 885,7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2A" w:rsidRPr="005D1C11" w:rsidRDefault="009624F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  <w:p w:rsidR="00FC2A2A" w:rsidRPr="005D1C11" w:rsidRDefault="00FC2A2A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F5833" w:rsidRPr="005D1C11" w:rsidTr="007047E3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71" w:rsidRPr="005D1C11" w:rsidRDefault="00E3112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  <w:p w:rsidR="00B36071" w:rsidRPr="00FC2A2A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36071" w:rsidRPr="00FC2A2A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36071" w:rsidRPr="00FC2A2A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36071" w:rsidRPr="005D1C11" w:rsidRDefault="00B36071" w:rsidP="00B8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71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Гладкова</w:t>
            </w:r>
          </w:p>
          <w:p w:rsidR="00B36071" w:rsidRPr="00FC2A2A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Людмила 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71" w:rsidRPr="00FC2A2A" w:rsidRDefault="00B36071" w:rsidP="0096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главный государственный инспектор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FC2A2A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FC2A2A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  <w:r w:rsidR="00EE7944">
              <w:rPr>
                <w:rFonts w:ascii="Calibri" w:hAnsi="Calibri" w:cs="Calibri"/>
              </w:rPr>
              <w:t>бщая долевая,</w:t>
            </w:r>
            <w:r w:rsidRPr="005D1C11">
              <w:rPr>
                <w:rFonts w:ascii="Calibri" w:hAnsi="Calibri" w:cs="Calibri"/>
              </w:rPr>
              <w:t xml:space="preserve"> 2/3</w:t>
            </w:r>
            <w:r w:rsidR="00EE7944">
              <w:rPr>
                <w:rFonts w:ascii="Calibri" w:hAnsi="Calibri" w:cs="Calibri"/>
              </w:rPr>
              <w:t xml:space="preserve"> </w:t>
            </w:r>
            <w:r w:rsidR="00EE7944" w:rsidRPr="008E7F11">
              <w:rPr>
                <w:rFonts w:ascii="Calibri" w:hAnsi="Calibri" w:cs="Calibri"/>
              </w:rPr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FC2A2A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FC2A2A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C2A2A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71" w:rsidRPr="005D1C11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  <w:p w:rsidR="00B36071" w:rsidRPr="005D1C11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71" w:rsidRPr="005D1C11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  <w:p w:rsidR="00B36071" w:rsidRPr="005D1C11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71" w:rsidRPr="005D1C11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  <w:p w:rsidR="00B36071" w:rsidRPr="005D1C11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71" w:rsidRPr="005D1C11" w:rsidRDefault="00B36071" w:rsidP="00B3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</w:t>
            </w:r>
            <w:r w:rsidRPr="00FC2A2A">
              <w:rPr>
                <w:rFonts w:ascii="Calibri" w:hAnsi="Calibri" w:cs="Calibri"/>
              </w:rPr>
              <w:t>егковой автомобиль</w:t>
            </w:r>
            <w:r>
              <w:rPr>
                <w:rFonts w:ascii="Calibri" w:hAnsi="Calibri" w:cs="Calibri"/>
              </w:rPr>
              <w:t xml:space="preserve"> </w:t>
            </w:r>
            <w:r w:rsidRPr="00FC2A2A">
              <w:rPr>
                <w:rFonts w:ascii="Calibri" w:hAnsi="Calibri" w:cs="Calibri"/>
              </w:rPr>
              <w:t>М</w:t>
            </w:r>
            <w:r w:rsidRPr="005D1C11">
              <w:rPr>
                <w:rFonts w:ascii="Calibri" w:hAnsi="Calibri" w:cs="Calibri"/>
              </w:rPr>
              <w:t>azda 6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71" w:rsidRPr="00FC2A2A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 </w:t>
            </w:r>
            <w:r w:rsidRPr="005D1C11">
              <w:rPr>
                <w:rFonts w:ascii="Calibri" w:hAnsi="Calibri" w:cs="Calibri"/>
              </w:rPr>
              <w:t>290</w:t>
            </w:r>
            <w:r>
              <w:rPr>
                <w:rFonts w:ascii="Calibri" w:hAnsi="Calibri" w:cs="Calibri"/>
              </w:rPr>
              <w:t xml:space="preserve"> </w:t>
            </w:r>
            <w:r w:rsidRPr="005D1C11">
              <w:rPr>
                <w:rFonts w:ascii="Calibri" w:hAnsi="Calibri" w:cs="Calibri"/>
              </w:rPr>
              <w:t>541,21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71" w:rsidRPr="00FC2A2A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EF5833" w:rsidRPr="005D1C11" w:rsidTr="007047E3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FC2A2A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FC2A2A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5D1C11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FC2A2A" w:rsidRDefault="00B36071" w:rsidP="0096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FC2A2A" w:rsidRDefault="00B83B1C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</w:t>
            </w:r>
            <w:r w:rsidRPr="005D1C11">
              <w:rPr>
                <w:rFonts w:ascii="Calibri" w:hAnsi="Calibri" w:cs="Calibri"/>
              </w:rPr>
              <w:t>ду</w:t>
            </w:r>
            <w:r>
              <w:rPr>
                <w:rFonts w:ascii="Calibri" w:hAnsi="Calibri" w:cs="Calibri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FC2A2A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FC2A2A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C2A2A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FC2A2A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FC2A2A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FC2A2A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FC2A2A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FC2A2A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Pr="00FC2A2A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9330A" w:rsidRPr="005D1C11" w:rsidTr="007047E3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Pr="005D1C11" w:rsidRDefault="00E31120" w:rsidP="00B3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  <w:p w:rsidR="0089330A" w:rsidRPr="005D1C1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5D1C1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5D1C1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5D1C1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330A" w:rsidRPr="005D1C11" w:rsidRDefault="0089330A" w:rsidP="0089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Голикова</w:t>
            </w:r>
          </w:p>
          <w:p w:rsidR="0089330A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 Татьяна </w:t>
            </w:r>
          </w:p>
          <w:p w:rsidR="0089330A" w:rsidRPr="005D1C1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Pr="005D1C11" w:rsidRDefault="0089330A" w:rsidP="00B3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</w:t>
            </w:r>
            <w:r w:rsidRPr="005D1C11">
              <w:rPr>
                <w:rFonts w:ascii="Calibri" w:hAnsi="Calibri" w:cs="Calibri"/>
              </w:rPr>
              <w:t xml:space="preserve">аместитель начальника инспекции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5D1C1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</w:t>
            </w:r>
            <w:r w:rsidRPr="005D1C11">
              <w:rPr>
                <w:rFonts w:ascii="Calibri" w:hAnsi="Calibri" w:cs="Calibri"/>
              </w:rPr>
              <w:t>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5D1C11" w:rsidRDefault="00B83B1C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</w:t>
            </w:r>
            <w:r w:rsidRPr="005D1C11">
              <w:rPr>
                <w:rFonts w:ascii="Calibri" w:hAnsi="Calibri" w:cs="Calibri"/>
              </w:rPr>
              <w:t>ду</w:t>
            </w:r>
            <w:r>
              <w:rPr>
                <w:rFonts w:ascii="Calibri" w:hAnsi="Calibri" w:cs="Calibri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5D1C1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76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5D1C1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5D1C1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5D1C1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1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5D1C1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Pr="005D1C1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Pr="005D1C1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2 533 766,31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Pr="005D1C1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89330A" w:rsidRPr="005D1C11" w:rsidTr="007047E3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30A" w:rsidRPr="005D1C1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30A" w:rsidRPr="005D1C1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30A" w:rsidRPr="005D1C1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5D1C1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5D1C11" w:rsidRDefault="00B83B1C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</w:t>
            </w:r>
            <w:r w:rsidRPr="005D1C11">
              <w:rPr>
                <w:rFonts w:ascii="Calibri" w:hAnsi="Calibri" w:cs="Calibri"/>
              </w:rPr>
              <w:t>ду</w:t>
            </w:r>
            <w:r>
              <w:rPr>
                <w:rFonts w:ascii="Calibri" w:hAnsi="Calibri" w:cs="Calibri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5D1C1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5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5D1C1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Pr="005D1C1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Pr="005D1C1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32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30A" w:rsidRPr="005D1C1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30A" w:rsidRPr="005D1C1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30A" w:rsidRPr="005D1C1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30A" w:rsidRPr="005D1C1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9330A" w:rsidRPr="005D1C11" w:rsidTr="007047E3">
        <w:trPr>
          <w:trHeight w:val="593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5D1C1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5D1C1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5D1C1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5D1C1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5D1C11" w:rsidRDefault="00B83B1C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</w:t>
            </w:r>
            <w:r w:rsidRPr="005D1C11">
              <w:rPr>
                <w:rFonts w:ascii="Calibri" w:hAnsi="Calibri" w:cs="Calibri"/>
              </w:rPr>
              <w:t>ду</w:t>
            </w:r>
            <w:r>
              <w:rPr>
                <w:rFonts w:ascii="Calibri" w:hAnsi="Calibri" w:cs="Calibri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5D1C1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8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5D1C1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5D1C1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5D1C1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5D1C1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5D1C1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5D1C1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A" w:rsidRPr="005D1C11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F5833" w:rsidRPr="005D1C11" w:rsidTr="007047E3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12" w:rsidRPr="005D1C11" w:rsidRDefault="00E31120" w:rsidP="0070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1" w:rsidRDefault="0085221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2212">
              <w:rPr>
                <w:rFonts w:ascii="Calibri" w:hAnsi="Calibri" w:cs="Calibri"/>
              </w:rPr>
              <w:t xml:space="preserve">Гончарова </w:t>
            </w:r>
          </w:p>
          <w:p w:rsidR="00852212" w:rsidRPr="00852212" w:rsidRDefault="0085221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2212">
              <w:rPr>
                <w:rFonts w:ascii="Calibri" w:hAnsi="Calibri" w:cs="Calibri"/>
              </w:rPr>
              <w:t>Натали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12" w:rsidRPr="00852212" w:rsidRDefault="00B36071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</w:t>
            </w:r>
            <w:r w:rsidR="00852212" w:rsidRPr="00852212">
              <w:rPr>
                <w:rFonts w:ascii="Calibri" w:hAnsi="Calibri" w:cs="Calibri"/>
              </w:rPr>
              <w:t>едущ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12" w:rsidRPr="00852212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12" w:rsidRPr="00852212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12" w:rsidRPr="00852212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12" w:rsidRPr="00852212" w:rsidRDefault="0089330A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12" w:rsidRPr="005D1C11" w:rsidRDefault="0085221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12" w:rsidRPr="005D1C11" w:rsidRDefault="0085221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12" w:rsidRPr="005D1C11" w:rsidRDefault="0085221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12" w:rsidRPr="005D1C11" w:rsidRDefault="00C432BC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</w:t>
            </w:r>
            <w:r w:rsidR="00852212" w:rsidRPr="00852212">
              <w:rPr>
                <w:rFonts w:ascii="Calibri" w:hAnsi="Calibri" w:cs="Calibri"/>
              </w:rPr>
              <w:t xml:space="preserve">отоцикл </w:t>
            </w:r>
            <w:r w:rsidR="00852212" w:rsidRPr="005D1C11">
              <w:rPr>
                <w:rFonts w:ascii="Calibri" w:hAnsi="Calibri" w:cs="Calibri"/>
              </w:rPr>
              <w:t>KTM690SM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12" w:rsidRPr="00852212" w:rsidRDefault="0085221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2212">
              <w:rPr>
                <w:rFonts w:ascii="Calibri" w:hAnsi="Calibri" w:cs="Calibri"/>
              </w:rPr>
              <w:t>2</w:t>
            </w:r>
            <w:r w:rsidR="00917AA6">
              <w:rPr>
                <w:rFonts w:ascii="Calibri" w:hAnsi="Calibri" w:cs="Calibri"/>
              </w:rPr>
              <w:t xml:space="preserve"> </w:t>
            </w:r>
            <w:r w:rsidRPr="00852212">
              <w:rPr>
                <w:rFonts w:ascii="Calibri" w:hAnsi="Calibri" w:cs="Calibri"/>
              </w:rPr>
              <w:t>039</w:t>
            </w:r>
            <w:r w:rsidR="00917AA6">
              <w:rPr>
                <w:rFonts w:ascii="Calibri" w:hAnsi="Calibri" w:cs="Calibri"/>
              </w:rPr>
              <w:t xml:space="preserve"> </w:t>
            </w:r>
            <w:r w:rsidRPr="00852212">
              <w:rPr>
                <w:rFonts w:ascii="Calibri" w:hAnsi="Calibri" w:cs="Calibri"/>
              </w:rPr>
              <w:t>373,3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12" w:rsidRPr="00852212" w:rsidRDefault="00852212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2212"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7047E3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E3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E31120">
              <w:rPr>
                <w:rFonts w:ascii="Calibri" w:hAnsi="Calibri" w:cs="Calibri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2212">
              <w:rPr>
                <w:rFonts w:ascii="Calibri" w:hAnsi="Calibri" w:cs="Calibri"/>
              </w:rPr>
              <w:t xml:space="preserve">Грачев </w:t>
            </w:r>
          </w:p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2212">
              <w:rPr>
                <w:rFonts w:ascii="Calibri" w:hAnsi="Calibri" w:cs="Calibri"/>
              </w:rPr>
              <w:t>Александр  Александ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</w:t>
            </w:r>
            <w:r w:rsidRPr="00852212">
              <w:rPr>
                <w:rFonts w:ascii="Calibri" w:hAnsi="Calibri" w:cs="Calibri"/>
              </w:rPr>
              <w:t>аместитель начальника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  <w:r w:rsidRPr="00852212">
              <w:rPr>
                <w:rFonts w:ascii="Calibri" w:hAnsi="Calibri" w:cs="Calibri"/>
              </w:rPr>
              <w:t>бщая долевая,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2212">
              <w:rPr>
                <w:rFonts w:ascii="Calibri" w:hAnsi="Calibri" w:cs="Calibri"/>
              </w:rPr>
              <w:t>7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2212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2212">
              <w:rPr>
                <w:rFonts w:ascii="Calibri" w:hAnsi="Calibri" w:cs="Calibri"/>
              </w:rPr>
              <w:t>2 829 882,3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  <w:r w:rsidRPr="00852212">
              <w:rPr>
                <w:rFonts w:ascii="Calibri" w:hAnsi="Calibri" w:cs="Calibri"/>
              </w:rPr>
              <w:t>бщая 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2212">
              <w:rPr>
                <w:rFonts w:ascii="Calibri" w:hAnsi="Calibri" w:cs="Calibri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2212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B3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  <w:r w:rsidRPr="00852212">
              <w:rPr>
                <w:rFonts w:ascii="Calibri" w:hAnsi="Calibri" w:cs="Calibri"/>
              </w:rPr>
              <w:t>бщая долевая, 2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2212">
              <w:rPr>
                <w:rFonts w:ascii="Calibri" w:hAnsi="Calibri" w:cs="Calibri"/>
              </w:rPr>
              <w:t>3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2212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  <w:r w:rsidRPr="00852212">
              <w:rPr>
                <w:rFonts w:ascii="Calibri" w:hAnsi="Calibri" w:cs="Calibri"/>
              </w:rPr>
              <w:t>бщая долевая, 1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2212">
              <w:rPr>
                <w:rFonts w:ascii="Calibri" w:hAnsi="Calibri" w:cs="Calibri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2212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Pr="005D1C11">
              <w:rPr>
                <w:rFonts w:ascii="Calibri" w:hAnsi="Calibri" w:cs="Calibri"/>
              </w:rPr>
              <w:t>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  <w:r w:rsidRPr="00852212">
              <w:rPr>
                <w:rFonts w:ascii="Calibri" w:hAnsi="Calibri" w:cs="Calibri"/>
              </w:rPr>
              <w:t>бщая долевая, 1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2212">
              <w:rPr>
                <w:rFonts w:ascii="Calibri" w:hAnsi="Calibri" w:cs="Calibri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2212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Pr="005D1C11">
              <w:rPr>
                <w:rFonts w:ascii="Calibri" w:hAnsi="Calibri" w:cs="Calibri"/>
              </w:rPr>
              <w:t>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  <w:r w:rsidRPr="00852212">
              <w:rPr>
                <w:rFonts w:ascii="Calibri" w:hAnsi="Calibri" w:cs="Calibri"/>
              </w:rPr>
              <w:t>бщая долевая, 1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2212">
              <w:rPr>
                <w:rFonts w:ascii="Calibri" w:hAnsi="Calibri" w:cs="Calibri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2212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5221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7047E3">
        <w:trPr>
          <w:trHeight w:val="182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7F60BB" w:rsidRDefault="002D7173" w:rsidP="00E3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E31120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  <w:lang w:val="en-US"/>
              </w:rPr>
            </w:pPr>
            <w:r w:rsidRPr="00F06996">
              <w:rPr>
                <w:rFonts w:ascii="Calibri" w:hAnsi="Calibri" w:cs="Calibri"/>
              </w:rPr>
              <w:t>Грянко</w:t>
            </w: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Владимир</w:t>
            </w: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Васильевич</w:t>
            </w:r>
          </w:p>
          <w:p w:rsidR="002D7173" w:rsidRPr="00F06996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7F60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F60BB">
              <w:rPr>
                <w:rFonts w:ascii="Calibri" w:hAnsi="Calibri" w:cs="Calibri"/>
              </w:rPr>
              <w:lastRenderedPageBreak/>
              <w:t xml:space="preserve">заместитель </w:t>
            </w:r>
            <w:r w:rsidRPr="007F60BB">
              <w:rPr>
                <w:rFonts w:ascii="Calibri" w:hAnsi="Calibri" w:cs="Calibri"/>
              </w:rPr>
              <w:lastRenderedPageBreak/>
              <w:t>начальника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7F60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425E3">
              <w:rPr>
                <w:rFonts w:ascii="Calibri" w:hAnsi="Calibri" w:cs="Calibri"/>
              </w:rPr>
              <w:lastRenderedPageBreak/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3628D8" w:rsidRDefault="002D7173" w:rsidP="00C4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7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</w:t>
            </w:r>
            <w:r>
              <w:rPr>
                <w:rFonts w:ascii="Calibri" w:hAnsi="Calibri" w:cs="Calibri"/>
              </w:rPr>
              <w:lastRenderedPageBreak/>
              <w:t>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3628D8" w:rsidRDefault="002D7173" w:rsidP="004E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3628D8" w:rsidRDefault="002D7173" w:rsidP="00755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F60BB">
              <w:rPr>
                <w:rFonts w:ascii="Calibri" w:hAnsi="Calibri" w:cs="Calibri"/>
              </w:rPr>
              <w:t xml:space="preserve">земельный </w:t>
            </w:r>
            <w:r w:rsidRPr="007F60BB">
              <w:rPr>
                <w:rFonts w:ascii="Calibri" w:hAnsi="Calibri" w:cs="Calibri"/>
              </w:rPr>
              <w:lastRenderedPageBreak/>
              <w:t xml:space="preserve">участок </w:t>
            </w: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7F60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7F60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F60BB">
              <w:rPr>
                <w:rFonts w:ascii="Calibri" w:hAnsi="Calibri" w:cs="Calibri"/>
              </w:rPr>
              <w:lastRenderedPageBreak/>
              <w:t>23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7F60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F60BB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7F60BB" w:rsidRDefault="002D7173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F60BB">
              <w:rPr>
                <w:rFonts w:ascii="Calibri" w:hAnsi="Calibri" w:cs="Calibri"/>
              </w:rPr>
              <w:t xml:space="preserve">легковой </w:t>
            </w:r>
            <w:r w:rsidRPr="007F60BB">
              <w:rPr>
                <w:rFonts w:ascii="Calibri" w:hAnsi="Calibri" w:cs="Calibri"/>
              </w:rPr>
              <w:lastRenderedPageBreak/>
              <w:t>автомобиль Лэнд Ровер Фрилэндер 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Default="002D7173" w:rsidP="001917B5">
            <w:pPr>
              <w:jc w:val="center"/>
              <w:rPr>
                <w:rFonts w:ascii="Calibri" w:hAnsi="Calibri" w:cs="Calibri"/>
              </w:rPr>
            </w:pPr>
            <w:r w:rsidRPr="007F60BB">
              <w:rPr>
                <w:rFonts w:ascii="Calibri" w:hAnsi="Calibri" w:cs="Calibri"/>
              </w:rPr>
              <w:lastRenderedPageBreak/>
              <w:t>2 277 578, 53</w:t>
            </w:r>
          </w:p>
          <w:p w:rsidR="002D7173" w:rsidRPr="007F60BB" w:rsidRDefault="002D7173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8C33C6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  <w:r w:rsidRPr="00EF44E0">
              <w:rPr>
                <w:rFonts w:ascii="Calibri" w:hAnsi="Calibri" w:cs="Calibri"/>
              </w:rPr>
              <w:lastRenderedPageBreak/>
              <w:t>х</w:t>
            </w:r>
          </w:p>
        </w:tc>
      </w:tr>
      <w:tr w:rsidR="002D7173" w:rsidRPr="005D1C11" w:rsidTr="00E31120">
        <w:trPr>
          <w:trHeight w:val="644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7173" w:rsidRPr="00F06996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7173" w:rsidRPr="007F60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7F60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425E3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3628D8" w:rsidRDefault="002D7173" w:rsidP="00C4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7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3628D8" w:rsidRDefault="002D7173" w:rsidP="004E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3628D8" w:rsidRDefault="002D7173" w:rsidP="00755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7173" w:rsidRPr="007F60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7173" w:rsidRPr="007F60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7173" w:rsidRPr="007F60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7F60BB" w:rsidRDefault="002D7173" w:rsidP="0070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7F60BB" w:rsidRDefault="002D7173" w:rsidP="0070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7173" w:rsidRPr="00EF44E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rHeight w:val="333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F06996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7F60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7F60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3628D8" w:rsidRDefault="002D7173" w:rsidP="004E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3628D8" w:rsidRDefault="002D7173" w:rsidP="004E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3628D8" w:rsidRDefault="002D7173" w:rsidP="00755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7F60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7F60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7F60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7F60BB" w:rsidRDefault="002D7173" w:rsidP="0070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7F60BB" w:rsidRDefault="002D7173" w:rsidP="0070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EF44E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rHeight w:val="204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F06996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7F60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7F60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ч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3628D8" w:rsidRDefault="002D7173" w:rsidP="004E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Default="002D7173" w:rsidP="004E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3628D8" w:rsidRDefault="002D7173" w:rsidP="00755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7F60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7F60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7F60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7F60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7F60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EF44E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rHeight w:val="226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F06996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7F60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7F60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3628D8" w:rsidRDefault="002D7173" w:rsidP="004E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Default="002D7173" w:rsidP="004E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3628D8" w:rsidRDefault="002D7173" w:rsidP="00755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7F60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7F60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7F60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7F60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7F60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EF44E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rHeight w:val="507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Default="002D7173" w:rsidP="00F4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EB5103" w:rsidRDefault="002D7173" w:rsidP="00F4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супруг</w:t>
            </w:r>
            <w:r>
              <w:rPr>
                <w:rFonts w:ascii="Calibri" w:hAnsi="Calibri" w:cs="Calibri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Default="002D7173" w:rsidP="00F4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3628D8" w:rsidRDefault="002D7173" w:rsidP="00F4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3628D8" w:rsidRDefault="002D7173" w:rsidP="004E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3628D8" w:rsidRDefault="002D7173" w:rsidP="004E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3628D8" w:rsidRDefault="002D7173" w:rsidP="00755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3628D8" w:rsidRDefault="002D7173" w:rsidP="00F4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3628D8" w:rsidRDefault="002D7173" w:rsidP="00F4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3628D8" w:rsidRDefault="002D7173" w:rsidP="00F4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6235D6" w:rsidRDefault="002D7173" w:rsidP="00F4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3628D8" w:rsidRDefault="002D7173" w:rsidP="00F4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 129,9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Default="002D7173" w:rsidP="00F4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1917B5" w:rsidRPr="005D1C11" w:rsidTr="007047E3">
        <w:trPr>
          <w:trHeight w:val="507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EB5103" w:rsidRDefault="001917B5" w:rsidP="00DD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E31120">
              <w:rPr>
                <w:rFonts w:ascii="Calibri" w:hAnsi="Calibri" w:cs="Calibri"/>
              </w:rPr>
              <w:t>5</w:t>
            </w:r>
          </w:p>
          <w:p w:rsidR="001917B5" w:rsidRPr="00EB5103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B5103">
              <w:rPr>
                <w:rFonts w:ascii="Calibri" w:hAnsi="Calibri" w:cs="Calibri"/>
              </w:rPr>
              <w:t xml:space="preserve">Гущина </w:t>
            </w:r>
          </w:p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643C0">
              <w:rPr>
                <w:rFonts w:ascii="Calibri" w:hAnsi="Calibri" w:cs="Calibri"/>
              </w:rPr>
              <w:t xml:space="preserve">Ирина </w:t>
            </w:r>
          </w:p>
          <w:p w:rsidR="001917B5" w:rsidRPr="00EB5103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643C0">
              <w:rPr>
                <w:rFonts w:ascii="Calibri" w:hAnsi="Calibri" w:cs="Calibri"/>
              </w:rPr>
              <w:t>Геннад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EB5103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Pr="00EB5103">
              <w:rPr>
                <w:rFonts w:ascii="Calibri" w:hAnsi="Calibri" w:cs="Calibri"/>
              </w:rPr>
              <w:t>ачальник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EB5103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EB5103">
              <w:rPr>
                <w:rFonts w:ascii="Calibri" w:hAnsi="Calibri" w:cs="Calibri"/>
              </w:rPr>
              <w:t>вартира</w:t>
            </w:r>
          </w:p>
          <w:p w:rsidR="001917B5" w:rsidRPr="00EB5103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EB5103" w:rsidRDefault="001917B5" w:rsidP="00755258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EB5103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B5103">
              <w:rPr>
                <w:rFonts w:ascii="Calibri" w:hAnsi="Calibri" w:cs="Calibri"/>
              </w:rPr>
              <w:t>64,6</w:t>
            </w:r>
          </w:p>
          <w:p w:rsidR="001917B5" w:rsidRPr="00EB5103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EB5103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B5103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EB5103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</w:t>
            </w:r>
            <w:r w:rsidRPr="00EB5103">
              <w:rPr>
                <w:rFonts w:ascii="Calibri" w:hAnsi="Calibri" w:cs="Calibri"/>
              </w:rPr>
              <w:t>егковой автомобиль</w:t>
            </w:r>
          </w:p>
          <w:p w:rsidR="001917B5" w:rsidRPr="00EB5103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ISSAN NOTE 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EB5103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B5103">
              <w:rPr>
                <w:rFonts w:ascii="Calibri" w:hAnsi="Calibri" w:cs="Calibri"/>
              </w:rPr>
              <w:t>4 325</w:t>
            </w:r>
            <w:r>
              <w:rPr>
                <w:rFonts w:ascii="Calibri" w:hAnsi="Calibri" w:cs="Calibri"/>
              </w:rPr>
              <w:t> </w:t>
            </w:r>
            <w:r w:rsidRPr="00EB5103">
              <w:rPr>
                <w:rFonts w:ascii="Calibri" w:hAnsi="Calibri" w:cs="Calibri"/>
              </w:rPr>
              <w:t>622</w:t>
            </w:r>
            <w:r>
              <w:rPr>
                <w:rFonts w:ascii="Calibri" w:hAnsi="Calibri" w:cs="Calibri"/>
              </w:rPr>
              <w:t>,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EB5103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1917B5" w:rsidRPr="005D1C11" w:rsidTr="007047E3">
        <w:trPr>
          <w:trHeight w:val="426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Default="001917B5" w:rsidP="00DD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EB5103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EB5103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EB5103">
              <w:rPr>
                <w:rFonts w:ascii="Calibri" w:hAnsi="Calibri" w:cs="Calibri"/>
              </w:rPr>
              <w:t>вартира</w:t>
            </w:r>
          </w:p>
          <w:p w:rsidR="001917B5" w:rsidRPr="00EB5103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EB5103" w:rsidRDefault="001917B5" w:rsidP="008C33C6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</w:t>
            </w:r>
            <w:r w:rsidRPr="005D1C11">
              <w:rPr>
                <w:rFonts w:ascii="Calibri" w:hAnsi="Calibri" w:cs="Calibri"/>
              </w:rPr>
              <w:t>ду</w:t>
            </w:r>
            <w:r>
              <w:rPr>
                <w:rFonts w:ascii="Calibri" w:hAnsi="Calibri" w:cs="Calibri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EB5103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B5103">
              <w:rPr>
                <w:rFonts w:ascii="Calibri" w:hAnsi="Calibri" w:cs="Calibri"/>
              </w:rPr>
              <w:t>38,7</w:t>
            </w:r>
          </w:p>
          <w:p w:rsidR="001917B5" w:rsidRPr="00EB5103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EB5103" w:rsidRDefault="0032615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B5103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EB5103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EB5103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EB5103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917B5" w:rsidRPr="005D1C11" w:rsidTr="007047E3">
        <w:trPr>
          <w:trHeight w:val="834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Default="001917B5" w:rsidP="00DD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EB5103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EB5103" w:rsidRDefault="001917B5" w:rsidP="000D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</w:t>
            </w:r>
            <w:r w:rsidRPr="00EB5103">
              <w:rPr>
                <w:rFonts w:ascii="Calibri" w:hAnsi="Calibri" w:cs="Calibri"/>
              </w:rPr>
              <w:t>емельный (садовый)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5D1C11" w:rsidRDefault="001917B5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</w:t>
            </w:r>
            <w:r w:rsidRPr="005D1C11">
              <w:rPr>
                <w:rFonts w:ascii="Calibri" w:hAnsi="Calibri" w:cs="Calibri"/>
              </w:rPr>
              <w:t>дуальная</w:t>
            </w:r>
          </w:p>
          <w:p w:rsidR="001917B5" w:rsidRPr="00EB5103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EB5103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B5103">
              <w:rPr>
                <w:rFonts w:ascii="Calibri" w:hAnsi="Calibri" w:cs="Calibri"/>
              </w:rPr>
              <w:t>700,0</w:t>
            </w:r>
          </w:p>
          <w:p w:rsidR="001917B5" w:rsidRPr="00EB5103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7B5" w:rsidRPr="00EB5103" w:rsidRDefault="001917B5" w:rsidP="000D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EB5103" w:rsidRDefault="0032615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B5103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EB5103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EB5103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EB5103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917B5" w:rsidRPr="005D1C11" w:rsidTr="007047E3">
        <w:trPr>
          <w:trHeight w:val="1128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Default="001917B5" w:rsidP="00DD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EB5103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EB5103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</w:t>
            </w:r>
            <w:r w:rsidRPr="00EB5103">
              <w:rPr>
                <w:rFonts w:ascii="Calibri" w:hAnsi="Calibri" w:cs="Calibri"/>
              </w:rPr>
              <w:t>илое строение без права регист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5D1C11" w:rsidRDefault="001917B5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</w:t>
            </w:r>
            <w:r w:rsidRPr="005D1C11">
              <w:rPr>
                <w:rFonts w:ascii="Calibri" w:hAnsi="Calibri" w:cs="Calibri"/>
              </w:rPr>
              <w:t>дуальная</w:t>
            </w:r>
          </w:p>
          <w:p w:rsidR="001917B5" w:rsidRPr="00EB5103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EB5103" w:rsidRDefault="001917B5" w:rsidP="0032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B5103">
              <w:rPr>
                <w:rFonts w:ascii="Calibri" w:hAnsi="Calibri" w:cs="Calibri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EB5103" w:rsidRDefault="0032615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B5103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EB5103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EB5103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B5" w:rsidRPr="00EB5103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E3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E31120">
              <w:rPr>
                <w:rFonts w:ascii="Calibri" w:hAnsi="Calibri" w:cs="Calibri"/>
              </w:rPr>
              <w:t>6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B5103">
              <w:rPr>
                <w:rFonts w:ascii="Calibri" w:hAnsi="Calibri" w:cs="Calibri"/>
              </w:rPr>
              <w:t xml:space="preserve">Денисенко </w:t>
            </w:r>
          </w:p>
          <w:p w:rsidR="002D7173" w:rsidRPr="00EB510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B5103">
              <w:rPr>
                <w:rFonts w:ascii="Calibri" w:hAnsi="Calibri" w:cs="Calibri"/>
              </w:rPr>
              <w:t>Екатерина</w:t>
            </w:r>
          </w:p>
          <w:p w:rsidR="002D7173" w:rsidRPr="00EB510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B5103">
              <w:rPr>
                <w:rFonts w:ascii="Calibri" w:hAnsi="Calibri" w:cs="Calibri"/>
              </w:rPr>
              <w:t>Борис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EB510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</w:t>
            </w:r>
            <w:r w:rsidRPr="00EB5103">
              <w:rPr>
                <w:rFonts w:ascii="Calibri" w:hAnsi="Calibri" w:cs="Calibri"/>
              </w:rPr>
              <w:t>лавны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B5103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</w:t>
            </w:r>
            <w:r w:rsidRPr="005D1C11">
              <w:rPr>
                <w:rFonts w:ascii="Calibri" w:hAnsi="Calibri" w:cs="Calibri"/>
              </w:rPr>
              <w:t>ду</w:t>
            </w:r>
            <w:r>
              <w:rPr>
                <w:rFonts w:ascii="Calibri" w:hAnsi="Calibri" w:cs="Calibri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B5103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легковой автомобиль Opel Astra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EB510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 xml:space="preserve"> </w:t>
            </w:r>
            <w:r w:rsidRPr="00EB5103">
              <w:rPr>
                <w:rFonts w:ascii="Calibri" w:hAnsi="Calibri" w:cs="Calibri"/>
              </w:rPr>
              <w:t>971</w:t>
            </w:r>
            <w:r>
              <w:rPr>
                <w:rFonts w:ascii="Calibri" w:hAnsi="Calibri" w:cs="Calibri"/>
              </w:rPr>
              <w:t xml:space="preserve"> </w:t>
            </w:r>
            <w:r w:rsidRPr="00EB5103">
              <w:rPr>
                <w:rFonts w:ascii="Calibri" w:hAnsi="Calibri" w:cs="Calibri"/>
              </w:rPr>
              <w:t>962,5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EB510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7047E3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EB510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B5103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5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EB510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EB510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EB510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EB510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EB510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EB510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EB510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земельный</w:t>
            </w:r>
          </w:p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(садовый)</w:t>
            </w:r>
          </w:p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</w:t>
            </w:r>
            <w:r w:rsidRPr="005D1C11">
              <w:rPr>
                <w:rFonts w:ascii="Calibri" w:hAnsi="Calibri" w:cs="Calibri"/>
              </w:rPr>
              <w:t>дуальная</w:t>
            </w:r>
          </w:p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7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EB510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EB510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EB510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EB510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EB510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EB510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EB510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земельный</w:t>
            </w:r>
          </w:p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(садовый)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</w:t>
            </w:r>
            <w:r w:rsidRPr="005D1C11">
              <w:rPr>
                <w:rFonts w:ascii="Calibri" w:hAnsi="Calibri" w:cs="Calibri"/>
              </w:rPr>
              <w:t>ду</w:t>
            </w:r>
            <w:r>
              <w:rPr>
                <w:rFonts w:ascii="Calibri" w:hAnsi="Calibri" w:cs="Calibri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7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EB510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EB510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EB510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EB510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EB510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EB510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EB510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B5103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B5103"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</w:t>
            </w:r>
            <w:r w:rsidRPr="005D1C11">
              <w:rPr>
                <w:rFonts w:ascii="Calibri" w:hAnsi="Calibri" w:cs="Calibri"/>
              </w:rPr>
              <w:t>ду</w:t>
            </w:r>
            <w:r>
              <w:rPr>
                <w:rFonts w:ascii="Calibri" w:hAnsi="Calibri" w:cs="Calibri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EB510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EB510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EB510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EB510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EB510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EB510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B510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B5103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B5103">
              <w:rPr>
                <w:rFonts w:ascii="Calibri" w:hAnsi="Calibri" w:cs="Calibri"/>
              </w:rPr>
              <w:t>бан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</w:t>
            </w:r>
            <w:r w:rsidRPr="005D1C11">
              <w:rPr>
                <w:rFonts w:ascii="Calibri" w:hAnsi="Calibri" w:cs="Calibri"/>
              </w:rPr>
              <w:t>ду</w:t>
            </w:r>
            <w:r>
              <w:rPr>
                <w:rFonts w:ascii="Calibri" w:hAnsi="Calibri" w:cs="Calibri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B510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B510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B510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B510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B510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B510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rHeight w:val="426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EB510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7173" w:rsidRPr="00EB510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5D1C11">
              <w:rPr>
                <w:rFonts w:ascii="Calibri" w:hAnsi="Calibri" w:cs="Calibri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7173" w:rsidRPr="005D1C11" w:rsidRDefault="002D7173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</w:t>
            </w:r>
            <w:r w:rsidRPr="005D1C11">
              <w:rPr>
                <w:rFonts w:ascii="Calibri" w:hAnsi="Calibri" w:cs="Calibri"/>
              </w:rPr>
              <w:t>дуальная</w:t>
            </w:r>
          </w:p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380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B510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FB7AD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FB7AD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легковой автомобиль Ford Kuga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7173" w:rsidRPr="00EB510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B5103">
              <w:rPr>
                <w:rFonts w:ascii="Calibri" w:hAnsi="Calibri" w:cs="Calibri"/>
              </w:rPr>
              <w:t>281</w:t>
            </w:r>
            <w:r>
              <w:rPr>
                <w:rFonts w:ascii="Calibri" w:hAnsi="Calibri" w:cs="Calibri"/>
              </w:rPr>
              <w:t xml:space="preserve"> </w:t>
            </w:r>
            <w:r w:rsidRPr="00EB5103">
              <w:rPr>
                <w:rFonts w:ascii="Calibri" w:hAnsi="Calibri" w:cs="Calibri"/>
              </w:rPr>
              <w:t>899,09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7173" w:rsidRPr="00EB510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7047E3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B510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B5103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B510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B510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B510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917B5" w:rsidRPr="005D1C11" w:rsidTr="007047E3">
        <w:trPr>
          <w:trHeight w:val="103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70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E31120">
              <w:rPr>
                <w:rFonts w:ascii="Calibri" w:hAnsi="Calibri" w:cs="Calibri"/>
              </w:rPr>
              <w:t>7</w:t>
            </w: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Дмитриев </w:t>
            </w:r>
          </w:p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643C0">
              <w:rPr>
                <w:rFonts w:ascii="Calibri" w:hAnsi="Calibri" w:cs="Calibri"/>
              </w:rPr>
              <w:t xml:space="preserve">Максим </w:t>
            </w: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643C0">
              <w:rPr>
                <w:rFonts w:ascii="Calibri" w:hAnsi="Calibri" w:cs="Calibri"/>
              </w:rPr>
              <w:t>Вале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1F5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</w:t>
            </w:r>
            <w:r w:rsidRPr="005D1C11">
              <w:rPr>
                <w:rFonts w:ascii="Calibri" w:hAnsi="Calibri" w:cs="Calibri"/>
              </w:rPr>
              <w:t xml:space="preserve">лавный государственный инспектор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</w:t>
            </w:r>
            <w:r w:rsidRPr="005D1C11">
              <w:rPr>
                <w:rFonts w:ascii="Calibri" w:hAnsi="Calibri" w:cs="Calibri"/>
              </w:rPr>
              <w:t>дуальная</w:t>
            </w: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52,4</w:t>
            </w: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1F5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</w:t>
            </w:r>
            <w:r w:rsidRPr="005D1C11">
              <w:rPr>
                <w:rFonts w:ascii="Calibri" w:hAnsi="Calibri" w:cs="Calibri"/>
              </w:rPr>
              <w:t xml:space="preserve">егковой </w:t>
            </w:r>
            <w:r>
              <w:rPr>
                <w:rFonts w:ascii="Calibri" w:hAnsi="Calibri" w:cs="Calibri"/>
              </w:rPr>
              <w:t>автомобиль Судзуки Гранд Витар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EB5103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1 </w:t>
            </w:r>
            <w:r w:rsidRPr="00EB5103">
              <w:rPr>
                <w:rFonts w:ascii="Calibri" w:hAnsi="Calibri" w:cs="Calibri"/>
              </w:rPr>
              <w:t>896 765,</w:t>
            </w:r>
            <w:r w:rsidRPr="005D1C11">
              <w:rPr>
                <w:rFonts w:ascii="Calibri" w:hAnsi="Calibri" w:cs="Calibri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EB5103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995D47" w:rsidRDefault="002D7173" w:rsidP="00E3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E31120">
              <w:rPr>
                <w:rFonts w:ascii="Calibri" w:hAnsi="Calibri" w:cs="Calibri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 xml:space="preserve">Дудь </w:t>
            </w: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>Игорь</w:t>
            </w:r>
          </w:p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 xml:space="preserve">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B3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</w:t>
            </w:r>
            <w:r w:rsidRPr="00995D47">
              <w:rPr>
                <w:rFonts w:ascii="Calibri" w:hAnsi="Calibri" w:cs="Calibri"/>
              </w:rPr>
              <w:t xml:space="preserve">едущий государственный инспектор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61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995D47">
              <w:rPr>
                <w:rFonts w:ascii="Calibri" w:hAnsi="Calibri" w:cs="Calibri"/>
              </w:rPr>
              <w:t xml:space="preserve">вартира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>1 8</w:t>
            </w:r>
            <w:r w:rsidRPr="005D1C11">
              <w:rPr>
                <w:rFonts w:ascii="Calibri" w:hAnsi="Calibri" w:cs="Calibri"/>
              </w:rPr>
              <w:t>19</w:t>
            </w:r>
            <w:r>
              <w:rPr>
                <w:rFonts w:ascii="Calibri" w:hAnsi="Calibri" w:cs="Calibri"/>
              </w:rPr>
              <w:t> 332,</w:t>
            </w:r>
            <w:r w:rsidRPr="005D1C11">
              <w:rPr>
                <w:rFonts w:ascii="Calibri" w:hAnsi="Calibri" w:cs="Calibri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rHeight w:val="281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Pr="005D1C11">
              <w:rPr>
                <w:rFonts w:ascii="Calibri" w:hAnsi="Calibri" w:cs="Calibri"/>
              </w:rPr>
              <w:t>есовершеннолетний ребенок</w:t>
            </w:r>
            <w:r w:rsidRPr="00995D4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BF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995D47">
              <w:rPr>
                <w:rFonts w:ascii="Calibri" w:hAnsi="Calibri" w:cs="Calibri"/>
              </w:rPr>
              <w:t xml:space="preserve">вартира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BF6D39" w:rsidRDefault="002D7173" w:rsidP="00BF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BF6D39" w:rsidRDefault="002D7173" w:rsidP="00BF6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7047E3">
        <w:trPr>
          <w:trHeight w:val="271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617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995D47">
              <w:rPr>
                <w:rFonts w:ascii="Calibri" w:hAnsi="Calibri" w:cs="Calibri"/>
              </w:rPr>
              <w:t xml:space="preserve">вартира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E31120" w:rsidP="00DD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 xml:space="preserve">Душенко </w:t>
            </w: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 xml:space="preserve">Светлана </w:t>
            </w:r>
          </w:p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995D47" w:rsidRDefault="002D7173" w:rsidP="00B3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 xml:space="preserve">заместитель начальника управления - начальник </w:t>
            </w:r>
            <w:r>
              <w:rPr>
                <w:rFonts w:ascii="Calibri" w:hAnsi="Calibri" w:cs="Calibri"/>
              </w:rPr>
              <w:t xml:space="preserve"> </w:t>
            </w:r>
            <w:r w:rsidRPr="00995D47">
              <w:rPr>
                <w:rFonts w:ascii="Calibri" w:hAnsi="Calibri" w:cs="Calibri"/>
              </w:rPr>
              <w:t xml:space="preserve"> отдела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  <w:r w:rsidRPr="005D1C11">
              <w:rPr>
                <w:rFonts w:ascii="Calibri" w:hAnsi="Calibri" w:cs="Calibri"/>
              </w:rPr>
              <w:t>ачный,</w:t>
            </w:r>
            <w:r>
              <w:rPr>
                <w:rFonts w:ascii="Calibri" w:hAnsi="Calibri" w:cs="Calibri"/>
              </w:rPr>
              <w:t xml:space="preserve"> </w:t>
            </w:r>
            <w:r w:rsidRPr="005D1C11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</w:t>
            </w:r>
            <w:r w:rsidRPr="005D1C11">
              <w:rPr>
                <w:rFonts w:ascii="Calibri" w:hAnsi="Calibri" w:cs="Calibri"/>
              </w:rPr>
              <w:t>дуальная</w:t>
            </w:r>
          </w:p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>1 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995D47" w:rsidRDefault="00762120" w:rsidP="0076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 имею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>3 210 506,9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5D1C11">
              <w:rPr>
                <w:rFonts w:ascii="Calibri" w:hAnsi="Calibri" w:cs="Calibri"/>
              </w:rPr>
              <w:t>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  <w:r w:rsidRPr="00995D47">
              <w:rPr>
                <w:rFonts w:ascii="Calibri" w:hAnsi="Calibri" w:cs="Calibri"/>
              </w:rPr>
              <w:t>бщая долевая,</w:t>
            </w:r>
          </w:p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>4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5D1C11">
              <w:rPr>
                <w:rFonts w:ascii="Calibri" w:hAnsi="Calibri" w:cs="Calibri"/>
              </w:rPr>
              <w:t>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</w:t>
            </w:r>
            <w:r w:rsidRPr="005D1C11">
              <w:rPr>
                <w:rFonts w:ascii="Calibri" w:hAnsi="Calibri" w:cs="Calibri"/>
              </w:rPr>
              <w:t>ду</w:t>
            </w:r>
            <w:r>
              <w:rPr>
                <w:rFonts w:ascii="Calibri" w:hAnsi="Calibri" w:cs="Calibri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>13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E3112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 xml:space="preserve">Егорова </w:t>
            </w: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 xml:space="preserve">Елена </w:t>
            </w:r>
          </w:p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>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</w:t>
            </w:r>
            <w:r w:rsidRPr="00995D47">
              <w:rPr>
                <w:rFonts w:ascii="Calibri" w:hAnsi="Calibri" w:cs="Calibri"/>
              </w:rPr>
              <w:t>едущий государственный инспектор-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</w:t>
            </w:r>
            <w:r w:rsidRPr="005D1C11">
              <w:rPr>
                <w:rFonts w:ascii="Calibri" w:hAnsi="Calibri" w:cs="Calibri"/>
              </w:rPr>
              <w:t>дуальная</w:t>
            </w:r>
          </w:p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>9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>2 170 649,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rHeight w:val="771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>квартира</w:t>
            </w:r>
          </w:p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01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  <w:r w:rsidRPr="00995D47">
              <w:rPr>
                <w:rFonts w:ascii="Calibri" w:hAnsi="Calibri" w:cs="Calibri"/>
              </w:rPr>
              <w:t>бщая долевая,</w:t>
            </w:r>
          </w:p>
          <w:p w:rsidR="002D7173" w:rsidRPr="00014F1C" w:rsidRDefault="002D7173" w:rsidP="0001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95D47">
              <w:rPr>
                <w:rFonts w:ascii="Calibri" w:hAnsi="Calibri" w:cs="Calibri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>45,3</w:t>
            </w:r>
          </w:p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>Россия</w:t>
            </w:r>
          </w:p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 xml:space="preserve"> квартир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>98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</w:t>
            </w:r>
            <w:r w:rsidRPr="005D1C11">
              <w:rPr>
                <w:rFonts w:ascii="Calibri" w:hAnsi="Calibri" w:cs="Calibri"/>
              </w:rPr>
              <w:t xml:space="preserve">егковой </w:t>
            </w:r>
            <w:r>
              <w:rPr>
                <w:rFonts w:ascii="Calibri" w:hAnsi="Calibri" w:cs="Calibri"/>
              </w:rPr>
              <w:t xml:space="preserve">автомобиль </w:t>
            </w:r>
            <w:r w:rsidRPr="00995D47">
              <w:rPr>
                <w:rFonts w:ascii="Calibri" w:hAnsi="Calibri" w:cs="Calibri"/>
              </w:rPr>
              <w:t xml:space="preserve">Шевроле </w:t>
            </w:r>
            <w:r>
              <w:rPr>
                <w:rFonts w:ascii="Calibri" w:hAnsi="Calibri" w:cs="Calibri"/>
              </w:rPr>
              <w:t xml:space="preserve">Captiva 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>1 292 </w:t>
            </w:r>
            <w:r w:rsidRPr="005D1C11">
              <w:rPr>
                <w:rFonts w:ascii="Calibri" w:hAnsi="Calibri" w:cs="Calibri"/>
              </w:rPr>
              <w:t>245</w:t>
            </w:r>
            <w:r w:rsidRPr="00995D47">
              <w:rPr>
                <w:rFonts w:ascii="Calibri" w:hAnsi="Calibri" w:cs="Calibri"/>
              </w:rPr>
              <w:t>,</w:t>
            </w:r>
            <w:r w:rsidRPr="005D1C11">
              <w:rPr>
                <w:rFonts w:ascii="Calibri" w:hAnsi="Calibri" w:cs="Calibri"/>
              </w:rPr>
              <w:t>62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rHeight w:val="611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1F5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014F1C" w:rsidRDefault="002D7173" w:rsidP="00014F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1F5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>3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01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Pr="005D1C11">
              <w:rPr>
                <w:rFonts w:ascii="Calibri" w:hAnsi="Calibri" w:cs="Calibri"/>
              </w:rPr>
              <w:t>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394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>квартира</w:t>
            </w:r>
          </w:p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01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  <w:r w:rsidRPr="00995D47">
              <w:rPr>
                <w:rFonts w:ascii="Calibri" w:hAnsi="Calibri" w:cs="Calibri"/>
              </w:rPr>
              <w:t>бщая долевая,</w:t>
            </w:r>
          </w:p>
          <w:p w:rsidR="002D7173" w:rsidRPr="00995D47" w:rsidRDefault="002D7173" w:rsidP="0001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 xml:space="preserve">1/3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>4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995D47">
              <w:rPr>
                <w:rFonts w:ascii="Calibri" w:hAnsi="Calibri" w:cs="Calibri"/>
              </w:rPr>
              <w:t xml:space="preserve"> 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Pr="005D1C11">
              <w:rPr>
                <w:rFonts w:ascii="Calibri" w:hAnsi="Calibri" w:cs="Calibri"/>
              </w:rPr>
              <w:t>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394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>квартира</w:t>
            </w:r>
          </w:p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01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  <w:r w:rsidRPr="00995D47">
              <w:rPr>
                <w:rFonts w:ascii="Calibri" w:hAnsi="Calibri" w:cs="Calibri"/>
              </w:rPr>
              <w:t>бщая долевая,</w:t>
            </w:r>
          </w:p>
          <w:p w:rsidR="002D7173" w:rsidRPr="00995D47" w:rsidRDefault="002D7173" w:rsidP="0001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 xml:space="preserve">1/3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>4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995D47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95D4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1917B5" w:rsidRPr="005D1C11" w:rsidTr="007047E3">
        <w:trPr>
          <w:trHeight w:val="756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E31120">
              <w:rPr>
                <w:rFonts w:ascii="Calibri" w:hAnsi="Calibri" w:cs="Calibri"/>
              </w:rPr>
              <w:t>1</w:t>
            </w: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Ерин </w:t>
            </w:r>
          </w:p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Владимир </w:t>
            </w: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Валери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</w:t>
            </w:r>
            <w:r w:rsidRPr="005D1C11">
              <w:rPr>
                <w:rFonts w:ascii="Calibri" w:hAnsi="Calibri" w:cs="Calibri"/>
              </w:rPr>
              <w:t>аместитель</w:t>
            </w: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начальника инспекции</w:t>
            </w: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7" w:hanging="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</w:t>
            </w:r>
            <w:r w:rsidRPr="005D1C11">
              <w:rPr>
                <w:rFonts w:ascii="Calibri" w:hAnsi="Calibri" w:cs="Calibri"/>
              </w:rPr>
              <w:t>емельный участок</w:t>
            </w:r>
          </w:p>
          <w:p w:rsidR="001917B5" w:rsidRPr="00014F1C" w:rsidRDefault="001917B5" w:rsidP="00014F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7" w:hanging="1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(садовы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</w:t>
            </w:r>
            <w:r w:rsidRPr="005D1C11">
              <w:rPr>
                <w:rFonts w:ascii="Calibri" w:hAnsi="Calibri" w:cs="Calibri"/>
              </w:rPr>
              <w:t>дуальная</w:t>
            </w:r>
          </w:p>
          <w:p w:rsidR="001917B5" w:rsidRPr="00014F1C" w:rsidRDefault="001917B5" w:rsidP="00014F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3944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629</w:t>
            </w:r>
          </w:p>
          <w:p w:rsidR="001917B5" w:rsidRPr="00014F1C" w:rsidRDefault="001917B5" w:rsidP="0001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  <w:p w:rsidR="001917B5" w:rsidRPr="00014F1C" w:rsidRDefault="001917B5" w:rsidP="0001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 </w:t>
            </w:r>
            <w:r w:rsidRPr="005D1C11">
              <w:rPr>
                <w:rFonts w:ascii="Calibri" w:hAnsi="Calibri" w:cs="Calibri"/>
              </w:rPr>
              <w:t>385</w:t>
            </w:r>
            <w:r>
              <w:rPr>
                <w:rFonts w:ascii="Calibri" w:hAnsi="Calibri" w:cs="Calibri"/>
              </w:rPr>
              <w:t> </w:t>
            </w:r>
            <w:r w:rsidRPr="005D1C11">
              <w:rPr>
                <w:rFonts w:ascii="Calibri" w:hAnsi="Calibri" w:cs="Calibri"/>
              </w:rPr>
              <w:t>144</w:t>
            </w:r>
            <w:r>
              <w:rPr>
                <w:rFonts w:ascii="Calibri" w:hAnsi="Calibri" w:cs="Calibri"/>
              </w:rPr>
              <w:t>,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1917B5" w:rsidRPr="005D1C11" w:rsidTr="007047E3">
        <w:trPr>
          <w:trHeight w:val="513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014F1C" w:rsidRDefault="001917B5" w:rsidP="00014F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7" w:hanging="1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жилое стро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014F1C" w:rsidRDefault="001917B5" w:rsidP="00014F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01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71,8</w:t>
            </w: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01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917B5" w:rsidRPr="005D1C11" w:rsidTr="007047E3">
        <w:trPr>
          <w:trHeight w:val="536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7" w:hanging="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5D1C11">
              <w:rPr>
                <w:rFonts w:ascii="Calibri" w:hAnsi="Calibri" w:cs="Calibri"/>
              </w:rPr>
              <w:t>вартира</w:t>
            </w:r>
          </w:p>
          <w:p w:rsidR="001917B5" w:rsidRPr="00014F1C" w:rsidRDefault="001917B5" w:rsidP="00014F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right="-77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014F1C" w:rsidRDefault="001917B5" w:rsidP="00014F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014F1C" w:rsidRDefault="001917B5" w:rsidP="0001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5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014F1C" w:rsidRDefault="001917B5" w:rsidP="0001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917B5" w:rsidRPr="005D1C11" w:rsidTr="007047E3">
        <w:trPr>
          <w:trHeight w:val="543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7" w:hanging="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5D1C11">
              <w:rPr>
                <w:rFonts w:ascii="Calibri" w:hAnsi="Calibri" w:cs="Calibri"/>
              </w:rPr>
              <w:t>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EE7944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49" w:right="-7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</w:t>
            </w:r>
            <w:r w:rsidRPr="005D1C11">
              <w:rPr>
                <w:rFonts w:ascii="Calibri" w:hAnsi="Calibri" w:cs="Calibri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01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01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  <w:p w:rsidR="001917B5" w:rsidRPr="005D1C11" w:rsidRDefault="001917B5" w:rsidP="0001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917B5" w:rsidRPr="005D1C11" w:rsidTr="007047E3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70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E31120">
              <w:rPr>
                <w:rFonts w:ascii="Calibri" w:hAnsi="Calibri" w:cs="Calibri"/>
              </w:rPr>
              <w:t>2</w:t>
            </w:r>
          </w:p>
          <w:p w:rsidR="001917B5" w:rsidRPr="00995D47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 xml:space="preserve">Есьман </w:t>
            </w:r>
          </w:p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643C0">
              <w:rPr>
                <w:rFonts w:ascii="Calibri" w:hAnsi="Calibri" w:cs="Calibri"/>
              </w:rPr>
              <w:t xml:space="preserve">Леонид </w:t>
            </w:r>
          </w:p>
          <w:p w:rsidR="001917B5" w:rsidRPr="00995D47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643C0">
              <w:rPr>
                <w:rFonts w:ascii="Calibri" w:hAnsi="Calibri" w:cs="Calibri"/>
              </w:rPr>
              <w:t>Леон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995D47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</w:t>
            </w:r>
            <w:r w:rsidRPr="00995D47">
              <w:rPr>
                <w:rFonts w:ascii="Calibri" w:hAnsi="Calibri" w:cs="Calibri"/>
              </w:rPr>
              <w:t>едущ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995D47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</w:t>
            </w:r>
            <w:r w:rsidRPr="005D1C11">
              <w:rPr>
                <w:rFonts w:ascii="Calibri" w:hAnsi="Calibri" w:cs="Calibri"/>
              </w:rPr>
              <w:t>дуальная</w:t>
            </w:r>
          </w:p>
          <w:p w:rsidR="001917B5" w:rsidRPr="00995D47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995D47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>3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1F5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  <w:p w:rsidR="001917B5" w:rsidRPr="00995D47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995D47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1 776 113,4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995D47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1917B5" w:rsidRPr="005D1C11" w:rsidTr="007047E3">
        <w:trPr>
          <w:trHeight w:val="834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995D47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E31120">
              <w:rPr>
                <w:rFonts w:ascii="Calibri" w:hAnsi="Calibri" w:cs="Calibri"/>
              </w:rPr>
              <w:t>3</w:t>
            </w: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7B5" w:rsidRPr="00014F1C" w:rsidRDefault="001917B5" w:rsidP="0001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Default="001917B5" w:rsidP="00D6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>Железнова</w:t>
            </w:r>
          </w:p>
          <w:p w:rsidR="001917B5" w:rsidRDefault="001917B5" w:rsidP="00D6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643C0">
              <w:rPr>
                <w:rFonts w:ascii="Calibri" w:hAnsi="Calibri" w:cs="Calibri"/>
              </w:rPr>
              <w:t xml:space="preserve">Светлана </w:t>
            </w:r>
          </w:p>
          <w:p w:rsidR="001917B5" w:rsidRPr="00995D47" w:rsidRDefault="001917B5" w:rsidP="00D6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643C0">
              <w:rPr>
                <w:rFonts w:ascii="Calibri" w:hAnsi="Calibri" w:cs="Calibri"/>
              </w:rPr>
              <w:t>Герма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995D47" w:rsidRDefault="001917B5" w:rsidP="00B3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лавный государствен</w:t>
            </w:r>
            <w:r w:rsidRPr="00995D47">
              <w:rPr>
                <w:rFonts w:ascii="Calibri" w:hAnsi="Calibri" w:cs="Calibri"/>
              </w:rPr>
              <w:t xml:space="preserve">ный инспектор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995D47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</w:t>
            </w:r>
            <w:r w:rsidRPr="00995D47">
              <w:rPr>
                <w:rFonts w:ascii="Calibri" w:hAnsi="Calibri" w:cs="Calibri"/>
              </w:rPr>
              <w:t>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995D47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долевая, </w:t>
            </w:r>
            <w:r w:rsidRPr="00995D47">
              <w:rPr>
                <w:rFonts w:ascii="Calibri" w:hAnsi="Calibri" w:cs="Calibri"/>
              </w:rPr>
              <w:t>1/3 доли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995D47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>23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995D47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5D1C11">
              <w:rPr>
                <w:rFonts w:ascii="Calibri" w:hAnsi="Calibri" w:cs="Calibri"/>
              </w:rPr>
              <w:t>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1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995D47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  <w:p w:rsidR="001917B5" w:rsidRPr="00995D47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995D47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>2 058 206,27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995D47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1917B5" w:rsidRPr="005D1C11" w:rsidTr="007047E3">
        <w:trPr>
          <w:trHeight w:val="561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995D47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995D47" w:rsidRDefault="001917B5" w:rsidP="00394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5D1C11">
              <w:rPr>
                <w:rFonts w:ascii="Calibri" w:hAnsi="Calibri" w:cs="Calibri"/>
              </w:rPr>
              <w:t>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014F1C" w:rsidRDefault="001917B5" w:rsidP="00014F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995D47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>6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995D47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</w:t>
            </w:r>
            <w:r w:rsidRPr="005D1C11">
              <w:rPr>
                <w:rFonts w:ascii="Calibri" w:hAnsi="Calibri" w:cs="Calibri"/>
              </w:rPr>
              <w:t>ный участо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148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995D47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995D47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995D47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917B5" w:rsidRPr="005D1C11" w:rsidTr="007047E3">
        <w:trPr>
          <w:trHeight w:val="569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995D47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995D47" w:rsidRDefault="001917B5" w:rsidP="00A9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</w:t>
            </w:r>
            <w:r w:rsidRPr="00995D47">
              <w:rPr>
                <w:rFonts w:ascii="Calibri" w:hAnsi="Calibri" w:cs="Calibri"/>
              </w:rPr>
              <w:t>ашиномест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014F1C" w:rsidRDefault="001917B5" w:rsidP="00014F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995D47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995D47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5D47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995D47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995D47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995D47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995D47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995D47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995D47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rHeight w:val="780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E3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E31120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Замбровская </w:t>
            </w:r>
          </w:p>
          <w:p w:rsidR="002D7173" w:rsidRDefault="002D7173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Татьяна </w:t>
            </w:r>
          </w:p>
          <w:p w:rsidR="002D7173" w:rsidRPr="005D1C11" w:rsidRDefault="002D7173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Арк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E28B1" w:rsidRDefault="002D7173" w:rsidP="00B3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</w:t>
            </w:r>
            <w:r w:rsidRPr="005E28B1">
              <w:rPr>
                <w:rFonts w:ascii="Calibri" w:hAnsi="Calibri" w:cs="Calibri"/>
              </w:rPr>
              <w:t xml:space="preserve">аместитель начальника </w:t>
            </w:r>
            <w:r>
              <w:rPr>
                <w:rFonts w:ascii="Calibri" w:hAnsi="Calibri" w:cs="Calibri"/>
              </w:rPr>
              <w:t xml:space="preserve"> </w:t>
            </w:r>
            <w:r w:rsidRPr="005E28B1">
              <w:rPr>
                <w:rFonts w:ascii="Calibri" w:hAnsi="Calibri" w:cs="Calibri"/>
              </w:rPr>
              <w:t xml:space="preserve"> инспекции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E28B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5E28B1">
              <w:rPr>
                <w:rFonts w:ascii="Calibri" w:hAnsi="Calibri" w:cs="Calibri"/>
              </w:rPr>
              <w:t>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</w:t>
            </w:r>
            <w:r w:rsidRPr="005D1C11">
              <w:rPr>
                <w:rFonts w:ascii="Calibri" w:hAnsi="Calibri" w:cs="Calibri"/>
              </w:rPr>
              <w:t>дуальная</w:t>
            </w:r>
          </w:p>
          <w:p w:rsidR="002D7173" w:rsidRPr="005E28B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E28B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28B1">
              <w:rPr>
                <w:rFonts w:ascii="Calibri" w:hAnsi="Calibri" w:cs="Calibri"/>
              </w:rPr>
              <w:t>5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E28B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28B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E28B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E28B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E28B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28B1">
              <w:rPr>
                <w:rFonts w:ascii="Calibri" w:hAnsi="Calibri" w:cs="Calibri"/>
              </w:rPr>
              <w:t>895</w:t>
            </w:r>
            <w:r>
              <w:rPr>
                <w:rFonts w:ascii="Calibri" w:hAnsi="Calibri" w:cs="Calibri"/>
              </w:rPr>
              <w:t xml:space="preserve"> </w:t>
            </w:r>
            <w:r w:rsidRPr="005E28B1">
              <w:rPr>
                <w:rFonts w:ascii="Calibri" w:hAnsi="Calibri" w:cs="Calibri"/>
              </w:rPr>
              <w:t>217,2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rHeight w:val="40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E28B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</w:t>
            </w:r>
            <w:r w:rsidRPr="005E28B1">
              <w:rPr>
                <w:rFonts w:ascii="Calibri" w:hAnsi="Calibri" w:cs="Calibri"/>
              </w:rPr>
              <w:t>араж</w:t>
            </w:r>
            <w:r w:rsidRPr="005D1C11">
              <w:rPr>
                <w:rFonts w:ascii="Calibri" w:hAnsi="Calibri" w:cs="Calibri"/>
              </w:rPr>
              <w:t xml:space="preserve"> </w:t>
            </w:r>
          </w:p>
          <w:p w:rsidR="002D7173" w:rsidRPr="005E28B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(</w:t>
            </w:r>
            <w:r w:rsidRPr="005E28B1">
              <w:rPr>
                <w:rFonts w:ascii="Calibri" w:hAnsi="Calibri" w:cs="Calibri"/>
              </w:rPr>
              <w:t>бокс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</w:t>
            </w:r>
            <w:r w:rsidRPr="005D1C11">
              <w:rPr>
                <w:rFonts w:ascii="Calibri" w:hAnsi="Calibri" w:cs="Calibri"/>
              </w:rPr>
              <w:t>дуальная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20.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E28B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28B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E28B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28B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E28B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28B1">
              <w:rPr>
                <w:rFonts w:ascii="Calibri" w:hAnsi="Calibri" w:cs="Calibri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E28B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28B1"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E28B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</w:t>
            </w:r>
            <w:r w:rsidRPr="005E28B1">
              <w:rPr>
                <w:rFonts w:ascii="Calibri" w:hAnsi="Calibri" w:cs="Calibri"/>
              </w:rPr>
              <w:t xml:space="preserve">егковой автомобиль </w:t>
            </w:r>
            <w:r>
              <w:rPr>
                <w:rFonts w:ascii="Calibri" w:hAnsi="Calibri" w:cs="Calibri"/>
              </w:rPr>
              <w:t xml:space="preserve">KIA SORENTO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E28B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28B1">
              <w:rPr>
                <w:rFonts w:ascii="Calibri" w:hAnsi="Calibri" w:cs="Calibri"/>
              </w:rPr>
              <w:t>495</w:t>
            </w:r>
            <w:r>
              <w:rPr>
                <w:rFonts w:ascii="Calibri" w:hAnsi="Calibri" w:cs="Calibri"/>
              </w:rPr>
              <w:t xml:space="preserve"> </w:t>
            </w:r>
            <w:r w:rsidRPr="005E28B1">
              <w:rPr>
                <w:rFonts w:ascii="Calibri" w:hAnsi="Calibri" w:cs="Calibri"/>
              </w:rPr>
              <w:t>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rHeight w:val="40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Pr="005D1C11">
              <w:rPr>
                <w:rFonts w:ascii="Calibri" w:hAnsi="Calibri" w:cs="Calibri"/>
              </w:rPr>
              <w:t>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E28B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E28B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E28B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E28B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E28B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E28B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28B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E28B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28B1">
              <w:rPr>
                <w:rFonts w:ascii="Calibri" w:hAnsi="Calibri" w:cs="Calibri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E28B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28B1"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E28B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E28B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rHeight w:val="40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Pr="005D1C11">
              <w:rPr>
                <w:rFonts w:ascii="Calibri" w:hAnsi="Calibri" w:cs="Calibri"/>
              </w:rPr>
              <w:t>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E28B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E28B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E28B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E28B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E28B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E28B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28B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E28B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28B1">
              <w:rPr>
                <w:rFonts w:ascii="Calibri" w:hAnsi="Calibri" w:cs="Calibri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E28B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28B1"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E28B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E28B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1917B5" w:rsidRPr="005D1C11" w:rsidTr="007047E3">
        <w:trPr>
          <w:trHeight w:val="659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E31120">
              <w:rPr>
                <w:rFonts w:ascii="Calibri" w:hAnsi="Calibri" w:cs="Calibri"/>
              </w:rPr>
              <w:t>5</w:t>
            </w: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Зикеева </w:t>
            </w:r>
          </w:p>
          <w:p w:rsidR="001917B5" w:rsidRPr="005D1C11" w:rsidRDefault="001917B5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Марина 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693256" w:rsidRDefault="001917B5" w:rsidP="00B3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едущий государственный инспектор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дов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E52D80" w:rsidRDefault="001917B5" w:rsidP="00E52D80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1F5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96 588,5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1917B5" w:rsidRPr="005D1C11" w:rsidTr="007047E3">
        <w:trPr>
          <w:trHeight w:val="40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693256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E52D80" w:rsidRDefault="001917B5" w:rsidP="00E52D80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1F5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693256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693256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693256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917B5" w:rsidRPr="005D1C11" w:rsidTr="007047E3">
        <w:trPr>
          <w:trHeight w:val="40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693256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долевая, 1/2 </w:t>
            </w:r>
            <w:r w:rsidRPr="008E7F11">
              <w:rPr>
                <w:rFonts w:ascii="Calibri" w:hAnsi="Calibri" w:cs="Calibri"/>
              </w:rPr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1F5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917B5" w:rsidRPr="005D1C11" w:rsidTr="007047E3">
        <w:trPr>
          <w:trHeight w:val="40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693256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долевая, 1/2 </w:t>
            </w:r>
            <w:r w:rsidRPr="008E7F11">
              <w:rPr>
                <w:rFonts w:ascii="Calibri" w:hAnsi="Calibri" w:cs="Calibri"/>
              </w:rPr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1F5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C3B09" w:rsidRDefault="002D7173" w:rsidP="00E3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E31120">
              <w:rPr>
                <w:rFonts w:ascii="Calibri" w:hAnsi="Calibri" w:cs="Calibri"/>
              </w:rPr>
              <w:t>6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B3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ванова </w:t>
            </w:r>
          </w:p>
          <w:p w:rsidR="002D7173" w:rsidRDefault="002D7173" w:rsidP="00B3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сана</w:t>
            </w:r>
          </w:p>
          <w:p w:rsidR="002D7173" w:rsidRPr="004C5E28" w:rsidRDefault="002D7173" w:rsidP="00B3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Валенти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4C5E28" w:rsidRDefault="002D7173" w:rsidP="00B3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лавный государственный инспектор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8634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B83B1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</w:t>
            </w:r>
            <w:r w:rsidRPr="005D1C11">
              <w:rPr>
                <w:rFonts w:ascii="Calibri" w:hAnsi="Calibri" w:cs="Calibri"/>
              </w:rPr>
              <w:t>ду</w:t>
            </w:r>
            <w:r>
              <w:rPr>
                <w:rFonts w:ascii="Calibri" w:hAnsi="Calibri" w:cs="Calibri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1F5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5D1C11">
              <w:rPr>
                <w:rFonts w:ascii="Calibri" w:hAnsi="Calibri" w:cs="Calibri"/>
              </w:rPr>
              <w:t>вартир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44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</w:t>
            </w:r>
            <w:r w:rsidRPr="005D1C11">
              <w:rPr>
                <w:rFonts w:ascii="Calibri" w:hAnsi="Calibri" w:cs="Calibri"/>
              </w:rPr>
              <w:t xml:space="preserve">егковой </w:t>
            </w:r>
            <w:r>
              <w:rPr>
                <w:rFonts w:ascii="Calibri" w:hAnsi="Calibri" w:cs="Calibri"/>
              </w:rPr>
              <w:t>автомобиль Ауди А3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56 447,9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7047E3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</w:t>
            </w:r>
            <w:r w:rsidRPr="00BE34F8">
              <w:rPr>
                <w:rFonts w:ascii="Calibri" w:hAnsi="Calibri" w:cs="Calibri"/>
              </w:rPr>
              <w:t>емельный участок для садово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52D80" w:rsidRDefault="002D7173" w:rsidP="00E52D80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1F5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</w:t>
            </w:r>
            <w:r w:rsidRPr="00BE34F8">
              <w:rPr>
                <w:rFonts w:ascii="Calibri" w:hAnsi="Calibri" w:cs="Calibri"/>
              </w:rPr>
              <w:t>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F8634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</w:t>
            </w:r>
            <w:r w:rsidRPr="00BE34F8">
              <w:rPr>
                <w:rFonts w:ascii="Calibri" w:hAnsi="Calibri" w:cs="Calibri"/>
              </w:rPr>
              <w:t>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C432BC" w:rsidRDefault="002D7173" w:rsidP="00C432B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1F5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8634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E52D80" w:rsidTr="00E31120">
        <w:trPr>
          <w:trHeight w:val="409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E52D80" w:rsidRDefault="002D7173" w:rsidP="00E52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E52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E52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E52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E52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E52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E52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E52D8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5D1C11">
              <w:rPr>
                <w:rFonts w:ascii="Calibri" w:hAnsi="Calibri" w:cs="Calibri"/>
              </w:rPr>
              <w:t>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E52D80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E52D80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E52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E52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E52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E52D80" w:rsidTr="007047E3">
        <w:trPr>
          <w:trHeight w:val="33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5D1C11">
              <w:rPr>
                <w:rFonts w:ascii="Calibri" w:hAnsi="Calibri" w:cs="Calibri"/>
              </w:rPr>
              <w:t>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E3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E31120">
              <w:rPr>
                <w:rFonts w:ascii="Calibri" w:hAnsi="Calibri" w:cs="Calibri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ванча</w:t>
            </w:r>
          </w:p>
          <w:p w:rsidR="002D7173" w:rsidRPr="0039463A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икола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4C5E28" w:rsidRDefault="002D7173" w:rsidP="00B3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чальник инспек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B004A6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B004A6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 xml:space="preserve"> </w:t>
            </w:r>
            <w:r w:rsidRPr="005D1C11">
              <w:rPr>
                <w:rFonts w:ascii="Calibri" w:hAnsi="Calibri" w:cs="Calibri"/>
              </w:rPr>
              <w:t>951</w:t>
            </w:r>
            <w:r>
              <w:rPr>
                <w:rFonts w:ascii="Calibri" w:hAnsi="Calibri" w:cs="Calibri"/>
              </w:rPr>
              <w:t xml:space="preserve"> </w:t>
            </w:r>
            <w:r w:rsidRPr="005D1C11">
              <w:rPr>
                <w:rFonts w:ascii="Calibri" w:hAnsi="Calibri" w:cs="Calibri"/>
              </w:rPr>
              <w:t>865,6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rHeight w:val="429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супруг</w:t>
            </w:r>
            <w:r>
              <w:rPr>
                <w:rFonts w:ascii="Calibri" w:hAnsi="Calibri" w:cs="Calibri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219</w:t>
            </w:r>
            <w:r>
              <w:rPr>
                <w:rFonts w:ascii="Calibri" w:hAnsi="Calibri" w:cs="Calibri"/>
              </w:rPr>
              <w:t xml:space="preserve"> </w:t>
            </w:r>
            <w:r w:rsidRPr="005D1C11">
              <w:rPr>
                <w:rFonts w:ascii="Calibri" w:hAnsi="Calibri" w:cs="Calibri"/>
              </w:rPr>
              <w:t>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7047E3">
        <w:trPr>
          <w:trHeight w:val="585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E3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E31120">
              <w:rPr>
                <w:rFonts w:ascii="Calibri" w:hAnsi="Calibri" w:cs="Calibri"/>
              </w:rPr>
              <w:t>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D6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Идрисов</w:t>
            </w:r>
            <w:r>
              <w:rPr>
                <w:rFonts w:ascii="Calibri" w:hAnsi="Calibri" w:cs="Calibri"/>
              </w:rPr>
              <w:t xml:space="preserve"> </w:t>
            </w:r>
          </w:p>
          <w:p w:rsidR="002D7173" w:rsidRDefault="002D7173" w:rsidP="00D6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 Андрей </w:t>
            </w:r>
          </w:p>
          <w:p w:rsidR="002D7173" w:rsidRPr="005D1C11" w:rsidRDefault="002D7173" w:rsidP="00D6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Вафа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tabs>
                <w:tab w:val="left" w:pos="9837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</w:t>
            </w:r>
            <w:r w:rsidRPr="005D1C11">
              <w:rPr>
                <w:rFonts w:ascii="Calibri" w:hAnsi="Calibri" w:cs="Calibri"/>
              </w:rPr>
              <w:t>аместитель начальника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</w:t>
            </w:r>
            <w:r w:rsidRPr="005D1C11">
              <w:rPr>
                <w:rFonts w:ascii="Calibri" w:hAnsi="Calibri" w:cs="Calibri"/>
              </w:rPr>
              <w:t>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C432B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36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</w:t>
            </w:r>
            <w:r w:rsidRPr="005D1C11">
              <w:rPr>
                <w:rFonts w:ascii="Calibri" w:hAnsi="Calibri" w:cs="Calibri"/>
              </w:rPr>
              <w:t xml:space="preserve">егковой </w:t>
            </w:r>
            <w:r>
              <w:rPr>
                <w:rFonts w:ascii="Calibri" w:hAnsi="Calibri" w:cs="Calibri"/>
              </w:rPr>
              <w:t xml:space="preserve">автомобиль </w:t>
            </w:r>
            <w:r w:rsidRPr="005D1C11">
              <w:rPr>
                <w:rFonts w:ascii="Calibri" w:hAnsi="Calibri" w:cs="Calibri"/>
              </w:rPr>
              <w:t>Шкода Йети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646 901,</w:t>
            </w:r>
            <w:r w:rsidRPr="005D1C11">
              <w:rPr>
                <w:rFonts w:ascii="Calibri" w:hAnsi="Calibri" w:cs="Calibri"/>
              </w:rPr>
              <w:t>91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7047E3">
        <w:trPr>
          <w:trHeight w:val="62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</w:t>
            </w:r>
            <w:r w:rsidRPr="005D1C11">
              <w:rPr>
                <w:rFonts w:ascii="Calibri" w:hAnsi="Calibri" w:cs="Calibri"/>
              </w:rPr>
              <w:t>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C432B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rHeight w:val="567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</w:t>
            </w:r>
            <w:r w:rsidRPr="005D1C11">
              <w:rPr>
                <w:rFonts w:ascii="Calibri" w:hAnsi="Calibri" w:cs="Calibri"/>
              </w:rPr>
              <w:t>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C432B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5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rHeight w:val="21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B11E63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</w:t>
            </w:r>
            <w:r w:rsidRPr="005D1C11">
              <w:rPr>
                <w:rFonts w:ascii="Calibri" w:hAnsi="Calibri" w:cs="Calibri"/>
              </w:rPr>
              <w:t>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 xml:space="preserve"> </w:t>
            </w:r>
            <w:r w:rsidRPr="005D1C11">
              <w:rPr>
                <w:rFonts w:ascii="Calibri" w:hAnsi="Calibri" w:cs="Calibri"/>
              </w:rPr>
              <w:t>3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rHeight w:val="537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B11E6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Pr="005D1C11">
              <w:rPr>
                <w:rFonts w:ascii="Calibri" w:hAnsi="Calibri" w:cs="Calibri"/>
              </w:rPr>
              <w:t>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1917B5" w:rsidRPr="005D1C11" w:rsidTr="007047E3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E31120">
              <w:rPr>
                <w:rFonts w:ascii="Calibri" w:hAnsi="Calibri" w:cs="Calibri"/>
              </w:rPr>
              <w:t>9</w:t>
            </w: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Ипатова </w:t>
            </w:r>
          </w:p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643C0">
              <w:rPr>
                <w:rFonts w:ascii="Calibri" w:hAnsi="Calibri" w:cs="Calibri"/>
              </w:rPr>
              <w:t xml:space="preserve">Марина </w:t>
            </w: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643C0">
              <w:rPr>
                <w:rFonts w:ascii="Calibri" w:hAnsi="Calibri" w:cs="Calibri"/>
              </w:rPr>
              <w:t>Анато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</w:t>
            </w:r>
            <w:r w:rsidRPr="005D1C11">
              <w:rPr>
                <w:rFonts w:ascii="Calibri" w:hAnsi="Calibri" w:cs="Calibri"/>
              </w:rPr>
              <w:t>лавны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</w:t>
            </w:r>
            <w:r w:rsidRPr="005D1C11">
              <w:rPr>
                <w:rFonts w:ascii="Calibri" w:hAnsi="Calibri" w:cs="Calibri"/>
              </w:rPr>
              <w:t>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C432B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4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412 782,</w:t>
            </w:r>
            <w:r w:rsidRPr="005D1C11">
              <w:rPr>
                <w:rFonts w:ascii="Calibri" w:hAnsi="Calibri" w:cs="Calibri"/>
              </w:rPr>
              <w:t>9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1917B5" w:rsidRPr="005D1C11" w:rsidTr="007047E3">
        <w:trPr>
          <w:trHeight w:val="267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</w:t>
            </w:r>
            <w:r w:rsidRPr="005D1C11">
              <w:rPr>
                <w:rFonts w:ascii="Calibri" w:hAnsi="Calibri" w:cs="Calibri"/>
              </w:rPr>
              <w:t>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C432BC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</w:t>
            </w:r>
            <w:r w:rsidRPr="005D1C11">
              <w:rPr>
                <w:rFonts w:ascii="Calibri" w:hAnsi="Calibri" w:cs="Calibri"/>
              </w:rPr>
              <w:t>дуаль</w:t>
            </w:r>
            <w:r>
              <w:rPr>
                <w:rFonts w:ascii="Calibri" w:hAnsi="Calibri" w:cs="Calibri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7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917B5" w:rsidRPr="005D1C11" w:rsidTr="007047E3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долевая, 1/2 </w:t>
            </w:r>
            <w:r w:rsidRPr="008E7F11">
              <w:rPr>
                <w:rFonts w:ascii="Calibri" w:hAnsi="Calibri" w:cs="Calibri"/>
              </w:rPr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5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rHeight w:val="990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E3112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  <w:p w:rsidR="002D7173" w:rsidRPr="0039463A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C4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CB61BE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акушкина</w:t>
            </w:r>
          </w:p>
          <w:p w:rsidR="002D7173" w:rsidRPr="005D1C11" w:rsidRDefault="002D7173" w:rsidP="00CB61BE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Ирина</w:t>
            </w:r>
          </w:p>
          <w:p w:rsidR="002D7173" w:rsidRPr="005D1C11" w:rsidRDefault="002D7173" w:rsidP="00CB61BE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ind w:left="-75" w:right="-75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82,3</w:t>
            </w:r>
          </w:p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pStyle w:val="3"/>
              <w:shd w:val="clear" w:color="auto" w:fill="FFFFFF"/>
              <w:spacing w:before="0"/>
              <w:jc w:val="center"/>
              <w:rPr>
                <w:rFonts w:ascii="Calibri" w:eastAsiaTheme="minorHAnsi" w:hAnsi="Calibri" w:cs="Calibri"/>
                <w:b w:val="0"/>
                <w:bCs w:val="0"/>
                <w:color w:val="auto"/>
              </w:rPr>
            </w:pPr>
            <w:r>
              <w:rPr>
                <w:rFonts w:ascii="Calibri" w:eastAsiaTheme="minorHAnsi" w:hAnsi="Calibri" w:cs="Calibri"/>
                <w:b w:val="0"/>
                <w:bCs w:val="0"/>
                <w:color w:val="auto"/>
              </w:rPr>
              <w:t>х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ind w:right="-74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634 739,0</w:t>
            </w:r>
          </w:p>
          <w:p w:rsidR="002D7173" w:rsidRPr="005D1C11" w:rsidRDefault="002D7173" w:rsidP="00CB61BE">
            <w:pPr>
              <w:ind w:right="-74"/>
              <w:rPr>
                <w:rFonts w:ascii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rHeight w:val="594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Default="002D7173" w:rsidP="00C4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ind w:left="-75" w:right="-75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8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82,3</w:t>
            </w:r>
          </w:p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pStyle w:val="3"/>
              <w:shd w:val="clear" w:color="auto" w:fill="FFFFFF"/>
              <w:spacing w:before="0"/>
              <w:jc w:val="center"/>
              <w:rPr>
                <w:rFonts w:ascii="Calibri" w:eastAsiaTheme="minorHAnsi" w:hAnsi="Calibri" w:cs="Calibri"/>
                <w:b w:val="0"/>
                <w:bCs w:val="0"/>
                <w:color w:val="auto"/>
              </w:rPr>
            </w:pPr>
            <w:r w:rsidRPr="005D1C11">
              <w:rPr>
                <w:rFonts w:ascii="Calibri" w:eastAsiaTheme="minorHAnsi" w:hAnsi="Calibri" w:cs="Calibri"/>
                <w:b w:val="0"/>
                <w:bCs w:val="0"/>
                <w:color w:val="auto"/>
              </w:rPr>
              <w:t>легковой автомобиль Ford kuga</w:t>
            </w:r>
          </w:p>
          <w:p w:rsidR="002D7173" w:rsidRPr="005D1C11" w:rsidRDefault="002D7173" w:rsidP="008A63F3">
            <w:pPr>
              <w:pStyle w:val="3"/>
              <w:shd w:val="clear" w:color="auto" w:fill="FFFFFF"/>
              <w:spacing w:before="0"/>
              <w:jc w:val="center"/>
              <w:rPr>
                <w:rFonts w:ascii="Calibri" w:eastAsiaTheme="minorHAnsi" w:hAnsi="Calibri" w:cs="Calibri"/>
                <w:b w:val="0"/>
                <w:bCs w:val="0"/>
                <w:color w:val="auto"/>
              </w:rPr>
            </w:pPr>
            <w:r>
              <w:rPr>
                <w:rFonts w:ascii="Calibri" w:eastAsiaTheme="minorHAnsi" w:hAnsi="Calibri" w:cs="Calibri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ind w:right="-74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2 332 460,31</w:t>
            </w:r>
          </w:p>
          <w:p w:rsidR="002D7173" w:rsidRPr="005D1C11" w:rsidRDefault="002D7173" w:rsidP="008A63F3">
            <w:pPr>
              <w:ind w:right="-7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2D7173" w:rsidRPr="005D1C11" w:rsidTr="00E31120">
        <w:trPr>
          <w:trHeight w:val="904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C4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C4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долевая, </w:t>
            </w:r>
          </w:p>
          <w:p w:rsidR="002D7173" w:rsidRPr="005D1C11" w:rsidRDefault="002D7173" w:rsidP="00C4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2</w:t>
            </w:r>
            <w:r w:rsidRPr="008E7F1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r w:rsidRPr="008E7F11">
              <w:rPr>
                <w:rFonts w:ascii="Calibri" w:hAnsi="Calibri" w:cs="Calibri"/>
              </w:rPr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4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pStyle w:val="3"/>
              <w:shd w:val="clear" w:color="auto" w:fill="FFFFFF"/>
              <w:spacing w:before="0"/>
              <w:jc w:val="center"/>
              <w:rPr>
                <w:rFonts w:ascii="Calibri" w:eastAsiaTheme="minorHAnsi" w:hAnsi="Calibri" w:cs="Calibri"/>
                <w:b w:val="0"/>
                <w:bCs w:val="0"/>
                <w:color w:val="auto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ind w:right="-74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C4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ind w:left="-75" w:right="-7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pStyle w:val="3"/>
              <w:shd w:val="clear" w:color="auto" w:fill="FFFFFF"/>
              <w:spacing w:before="0"/>
              <w:jc w:val="center"/>
              <w:rPr>
                <w:rFonts w:ascii="Calibri" w:eastAsiaTheme="minorHAnsi" w:hAnsi="Calibri" w:cs="Calibri"/>
                <w:b w:val="0"/>
                <w:bCs w:val="0"/>
                <w:color w:val="auto"/>
              </w:rPr>
            </w:pPr>
            <w:r>
              <w:rPr>
                <w:rFonts w:ascii="Calibri" w:eastAsiaTheme="minorHAnsi" w:hAnsi="Calibri" w:cs="Calibri"/>
                <w:b w:val="0"/>
                <w:bCs w:val="0"/>
                <w:color w:val="auto"/>
              </w:rPr>
              <w:t>х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C4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ind w:left="-75" w:right="-7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pStyle w:val="3"/>
              <w:shd w:val="clear" w:color="auto" w:fill="FFFFFF"/>
              <w:spacing w:before="0"/>
              <w:jc w:val="center"/>
              <w:rPr>
                <w:rFonts w:ascii="Calibri" w:eastAsiaTheme="minorHAnsi" w:hAnsi="Calibri" w:cs="Calibri"/>
                <w:b w:val="0"/>
                <w:bCs w:val="0"/>
                <w:color w:val="auto"/>
              </w:rPr>
            </w:pPr>
            <w:r>
              <w:rPr>
                <w:rFonts w:ascii="Calibri" w:eastAsiaTheme="minorHAnsi" w:hAnsi="Calibri" w:cs="Calibri"/>
                <w:b w:val="0"/>
                <w:bCs w:val="0"/>
                <w:color w:val="auto"/>
              </w:rPr>
              <w:t>х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rHeight w:val="280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E3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E31120">
              <w:rPr>
                <w:rFonts w:ascii="Calibri" w:hAnsi="Calibri" w:cs="Calibri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Каменская </w:t>
            </w: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643C0">
              <w:rPr>
                <w:rFonts w:ascii="Calibri" w:hAnsi="Calibri" w:cs="Calibri"/>
              </w:rPr>
              <w:t xml:space="preserve">Галина 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643C0">
              <w:rPr>
                <w:rFonts w:ascii="Calibri" w:hAnsi="Calibri" w:cs="Calibri"/>
              </w:rPr>
              <w:t>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</w:t>
            </w:r>
            <w:r w:rsidRPr="005D1C11">
              <w:rPr>
                <w:rFonts w:ascii="Calibri" w:hAnsi="Calibri" w:cs="Calibri"/>
              </w:rPr>
              <w:t>едущ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5D1C11">
              <w:rPr>
                <w:rFonts w:ascii="Calibri" w:hAnsi="Calibri" w:cs="Calibri"/>
              </w:rPr>
              <w:t>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легковой автомобиль Мерседес-Бенц ML500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1 915 011,6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C4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A9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5D1C11">
              <w:rPr>
                <w:rFonts w:ascii="Calibri" w:hAnsi="Calibri" w:cs="Calibri"/>
              </w:rPr>
              <w:t>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A9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0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индивидуальная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125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легковой ав</w:t>
            </w:r>
            <w:r>
              <w:rPr>
                <w:rFonts w:ascii="Calibri" w:hAnsi="Calibri" w:cs="Calibri"/>
              </w:rPr>
              <w:t>томобиль Порше Cayen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6 730 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5D1C11">
              <w:rPr>
                <w:rFonts w:ascii="Calibri" w:hAnsi="Calibri" w:cs="Calibri"/>
              </w:rPr>
              <w:t>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5D1C11">
              <w:rPr>
                <w:rFonts w:ascii="Calibri" w:hAnsi="Calibri" w:cs="Calibri"/>
              </w:rPr>
              <w:t>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1917B5" w:rsidRPr="005D1C11" w:rsidTr="007047E3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C4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E31120">
              <w:rPr>
                <w:rFonts w:ascii="Calibri" w:hAnsi="Calibri" w:cs="Calibri"/>
              </w:rPr>
              <w:t>2</w:t>
            </w: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арпенко</w:t>
            </w:r>
          </w:p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Елена </w:t>
            </w: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</w:t>
            </w:r>
            <w:r w:rsidRPr="005D1C11">
              <w:rPr>
                <w:rFonts w:ascii="Calibri" w:hAnsi="Calibri" w:cs="Calibri"/>
              </w:rPr>
              <w:t>лавны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5D1C11">
              <w:rPr>
                <w:rFonts w:ascii="Calibri" w:hAnsi="Calibri" w:cs="Calibri"/>
              </w:rPr>
              <w:t>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A9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  <w:r w:rsidRPr="005D1C11">
              <w:rPr>
                <w:rFonts w:ascii="Calibri" w:hAnsi="Calibri" w:cs="Calibri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3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2 187 053,7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7047E3">
        <w:tblPrEx>
          <w:tblCellSpacing w:w="0" w:type="nil"/>
          <w:tblLook w:val="04A0" w:firstRow="1" w:lastRow="0" w:firstColumn="1" w:lastColumn="0" w:noHBand="0" w:noVBand="1"/>
        </w:tblPrEx>
        <w:trPr>
          <w:trHeight w:val="63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E31120">
              <w:rPr>
                <w:rFonts w:ascii="Calibri" w:hAnsi="Calibri" w:cs="Calibri"/>
              </w:rPr>
              <w:t>3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0B403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0B403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B4038">
              <w:rPr>
                <w:rFonts w:ascii="Calibri" w:hAnsi="Calibri" w:cs="Calibri"/>
              </w:rPr>
              <w:t xml:space="preserve">Козлова </w:t>
            </w: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643C0">
              <w:rPr>
                <w:rFonts w:ascii="Calibri" w:hAnsi="Calibri" w:cs="Calibri"/>
              </w:rPr>
              <w:t xml:space="preserve">Ольга </w:t>
            </w:r>
          </w:p>
          <w:p w:rsidR="002D7173" w:rsidRPr="000B403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643C0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173" w:rsidRPr="000B4038" w:rsidRDefault="002D7173" w:rsidP="00B3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</w:t>
            </w:r>
            <w:r w:rsidRPr="000B4038">
              <w:rPr>
                <w:rFonts w:ascii="Calibri" w:hAnsi="Calibri" w:cs="Calibri"/>
              </w:rPr>
              <w:t xml:space="preserve">лавный государственный инспектор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0B403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0B4038">
              <w:rPr>
                <w:rFonts w:ascii="Calibri" w:hAnsi="Calibri" w:cs="Calibri"/>
              </w:rPr>
              <w:t>вартира</w:t>
            </w:r>
          </w:p>
          <w:p w:rsidR="002D7173" w:rsidRPr="000B4038" w:rsidRDefault="002D7173" w:rsidP="0091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0B4038" w:rsidRDefault="002D7173" w:rsidP="00A9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0B403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B4038">
              <w:rPr>
                <w:rFonts w:ascii="Calibri" w:hAnsi="Calibri" w:cs="Calibri"/>
              </w:rPr>
              <w:t>66,4</w:t>
            </w:r>
          </w:p>
          <w:p w:rsidR="002D7173" w:rsidRPr="000B4038" w:rsidRDefault="002D7173" w:rsidP="0091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0B403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B4038">
              <w:rPr>
                <w:rFonts w:ascii="Calibri" w:hAnsi="Calibri" w:cs="Calibri"/>
              </w:rPr>
              <w:t>Россия</w:t>
            </w:r>
          </w:p>
          <w:p w:rsidR="002D7173" w:rsidRPr="000B4038" w:rsidRDefault="002D7173" w:rsidP="0091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55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173" w:rsidRPr="000B403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</w:t>
            </w:r>
            <w:r w:rsidRPr="005D1C11">
              <w:rPr>
                <w:rFonts w:ascii="Calibri" w:hAnsi="Calibri" w:cs="Calibri"/>
              </w:rPr>
              <w:t xml:space="preserve">егковой </w:t>
            </w:r>
            <w:r>
              <w:rPr>
                <w:rFonts w:ascii="Calibri" w:hAnsi="Calibri" w:cs="Calibri"/>
              </w:rPr>
              <w:t>автомобиль KIA QLE SPORTAGE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3 582 398,58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173" w:rsidRPr="000B403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blPrEx>
          <w:tblCellSpacing w:w="0" w:type="nil"/>
          <w:tblLook w:val="04A0" w:firstRow="1" w:lastRow="0" w:firstColumn="1" w:lastColumn="0" w:noHBand="0" w:noVBand="1"/>
        </w:tblPrEx>
        <w:trPr>
          <w:trHeight w:val="67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0B403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B3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0B403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0B4038">
              <w:rPr>
                <w:rFonts w:ascii="Calibri" w:hAnsi="Calibri" w:cs="Calibri"/>
              </w:rPr>
              <w:t>вартира</w:t>
            </w: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A9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  <w:r w:rsidRPr="000B4038">
              <w:rPr>
                <w:rFonts w:ascii="Calibri" w:hAnsi="Calibri" w:cs="Calibri"/>
              </w:rPr>
              <w:t>ндивидуальна</w:t>
            </w:r>
            <w:r>
              <w:rPr>
                <w:rFonts w:ascii="Calibri" w:hAnsi="Calibri" w:cs="Calibri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0B403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B4038">
              <w:rPr>
                <w:rFonts w:ascii="Calibri" w:hAnsi="Calibri" w:cs="Calibri"/>
              </w:rPr>
              <w:t>3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0B403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B4038">
              <w:rPr>
                <w:rFonts w:ascii="Calibri" w:hAnsi="Calibri" w:cs="Calibri"/>
              </w:rPr>
              <w:t>Росси</w:t>
            </w:r>
            <w:r>
              <w:rPr>
                <w:rFonts w:ascii="Calibri" w:hAnsi="Calibri" w:cs="Calibri"/>
              </w:rPr>
              <w:t>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0B403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blPrEx>
          <w:tblCellSpacing w:w="0" w:type="nil"/>
          <w:tblLook w:val="04A0" w:firstRow="1" w:lastRow="0" w:firstColumn="1" w:lastColumn="0" w:noHBand="0" w:noVBand="1"/>
        </w:tblPrEx>
        <w:trPr>
          <w:trHeight w:val="78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19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0B403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0B4038" w:rsidRDefault="002D717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0B4038" w:rsidRDefault="002D7173" w:rsidP="0091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0B403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0B403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0B403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0B403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B4038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0B403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B4038">
              <w:rPr>
                <w:rFonts w:ascii="Calibri" w:hAnsi="Calibri" w:cs="Calibri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0B403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B4038"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0B403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0B403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0B403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7047E3">
        <w:tblPrEx>
          <w:tblCellSpacing w:w="0" w:type="nil"/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CE40D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E31120">
              <w:rPr>
                <w:rFonts w:ascii="Calibri" w:hAnsi="Calibri" w:cs="Calibri"/>
              </w:rPr>
              <w:t>4</w:t>
            </w:r>
          </w:p>
          <w:p w:rsidR="002D7173" w:rsidRPr="00CE40D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CE40D2" w:rsidRDefault="002D7173" w:rsidP="00E8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173" w:rsidRDefault="002D7173" w:rsidP="001C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лесникова </w:t>
            </w:r>
            <w:r>
              <w:rPr>
                <w:rFonts w:ascii="Calibri" w:hAnsi="Calibri" w:cs="Calibri"/>
              </w:rPr>
              <w:br/>
              <w:t xml:space="preserve">Ирина </w:t>
            </w:r>
          </w:p>
          <w:p w:rsidR="002D7173" w:rsidRPr="00CE40D2" w:rsidRDefault="002D7173" w:rsidP="001C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173" w:rsidRDefault="002D717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дущий государственный инспекто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4C5E28" w:rsidRDefault="002D7173" w:rsidP="002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4C5E28" w:rsidRDefault="002D7173" w:rsidP="002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ED577D" w:rsidRDefault="002D7173" w:rsidP="0091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173" w:rsidRPr="003628D8" w:rsidRDefault="002D7173" w:rsidP="002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173" w:rsidRPr="00ED577D" w:rsidRDefault="002D7173" w:rsidP="002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690 935,61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173" w:rsidRPr="003628D8" w:rsidRDefault="002D7173" w:rsidP="002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blPrEx>
          <w:tblCellSpacing w:w="0" w:type="nil"/>
          <w:tblLook w:val="04A0" w:firstRow="1" w:lastRow="0" w:firstColumn="1" w:lastColumn="0" w:noHBand="0" w:noVBand="1"/>
        </w:tblPrEx>
        <w:trPr>
          <w:trHeight w:val="73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1C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4C5E28" w:rsidRDefault="002D7173" w:rsidP="002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4C5E28" w:rsidRDefault="002D7173" w:rsidP="002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204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2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2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2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</w:t>
            </w:r>
            <w:r w:rsidRPr="00273BFD">
              <w:rPr>
                <w:rFonts w:ascii="Calibri" w:hAnsi="Calibri" w:cs="Calibri"/>
              </w:rPr>
              <w:t>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B3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2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2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7276">
              <w:rPr>
                <w:rFonts w:ascii="Calibri" w:hAnsi="Calibri" w:cs="Calibri"/>
                <w:color w:val="000000" w:themeColor="text1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2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2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2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2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2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6235D6" w:rsidRDefault="002D7173" w:rsidP="002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2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136 966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2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70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E31120">
              <w:rPr>
                <w:rFonts w:ascii="Calibri" w:hAnsi="Calibri" w:cs="Calibri"/>
              </w:rPr>
              <w:t>5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лотиевский </w:t>
            </w:r>
            <w:r w:rsidRPr="001C0FBC">
              <w:rPr>
                <w:rFonts w:ascii="Calibri" w:hAnsi="Calibri" w:cs="Calibri"/>
              </w:rPr>
              <w:t>Александр Никола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Default="002D7173" w:rsidP="00B3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меститель начальника управления  - начальник  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651 854,0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73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73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73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73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73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</w:t>
            </w:r>
            <w:r w:rsidRPr="00273BFD">
              <w:rPr>
                <w:rFonts w:ascii="Calibri" w:hAnsi="Calibri" w:cs="Calibri"/>
              </w:rPr>
              <w:t>упруг</w:t>
            </w:r>
            <w:r>
              <w:rPr>
                <w:rFonts w:ascii="Calibri" w:hAnsi="Calibri" w:cs="Calibri"/>
              </w:rPr>
              <w:t>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гковой автомобиль KIA RIO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 141,39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гковой автомобиль</w:t>
            </w:r>
            <w:r w:rsidRPr="005D1C11">
              <w:rPr>
                <w:rFonts w:ascii="Calibri" w:hAnsi="Calibri" w:cs="Calibri"/>
              </w:rPr>
              <w:t xml:space="preserve"> KIA </w:t>
            </w:r>
            <w:r>
              <w:rPr>
                <w:rFonts w:ascii="Calibri" w:hAnsi="Calibri" w:cs="Calibri"/>
              </w:rPr>
              <w:t>Sportage</w:t>
            </w: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1917B5" w:rsidRPr="005D1C11" w:rsidTr="007047E3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273BFD" w:rsidRDefault="001917B5" w:rsidP="00E3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E31120">
              <w:rPr>
                <w:rFonts w:ascii="Calibri" w:hAnsi="Calibri" w:cs="Calibri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B5" w:rsidRPr="00273BFD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73BFD">
              <w:rPr>
                <w:rFonts w:ascii="Calibri" w:hAnsi="Calibri" w:cs="Calibri"/>
              </w:rPr>
              <w:t>Королева</w:t>
            </w:r>
          </w:p>
          <w:p w:rsidR="001917B5" w:rsidRPr="00273BFD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73BFD">
              <w:rPr>
                <w:rFonts w:ascii="Calibri" w:hAnsi="Calibri" w:cs="Calibri"/>
              </w:rPr>
              <w:t>Инна</w:t>
            </w:r>
          </w:p>
          <w:p w:rsidR="001917B5" w:rsidRPr="00273BFD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73BFD">
              <w:rPr>
                <w:rFonts w:ascii="Calibri" w:hAnsi="Calibri" w:cs="Calibri"/>
              </w:rPr>
              <w:t>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B5" w:rsidRPr="00273BFD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273BFD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273BFD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273BFD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B5" w:rsidRPr="00273BFD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73BFD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B5" w:rsidRPr="00273BFD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73BFD">
              <w:rPr>
                <w:rFonts w:ascii="Calibri" w:hAnsi="Calibri" w:cs="Calibri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B5" w:rsidRPr="00273BFD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73BFD"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B5" w:rsidRPr="00273BFD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B5" w:rsidRPr="00273BFD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73BFD">
              <w:rPr>
                <w:rFonts w:ascii="Calibri" w:hAnsi="Calibri" w:cs="Calibri"/>
              </w:rPr>
              <w:t>2 615 16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273BFD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7047E3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E3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E31120">
              <w:rPr>
                <w:rFonts w:ascii="Calibri" w:hAnsi="Calibri" w:cs="Calibri"/>
              </w:rPr>
              <w:t>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73BFD">
              <w:rPr>
                <w:rFonts w:ascii="Calibri" w:hAnsi="Calibri" w:cs="Calibri"/>
              </w:rPr>
              <w:t xml:space="preserve">Кудинова </w:t>
            </w: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73BFD">
              <w:rPr>
                <w:rFonts w:ascii="Calibri" w:hAnsi="Calibri" w:cs="Calibri"/>
              </w:rPr>
              <w:t xml:space="preserve">Елена </w:t>
            </w:r>
          </w:p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73BFD">
              <w:rPr>
                <w:rFonts w:ascii="Calibri" w:hAnsi="Calibri" w:cs="Calibri"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Pr="00273BFD">
              <w:rPr>
                <w:rFonts w:ascii="Calibri" w:hAnsi="Calibri" w:cs="Calibri"/>
              </w:rPr>
              <w:t>ачальник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273BFD">
              <w:rPr>
                <w:rFonts w:ascii="Calibri" w:hAnsi="Calibri" w:cs="Calibri"/>
              </w:rPr>
              <w:t>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  <w:r w:rsidRPr="00273BFD">
              <w:rPr>
                <w:rFonts w:ascii="Calibri" w:hAnsi="Calibri" w:cs="Calibri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73BFD">
              <w:rPr>
                <w:rFonts w:ascii="Calibri" w:hAnsi="Calibri" w:cs="Calibri"/>
              </w:rPr>
              <w:t>5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73BFD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273BFD">
              <w:rPr>
                <w:rFonts w:ascii="Calibri" w:hAnsi="Calibri" w:cs="Calibri"/>
              </w:rPr>
              <w:t>вартира</w:t>
            </w: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:rsidR="002D7173" w:rsidRPr="00EE7944" w:rsidRDefault="002D7173" w:rsidP="00EE7944">
            <w:pPr>
              <w:rPr>
                <w:rFonts w:ascii="Calibri" w:hAnsi="Calibri" w:cs="Calibri"/>
              </w:rPr>
            </w:pPr>
          </w:p>
          <w:p w:rsidR="002D7173" w:rsidRPr="00EE7944" w:rsidRDefault="002D7173" w:rsidP="00EE7944">
            <w:pPr>
              <w:rPr>
                <w:rFonts w:ascii="Calibri" w:hAnsi="Calibri" w:cs="Calibri"/>
              </w:rPr>
            </w:pPr>
          </w:p>
          <w:p w:rsidR="002D7173" w:rsidRDefault="002D7173" w:rsidP="00EE7944">
            <w:pPr>
              <w:rPr>
                <w:rFonts w:ascii="Calibri" w:hAnsi="Calibri" w:cs="Calibri"/>
              </w:rPr>
            </w:pPr>
          </w:p>
          <w:p w:rsidR="002D7173" w:rsidRPr="00EE7944" w:rsidRDefault="002D7173" w:rsidP="00EE794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73BFD">
              <w:rPr>
                <w:rFonts w:ascii="Calibri" w:hAnsi="Calibri" w:cs="Calibri"/>
              </w:rPr>
              <w:t>76,6</w:t>
            </w:r>
          </w:p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73BFD"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</w:t>
            </w:r>
            <w:r w:rsidRPr="005D1C11">
              <w:rPr>
                <w:rFonts w:ascii="Calibri" w:hAnsi="Calibri" w:cs="Calibri"/>
              </w:rPr>
              <w:t xml:space="preserve">егковой </w:t>
            </w:r>
            <w:r>
              <w:rPr>
                <w:rFonts w:ascii="Calibri" w:hAnsi="Calibri" w:cs="Calibri"/>
              </w:rPr>
              <w:t xml:space="preserve">автомобиль ХУНДАЙ </w:t>
            </w:r>
            <w:r w:rsidRPr="00273BFD">
              <w:rPr>
                <w:rFonts w:ascii="Calibri" w:hAnsi="Calibri" w:cs="Calibri"/>
              </w:rPr>
              <w:t>IХ 35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5 056 598</w:t>
            </w:r>
            <w:r w:rsidRPr="00273BFD">
              <w:rPr>
                <w:rFonts w:ascii="Calibri" w:hAnsi="Calibri" w:cs="Calibri"/>
              </w:rPr>
              <w:t>,</w:t>
            </w:r>
            <w:r w:rsidRPr="005D1C11">
              <w:rPr>
                <w:rFonts w:ascii="Calibri" w:hAnsi="Calibri" w:cs="Calibri"/>
              </w:rPr>
              <w:t>97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7047E3">
        <w:trPr>
          <w:trHeight w:val="378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</w:t>
            </w:r>
            <w:r w:rsidRPr="00273BFD">
              <w:rPr>
                <w:rFonts w:ascii="Calibri" w:hAnsi="Calibri" w:cs="Calibri"/>
              </w:rPr>
              <w:t>емельный участок для размещения дом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  <w:r w:rsidRPr="00273BFD">
              <w:rPr>
                <w:rFonts w:ascii="Calibri" w:hAnsi="Calibri" w:cs="Calibri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73BFD">
              <w:rPr>
                <w:rFonts w:ascii="Calibri" w:hAnsi="Calibri" w:cs="Calibri"/>
              </w:rPr>
              <w:t>716</w:t>
            </w: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73BFD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rHeight w:val="378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</w:t>
            </w:r>
            <w:r w:rsidRPr="00273BFD">
              <w:rPr>
                <w:rFonts w:ascii="Calibri" w:hAnsi="Calibri" w:cs="Calibri"/>
              </w:rPr>
              <w:t>емельный участок для размещения дом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EE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  <w:r w:rsidRPr="00273BFD">
              <w:rPr>
                <w:rFonts w:ascii="Calibri" w:hAnsi="Calibri" w:cs="Calibri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73BFD">
              <w:rPr>
                <w:rFonts w:ascii="Calibri" w:hAnsi="Calibri" w:cs="Calibri"/>
              </w:rPr>
              <w:t>1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73BFD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</w:t>
            </w:r>
            <w:r w:rsidRPr="00273BFD">
              <w:rPr>
                <w:rFonts w:ascii="Calibri" w:hAnsi="Calibri" w:cs="Calibri"/>
              </w:rPr>
              <w:t>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  <w:r w:rsidRPr="00273BFD">
              <w:rPr>
                <w:rFonts w:ascii="Calibri" w:hAnsi="Calibri" w:cs="Calibri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73BFD">
              <w:rPr>
                <w:rFonts w:ascii="Calibri" w:hAnsi="Calibri" w:cs="Calibri"/>
              </w:rPr>
              <w:t>6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73BFD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</w:t>
            </w:r>
            <w:r w:rsidRPr="00273BFD">
              <w:rPr>
                <w:rFonts w:ascii="Calibri" w:hAnsi="Calibri" w:cs="Calibri"/>
              </w:rPr>
              <w:t>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273BFD">
              <w:rPr>
                <w:rFonts w:ascii="Calibri" w:hAnsi="Calibri" w:cs="Calibri"/>
              </w:rPr>
              <w:t>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долевая, 1/2 </w:t>
            </w:r>
            <w:r w:rsidRPr="008E7F11">
              <w:rPr>
                <w:rFonts w:ascii="Calibri" w:hAnsi="Calibri" w:cs="Calibri"/>
              </w:rPr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73BFD">
              <w:rPr>
                <w:rFonts w:ascii="Calibri" w:hAnsi="Calibri" w:cs="Calibri"/>
              </w:rPr>
              <w:t>7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73BFD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</w:t>
            </w:r>
            <w:r w:rsidRPr="005D1C11">
              <w:rPr>
                <w:rFonts w:ascii="Calibri" w:hAnsi="Calibri" w:cs="Calibri"/>
              </w:rPr>
              <w:t xml:space="preserve">егковой </w:t>
            </w:r>
            <w:r>
              <w:rPr>
                <w:rFonts w:ascii="Calibri" w:hAnsi="Calibri" w:cs="Calibri"/>
              </w:rPr>
              <w:t xml:space="preserve">автомобиль </w:t>
            </w:r>
            <w:r w:rsidRPr="00273BFD">
              <w:rPr>
                <w:rFonts w:ascii="Calibri" w:hAnsi="Calibri" w:cs="Calibri"/>
              </w:rPr>
              <w:t>ХУНДАЙ Elantra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73BFD">
              <w:rPr>
                <w:rFonts w:ascii="Calibri" w:hAnsi="Calibri" w:cs="Calibri"/>
              </w:rPr>
              <w:t>572 925,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7047E3">
        <w:trPr>
          <w:trHeight w:val="541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E3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E31120">
              <w:rPr>
                <w:rFonts w:ascii="Calibri" w:hAnsi="Calibri" w:cs="Calibri"/>
              </w:rPr>
              <w:t>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5E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уликов</w:t>
            </w:r>
          </w:p>
          <w:p w:rsidR="002D7173" w:rsidRDefault="002D7173" w:rsidP="005E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 </w:t>
            </w:r>
            <w:r w:rsidRPr="001C0FBC">
              <w:rPr>
                <w:rFonts w:ascii="Calibri" w:hAnsi="Calibri" w:cs="Calibri"/>
              </w:rPr>
              <w:t xml:space="preserve">Иван </w:t>
            </w:r>
          </w:p>
          <w:p w:rsidR="002D7173" w:rsidRDefault="002D7173" w:rsidP="005E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C0FBC">
              <w:rPr>
                <w:rFonts w:ascii="Calibri" w:hAnsi="Calibri" w:cs="Calibri"/>
              </w:rPr>
              <w:t>Никола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ведущий государственный инспекто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5E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5E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35,8</w:t>
            </w:r>
          </w:p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5E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1 961 804,4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rHeight w:val="53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5E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5E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rHeight w:val="62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</w:t>
            </w:r>
            <w:r w:rsidRPr="005D1C11">
              <w:rPr>
                <w:rFonts w:ascii="Calibri" w:hAnsi="Calibri" w:cs="Calibri"/>
              </w:rPr>
              <w:t>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5E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5E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91,5</w:t>
            </w:r>
          </w:p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5E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5E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</w:t>
            </w:r>
            <w:r w:rsidRPr="005D1C11">
              <w:rPr>
                <w:rFonts w:ascii="Calibri" w:hAnsi="Calibri" w:cs="Calibri"/>
              </w:rPr>
              <w:t>егковой</w:t>
            </w:r>
          </w:p>
          <w:p w:rsidR="002D7173" w:rsidRPr="005D1C11" w:rsidRDefault="002D7173" w:rsidP="005E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</w:t>
            </w:r>
            <w:r w:rsidRPr="005D1C11">
              <w:rPr>
                <w:rFonts w:ascii="Calibri" w:hAnsi="Calibri" w:cs="Calibri"/>
              </w:rPr>
              <w:t>втомобиль</w:t>
            </w:r>
          </w:p>
          <w:p w:rsidR="002D7173" w:rsidRPr="00273BFD" w:rsidRDefault="002D7173" w:rsidP="005E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Ленд Ровер Фрилендер 2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235 780,92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rHeight w:val="438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5E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5E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5E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rHeight w:val="277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5E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5E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91,5</w:t>
            </w:r>
          </w:p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5E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7047E3">
        <w:trPr>
          <w:trHeight w:val="253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5E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5E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73BF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917B5" w:rsidRPr="005D1C11" w:rsidTr="007047E3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E31120">
              <w:rPr>
                <w:rFonts w:ascii="Calibri" w:hAnsi="Calibri" w:cs="Calibri"/>
              </w:rPr>
              <w:t>9</w:t>
            </w: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Куприянов </w:t>
            </w:r>
          </w:p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C0FBC">
              <w:rPr>
                <w:rFonts w:ascii="Calibri" w:hAnsi="Calibri" w:cs="Calibri"/>
              </w:rPr>
              <w:t xml:space="preserve">Вячеслав </w:t>
            </w: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C0FBC">
              <w:rPr>
                <w:rFonts w:ascii="Calibri" w:hAnsi="Calibri" w:cs="Calibri"/>
              </w:rPr>
              <w:t>Вита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</w:t>
            </w:r>
            <w:r w:rsidRPr="005D1C11">
              <w:rPr>
                <w:rFonts w:ascii="Calibri" w:hAnsi="Calibri" w:cs="Calibri"/>
              </w:rPr>
              <w:t>аместитель начальника инспекции</w:t>
            </w: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5D1C11">
              <w:rPr>
                <w:rFonts w:ascii="Calibri" w:hAnsi="Calibri" w:cs="Calibri"/>
              </w:rPr>
              <w:t>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34,2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3 860 140,4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7047E3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3C2615" w:rsidRDefault="00E31120" w:rsidP="00D7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3C2615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3C2615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C2615">
              <w:rPr>
                <w:rFonts w:ascii="Calibri" w:hAnsi="Calibri" w:cs="Calibri"/>
              </w:rPr>
              <w:t xml:space="preserve">Легостаева </w:t>
            </w: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C2615">
              <w:rPr>
                <w:rFonts w:ascii="Calibri" w:hAnsi="Calibri" w:cs="Calibri"/>
              </w:rPr>
              <w:t xml:space="preserve">Нина </w:t>
            </w:r>
          </w:p>
          <w:p w:rsidR="002D7173" w:rsidRPr="003C2615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C2615"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3C2615" w:rsidRDefault="002D7173" w:rsidP="00B3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</w:t>
            </w:r>
            <w:r w:rsidRPr="003C2615">
              <w:rPr>
                <w:rFonts w:ascii="Calibri" w:hAnsi="Calibri" w:cs="Calibri"/>
              </w:rPr>
              <w:t xml:space="preserve">едущий государственный инспектор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общая долевая,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1/3</w:t>
            </w:r>
            <w:r>
              <w:rPr>
                <w:rFonts w:ascii="Calibri" w:hAnsi="Calibri" w:cs="Calibri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3C2615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</w:t>
            </w:r>
            <w:r w:rsidRPr="005D1C11">
              <w:rPr>
                <w:rFonts w:ascii="Calibri" w:hAnsi="Calibri" w:cs="Calibri"/>
              </w:rPr>
              <w:t xml:space="preserve">егковой </w:t>
            </w:r>
            <w:r>
              <w:rPr>
                <w:rFonts w:ascii="Calibri" w:hAnsi="Calibri" w:cs="Calibri"/>
              </w:rPr>
              <w:t xml:space="preserve">автомобиль </w:t>
            </w:r>
            <w:r w:rsidRPr="003C2615">
              <w:rPr>
                <w:rFonts w:ascii="Calibri" w:hAnsi="Calibri" w:cs="Calibri"/>
              </w:rPr>
              <w:t>Фольксваген Гольф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3C2615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C2615">
              <w:rPr>
                <w:rFonts w:ascii="Calibri" w:hAnsi="Calibri" w:cs="Calibri"/>
              </w:rPr>
              <w:t>2 048 337,08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3C2615" w:rsidRDefault="002D7173" w:rsidP="00F8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C2615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C2615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5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C2615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C2615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C2615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C2615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C2615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C2615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3C2615" w:rsidRDefault="002D7173" w:rsidP="001C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C2615">
              <w:rPr>
                <w:rFonts w:ascii="Calibri" w:hAnsi="Calibri" w:cs="Calibri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общая долевая,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1/3</w:t>
            </w:r>
            <w:r>
              <w:rPr>
                <w:rFonts w:ascii="Calibri" w:hAnsi="Calibri" w:cs="Calibri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3C2615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3C2615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3C2615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3C2615" w:rsidRDefault="002D7173" w:rsidP="0031139C">
            <w:pPr>
              <w:widowControl w:val="0"/>
              <w:tabs>
                <w:tab w:val="center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</w:t>
            </w:r>
            <w:r w:rsidRPr="005D1C11">
              <w:rPr>
                <w:rFonts w:ascii="Calibri" w:hAnsi="Calibri" w:cs="Calibri"/>
              </w:rPr>
              <w:t xml:space="preserve">егковой </w:t>
            </w:r>
            <w:r>
              <w:rPr>
                <w:rFonts w:ascii="Calibri" w:hAnsi="Calibri" w:cs="Calibri"/>
              </w:rPr>
              <w:t xml:space="preserve">автомобиль </w:t>
            </w:r>
            <w:r w:rsidRPr="003C2615">
              <w:rPr>
                <w:rFonts w:ascii="Calibri" w:hAnsi="Calibri" w:cs="Calibri"/>
              </w:rPr>
              <w:t>ВАЗ 21093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3C2615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C2615">
              <w:rPr>
                <w:rFonts w:ascii="Calibri" w:hAnsi="Calibri" w:cs="Calibri"/>
              </w:rPr>
              <w:t>327 474,11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3C2615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7047E3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3C2615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дач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3C2615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3C2615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3C2615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3C2615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3C2615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3C2615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3C2615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садовы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7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3C2615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3C2615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3C2615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3C2615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3C2615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3C2615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C2615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гара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4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C2615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C2615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C2615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C2615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C2615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C2615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E31120">
              <w:rPr>
                <w:rFonts w:ascii="Calibri" w:hAnsi="Calibri" w:cs="Calibri"/>
              </w:rPr>
              <w:t>1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32BB">
              <w:rPr>
                <w:rFonts w:ascii="Calibri" w:hAnsi="Calibri" w:cs="Calibri"/>
              </w:rPr>
              <w:t xml:space="preserve">Леляков </w:t>
            </w: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32BB">
              <w:rPr>
                <w:rFonts w:ascii="Calibri" w:hAnsi="Calibri" w:cs="Calibri"/>
              </w:rPr>
              <w:t xml:space="preserve">Игорь </w:t>
            </w:r>
          </w:p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32BB">
              <w:rPr>
                <w:rFonts w:ascii="Calibri" w:hAnsi="Calibri" w:cs="Calibri"/>
              </w:rPr>
              <w:t>Анатол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</w:t>
            </w:r>
            <w:r w:rsidRPr="002232BB">
              <w:rPr>
                <w:rFonts w:ascii="Calibri" w:hAnsi="Calibri" w:cs="Calibri"/>
              </w:rPr>
              <w:t>едущ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32BB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32BB">
              <w:rPr>
                <w:rFonts w:ascii="Calibri" w:hAnsi="Calibri" w:cs="Calibri"/>
              </w:rPr>
              <w:t>общая долевая,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32BB">
              <w:rPr>
                <w:rFonts w:ascii="Calibri" w:hAnsi="Calibri" w:cs="Calibri"/>
              </w:rPr>
              <w:t>17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32BB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</w:t>
            </w:r>
            <w:r w:rsidRPr="005D1C11">
              <w:rPr>
                <w:rFonts w:ascii="Calibri" w:hAnsi="Calibri" w:cs="Calibri"/>
              </w:rPr>
              <w:t xml:space="preserve">егковой </w:t>
            </w:r>
            <w:r>
              <w:rPr>
                <w:rFonts w:ascii="Calibri" w:hAnsi="Calibri" w:cs="Calibri"/>
              </w:rPr>
              <w:t xml:space="preserve">автомобиль </w:t>
            </w:r>
            <w:r w:rsidRPr="005D1C11">
              <w:rPr>
                <w:rFonts w:ascii="Calibri" w:hAnsi="Calibri" w:cs="Calibri"/>
              </w:rPr>
              <w:t>Toyota RAV-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32BB">
              <w:rPr>
                <w:rFonts w:ascii="Calibri" w:hAnsi="Calibri" w:cs="Calibri"/>
              </w:rPr>
              <w:t>1 750 382,41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7047E3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32BB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32BB">
              <w:rPr>
                <w:rFonts w:ascii="Calibri" w:hAnsi="Calibri" w:cs="Calibri"/>
              </w:rPr>
              <w:t>общая долевая,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5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32BB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32BB">
              <w:rPr>
                <w:rFonts w:ascii="Calibri" w:hAnsi="Calibri" w:cs="Calibri"/>
              </w:rPr>
              <w:t>гара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32BB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32BB">
              <w:rPr>
                <w:rFonts w:ascii="Calibri" w:hAnsi="Calibri" w:cs="Calibri"/>
              </w:rPr>
              <w:t>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32BB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32BB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32BB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32BB">
              <w:rPr>
                <w:rFonts w:ascii="Calibri" w:hAnsi="Calibri" w:cs="Calibri"/>
              </w:rPr>
              <w:t>общая долевая,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32BB">
              <w:rPr>
                <w:rFonts w:ascii="Calibri" w:hAnsi="Calibri" w:cs="Calibri"/>
              </w:rPr>
              <w:t>17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32BB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7047E3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32BB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32BB">
              <w:rPr>
                <w:rFonts w:ascii="Calibri" w:hAnsi="Calibri" w:cs="Calibri"/>
              </w:rPr>
              <w:t>общая долевая,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5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32BB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32BB">
              <w:rPr>
                <w:rFonts w:ascii="Calibri" w:hAnsi="Calibri" w:cs="Calibri"/>
              </w:rPr>
              <w:t>гара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32BB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32BB">
              <w:rPr>
                <w:rFonts w:ascii="Calibri" w:hAnsi="Calibri" w:cs="Calibri"/>
              </w:rPr>
              <w:t>2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32BB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</w:t>
            </w:r>
            <w:r w:rsidRPr="002232BB">
              <w:rPr>
                <w:rFonts w:ascii="Calibri" w:hAnsi="Calibri" w:cs="Calibri"/>
              </w:rPr>
              <w:t>адовы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32BB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32BB">
              <w:rPr>
                <w:rFonts w:ascii="Calibri" w:hAnsi="Calibri" w:cs="Calibri"/>
              </w:rPr>
              <w:t>12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32BB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rHeight w:val="841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29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дачный 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29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29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32BB">
              <w:rPr>
                <w:rFonts w:ascii="Calibri" w:hAnsi="Calibri" w:cs="Calibri"/>
              </w:rPr>
              <w:t>1 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29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32BB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rHeight w:val="696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29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дачный 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29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29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32BB">
              <w:rPr>
                <w:rFonts w:ascii="Calibri" w:hAnsi="Calibri" w:cs="Calibri"/>
              </w:rPr>
              <w:t>1 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29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32BB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rHeight w:val="439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32B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ind w:left="-75" w:right="-7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32BB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32BB">
              <w:rPr>
                <w:rFonts w:ascii="Calibri" w:hAnsi="Calibri" w:cs="Calibri"/>
              </w:rPr>
              <w:t>176,8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32BB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7047E3">
        <w:trPr>
          <w:trHeight w:val="41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ind w:left="-75" w:right="-75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32BB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32BB">
              <w:rPr>
                <w:rFonts w:ascii="Calibri" w:hAnsi="Calibri" w:cs="Calibri"/>
              </w:rPr>
              <w:t>52,3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32BB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232BB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E3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E31120">
              <w:rPr>
                <w:rFonts w:ascii="Calibri" w:hAnsi="Calibri" w:cs="Calibri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B3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Лемешев </w:t>
            </w:r>
          </w:p>
          <w:p w:rsidR="002D7173" w:rsidRDefault="002D7173" w:rsidP="00B3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Константин </w:t>
            </w:r>
          </w:p>
          <w:p w:rsidR="002D7173" w:rsidRPr="005D1C11" w:rsidRDefault="002D7173" w:rsidP="00B3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Юр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B3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Pr="005D1C11">
              <w:rPr>
                <w:rFonts w:ascii="Calibri" w:hAnsi="Calibri" w:cs="Calibri"/>
              </w:rPr>
              <w:t>ачальник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5D1C11">
              <w:rPr>
                <w:rFonts w:ascii="Calibri" w:hAnsi="Calibri" w:cs="Calibri"/>
              </w:rPr>
              <w:t>вартира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долевая, 1/2 </w:t>
            </w:r>
            <w:r w:rsidRPr="008E7F11">
              <w:rPr>
                <w:rFonts w:ascii="Calibri" w:hAnsi="Calibri" w:cs="Calibri"/>
              </w:rPr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7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29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29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29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</w:t>
            </w:r>
            <w:r w:rsidRPr="005D1C11">
              <w:rPr>
                <w:rFonts w:ascii="Calibri" w:hAnsi="Calibri" w:cs="Calibri"/>
              </w:rPr>
              <w:t>егковой автомобиль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зда СХ-5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7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4 347 259,3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29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7047E3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5D1C11">
              <w:rPr>
                <w:rFonts w:ascii="Calibri" w:hAnsi="Calibri" w:cs="Calibri"/>
              </w:rPr>
              <w:t>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C33C6">
            <w:pPr>
              <w:widowControl w:val="0"/>
              <w:shd w:val="clear" w:color="auto" w:fill="FFFFFF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ind w:left="-73" w:right="-7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</w:t>
            </w:r>
            <w:r w:rsidRPr="005D1C11">
              <w:rPr>
                <w:rFonts w:ascii="Calibri" w:hAnsi="Calibri" w:cs="Calibri"/>
              </w:rPr>
              <w:t>ду</w:t>
            </w:r>
            <w:r>
              <w:rPr>
                <w:rFonts w:ascii="Calibri" w:hAnsi="Calibri" w:cs="Calibri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5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29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з</w:t>
            </w:r>
            <w:r w:rsidRPr="005D1C11">
              <w:rPr>
                <w:rFonts w:ascii="Calibri" w:hAnsi="Calibri" w:cs="Calibri"/>
              </w:rPr>
              <w:t>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</w:t>
            </w:r>
            <w:r w:rsidRPr="005D1C11">
              <w:rPr>
                <w:rFonts w:ascii="Calibri" w:hAnsi="Calibri" w:cs="Calibri"/>
              </w:rPr>
              <w:t>ду</w:t>
            </w:r>
            <w:r>
              <w:rPr>
                <w:rFonts w:ascii="Calibri" w:hAnsi="Calibri" w:cs="Calibri"/>
              </w:rPr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62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29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</w:t>
            </w:r>
            <w:r w:rsidRPr="005D1C11">
              <w:rPr>
                <w:rFonts w:ascii="Calibri" w:hAnsi="Calibri" w:cs="Calibri"/>
              </w:rPr>
              <w:t>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</w:t>
            </w:r>
            <w:r w:rsidRPr="005D1C11">
              <w:rPr>
                <w:rFonts w:ascii="Calibri" w:hAnsi="Calibri" w:cs="Calibri"/>
              </w:rPr>
              <w:t>ду</w:t>
            </w:r>
            <w:r>
              <w:rPr>
                <w:rFonts w:ascii="Calibri" w:hAnsi="Calibri" w:cs="Calibri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3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29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2D7173">
        <w:trPr>
          <w:trHeight w:val="727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2D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5D1C11">
              <w:rPr>
                <w:rFonts w:ascii="Calibri" w:hAnsi="Calibri" w:cs="Calibri"/>
              </w:rPr>
              <w:t>вартира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долевая, 1/2 </w:t>
            </w:r>
            <w:r w:rsidRPr="008E7F11">
              <w:rPr>
                <w:rFonts w:ascii="Calibri" w:hAnsi="Calibri" w:cs="Calibri"/>
              </w:rPr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7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C92B24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355 636,71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7047E3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</w:t>
            </w:r>
            <w:r w:rsidRPr="005D1C11">
              <w:rPr>
                <w:rFonts w:ascii="Calibri" w:hAnsi="Calibri" w:cs="Calibri"/>
              </w:rPr>
              <w:t>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0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10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726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</w:t>
            </w:r>
            <w:r w:rsidRPr="005D1C11">
              <w:rPr>
                <w:rFonts w:ascii="Calibri" w:hAnsi="Calibri" w:cs="Calibri"/>
              </w:rPr>
              <w:t>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0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9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rHeight w:val="916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F1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E31120">
              <w:rPr>
                <w:rFonts w:ascii="Calibri" w:hAnsi="Calibri" w:cs="Calibri"/>
              </w:rPr>
              <w:t>3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71F04">
              <w:rPr>
                <w:rFonts w:ascii="Calibri" w:hAnsi="Calibri" w:cs="Calibri"/>
              </w:rPr>
              <w:t xml:space="preserve">Лизунов </w:t>
            </w: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11C12">
              <w:rPr>
                <w:rFonts w:ascii="Calibri" w:hAnsi="Calibri" w:cs="Calibri"/>
              </w:rPr>
              <w:t xml:space="preserve">Олег </w:t>
            </w:r>
          </w:p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11C12">
              <w:rPr>
                <w:rFonts w:ascii="Calibri" w:hAnsi="Calibri" w:cs="Calibri"/>
              </w:rPr>
              <w:t>Никола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71F04">
              <w:rPr>
                <w:rFonts w:ascii="Calibri" w:hAnsi="Calibri" w:cs="Calibri"/>
              </w:rPr>
              <w:t>ведущ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71F04">
              <w:rPr>
                <w:rFonts w:ascii="Calibri" w:hAnsi="Calibri" w:cs="Calibri"/>
              </w:rPr>
              <w:t>дачный 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71F04" w:rsidRDefault="002D7173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0"/>
              <w:jc w:val="center"/>
              <w:rPr>
                <w:rFonts w:ascii="Calibri" w:hAnsi="Calibri" w:cs="Calibri"/>
              </w:rPr>
            </w:pPr>
            <w:r w:rsidRPr="00971F04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71F04">
              <w:rPr>
                <w:rFonts w:ascii="Calibri" w:hAnsi="Calibri" w:cs="Calibri"/>
              </w:rPr>
              <w:t>29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71F04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</w:t>
            </w:r>
            <w:r w:rsidRPr="00971F04">
              <w:rPr>
                <w:rFonts w:ascii="Calibri" w:hAnsi="Calibri" w:cs="Calibri"/>
              </w:rPr>
              <w:t xml:space="preserve">егковой автомобиль </w:t>
            </w:r>
            <w:r w:rsidRPr="005D1C11">
              <w:rPr>
                <w:rFonts w:ascii="Calibri" w:hAnsi="Calibri" w:cs="Calibri"/>
              </w:rPr>
              <w:t>Kia Pregio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71F04">
              <w:rPr>
                <w:rFonts w:ascii="Calibri" w:hAnsi="Calibri" w:cs="Calibri"/>
              </w:rPr>
              <w:t>1 513 553,2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7047E3">
        <w:trPr>
          <w:trHeight w:val="73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71F04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71F04" w:rsidRDefault="002D7173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0"/>
              <w:jc w:val="center"/>
              <w:rPr>
                <w:rFonts w:ascii="Calibri" w:hAnsi="Calibri" w:cs="Calibri"/>
              </w:rPr>
            </w:pPr>
            <w:r w:rsidRPr="00971F04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71F04">
              <w:rPr>
                <w:rFonts w:ascii="Calibri" w:hAnsi="Calibri" w:cs="Calibri"/>
              </w:rPr>
              <w:t>6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71F04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 w:rsidRPr="00971F04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rHeight w:val="57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71F04">
              <w:rPr>
                <w:rFonts w:ascii="Calibri" w:hAnsi="Calibri" w:cs="Calibri"/>
              </w:rPr>
              <w:t>садовы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71F04" w:rsidRDefault="002D7173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0"/>
              <w:jc w:val="center"/>
              <w:rPr>
                <w:rFonts w:ascii="Calibri" w:hAnsi="Calibri" w:cs="Calibri"/>
              </w:rPr>
            </w:pPr>
            <w:r w:rsidRPr="00971F04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71F04">
              <w:rPr>
                <w:rFonts w:ascii="Calibri" w:hAnsi="Calibri" w:cs="Calibri"/>
              </w:rPr>
              <w:t>5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71F04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 w:rsidRPr="00971F04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rHeight w:val="593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71F04"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71F04" w:rsidRDefault="002D7173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0"/>
              <w:jc w:val="center"/>
              <w:rPr>
                <w:rFonts w:ascii="Calibri" w:hAnsi="Calibri" w:cs="Calibri"/>
              </w:rPr>
            </w:pPr>
            <w:r w:rsidRPr="00971F04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71F04">
              <w:rPr>
                <w:rFonts w:ascii="Calibri" w:hAnsi="Calibri" w:cs="Calibri"/>
              </w:rPr>
              <w:t>11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71F04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 w:rsidRPr="00971F04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rHeight w:val="48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71F04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71F04" w:rsidRDefault="002D7173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0"/>
              <w:jc w:val="center"/>
              <w:rPr>
                <w:rFonts w:ascii="Calibri" w:hAnsi="Calibri" w:cs="Calibri"/>
              </w:rPr>
            </w:pPr>
            <w:r w:rsidRPr="00971F04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71F04">
              <w:rPr>
                <w:rFonts w:ascii="Calibri" w:hAnsi="Calibri" w:cs="Calibri"/>
              </w:rPr>
              <w:t>7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71F04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 w:rsidRPr="00971F04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rHeight w:val="31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71F04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71F04" w:rsidRDefault="002D7173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0"/>
              <w:jc w:val="center"/>
              <w:rPr>
                <w:rFonts w:ascii="Calibri" w:hAnsi="Calibri" w:cs="Calibri"/>
              </w:rPr>
            </w:pPr>
            <w:r w:rsidRPr="00971F04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71F04">
              <w:rPr>
                <w:rFonts w:ascii="Calibri" w:hAnsi="Calibri" w:cs="Calibri"/>
              </w:rPr>
              <w:t>5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71F04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 w:rsidRPr="00971F04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rHeight w:val="63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71F04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  <w:r w:rsidRPr="00971F04">
              <w:rPr>
                <w:rFonts w:ascii="Calibri" w:hAnsi="Calibri" w:cs="Calibri"/>
              </w:rPr>
              <w:t>бщая долевая, 1/5</w:t>
            </w:r>
            <w:r w:rsidRPr="008E7F11">
              <w:rPr>
                <w:rFonts w:ascii="Calibri" w:hAnsi="Calibri" w:cs="Calibri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71F04">
              <w:rPr>
                <w:rFonts w:ascii="Calibri" w:hAnsi="Calibri" w:cs="Calibri"/>
              </w:rPr>
              <w:t>4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71F04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75" w:hanging="50"/>
              <w:jc w:val="center"/>
              <w:rPr>
                <w:rFonts w:ascii="Calibri" w:hAnsi="Calibri" w:cs="Calibri"/>
              </w:rPr>
            </w:pPr>
            <w:r w:rsidRPr="00971F04">
              <w:rPr>
                <w:rFonts w:ascii="Calibri" w:hAnsi="Calibri" w:cs="Calibri"/>
              </w:rPr>
              <w:t>Республика Болгар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rHeight w:val="37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71F04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  <w:r w:rsidRPr="00971F04">
              <w:rPr>
                <w:rFonts w:ascii="Calibri" w:hAnsi="Calibri" w:cs="Calibri"/>
              </w:rPr>
              <w:t>бщая долевая, 1/5</w:t>
            </w:r>
            <w:r w:rsidRPr="008E7F11">
              <w:rPr>
                <w:rFonts w:ascii="Calibri" w:hAnsi="Calibri" w:cs="Calibri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71F04">
              <w:rPr>
                <w:rFonts w:ascii="Calibri" w:hAnsi="Calibri" w:cs="Calibri"/>
              </w:rPr>
              <w:t>5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71F04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 w:rsidRPr="00971F04">
              <w:rPr>
                <w:rFonts w:ascii="Calibri" w:hAnsi="Calibri" w:cs="Calibri"/>
              </w:rPr>
              <w:t>Республика Болгар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rHeight w:val="31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Pr="00971F04">
              <w:rPr>
                <w:rFonts w:ascii="Calibri" w:hAnsi="Calibri" w:cs="Calibri"/>
              </w:rPr>
              <w:t>ежилое помещ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71F04" w:rsidRDefault="002D7173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0"/>
              <w:jc w:val="center"/>
              <w:rPr>
                <w:rFonts w:ascii="Calibri" w:hAnsi="Calibri" w:cs="Calibri"/>
              </w:rPr>
            </w:pPr>
            <w:r w:rsidRPr="00971F04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71F04">
              <w:rPr>
                <w:rFonts w:ascii="Calibri" w:hAnsi="Calibri" w:cs="Calibri"/>
              </w:rPr>
              <w:t>7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71F04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 w:rsidRPr="00971F04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rHeight w:val="31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Pr="00971F04">
              <w:rPr>
                <w:rFonts w:ascii="Calibri" w:hAnsi="Calibri" w:cs="Calibri"/>
              </w:rPr>
              <w:t>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71F04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  <w:r w:rsidRPr="00971F04">
              <w:rPr>
                <w:rFonts w:ascii="Calibri" w:hAnsi="Calibri" w:cs="Calibri"/>
              </w:rPr>
              <w:t>бщая долевая, 1/2</w:t>
            </w:r>
            <w:r w:rsidRPr="008E7F11">
              <w:rPr>
                <w:rFonts w:ascii="Calibri" w:hAnsi="Calibri" w:cs="Calibri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71F04">
              <w:rPr>
                <w:rFonts w:ascii="Calibri" w:hAnsi="Calibri" w:cs="Calibri"/>
              </w:rPr>
              <w:t>4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71F04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 w:rsidRPr="00971F04">
              <w:rPr>
                <w:rFonts w:ascii="Calibri" w:hAnsi="Calibri" w:cs="Calibri"/>
              </w:rPr>
              <w:t>Республика Болгария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71F04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71F04">
              <w:rPr>
                <w:rFonts w:ascii="Calibri" w:hAnsi="Calibri" w:cs="Calibri"/>
              </w:rPr>
              <w:t>79,4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71F04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rHeight w:val="31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71F04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  <w:r w:rsidRPr="00971F04">
              <w:rPr>
                <w:rFonts w:ascii="Calibri" w:hAnsi="Calibri" w:cs="Calibri"/>
              </w:rPr>
              <w:t>бщая долевая, 1/2</w:t>
            </w:r>
            <w:r w:rsidRPr="008E7F11">
              <w:rPr>
                <w:rFonts w:ascii="Calibri" w:hAnsi="Calibri" w:cs="Calibri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71F04">
              <w:rPr>
                <w:rFonts w:ascii="Calibri" w:hAnsi="Calibri" w:cs="Calibri"/>
              </w:rPr>
              <w:t>5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 w:rsidRPr="00971F04">
              <w:rPr>
                <w:rFonts w:ascii="Calibri" w:hAnsi="Calibri" w:cs="Calibri"/>
              </w:rPr>
              <w:t>Республика Болгар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971F0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CB73F5" w:rsidRPr="005D1C11" w:rsidTr="00CB73F5">
        <w:trPr>
          <w:trHeight w:val="612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3F5" w:rsidRPr="005D1C11" w:rsidRDefault="00CB73F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  <w:p w:rsidR="00CB73F5" w:rsidRPr="005D1C11" w:rsidRDefault="00CB73F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B73F5" w:rsidRPr="005D1C11" w:rsidRDefault="00CB73F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B73F5" w:rsidRPr="005D1C11" w:rsidRDefault="00CB73F5" w:rsidP="0087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3F5" w:rsidRDefault="00CB73F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Луганская </w:t>
            </w:r>
          </w:p>
          <w:p w:rsidR="00CB73F5" w:rsidRDefault="00CB73F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Светлана </w:t>
            </w:r>
          </w:p>
          <w:p w:rsidR="00CB73F5" w:rsidRPr="005D1C11" w:rsidRDefault="00CB73F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Геннад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3F5" w:rsidRPr="005D1C11" w:rsidRDefault="00CB73F5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ведущий государственный инспектор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3F5" w:rsidRPr="005D1C11" w:rsidRDefault="00CB73F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нежилое помещени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3F5" w:rsidRPr="005D1C11" w:rsidRDefault="00CB73F5" w:rsidP="008C33C6">
            <w:pPr>
              <w:spacing w:after="0" w:line="240" w:lineRule="auto"/>
              <w:ind w:left="-50" w:right="-100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индивидуальная</w:t>
            </w:r>
          </w:p>
          <w:p w:rsidR="00CB73F5" w:rsidRPr="005D1C11" w:rsidRDefault="00CB73F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3F5" w:rsidRPr="005D1C11" w:rsidRDefault="00CB73F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32,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3F5" w:rsidRPr="005D1C11" w:rsidRDefault="00CB73F5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 w:rsidRPr="00971F04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Pr="005D1C11" w:rsidRDefault="00CB73F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Pr="005D1C11" w:rsidRDefault="00CB73F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31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Pr="005D1C11" w:rsidRDefault="00CB73F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3F5" w:rsidRPr="005D1C11" w:rsidRDefault="00CB73F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3F5" w:rsidRPr="005D1C11" w:rsidRDefault="00CB73F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1 760 857,52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3F5" w:rsidRPr="005D1C11" w:rsidRDefault="00CB73F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CB73F5" w:rsidRPr="005D1C11" w:rsidTr="0073393D">
        <w:trPr>
          <w:trHeight w:val="451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3F5" w:rsidRDefault="00CB73F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3F5" w:rsidRPr="005D1C11" w:rsidRDefault="00CB73F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3F5" w:rsidRPr="005D1C11" w:rsidRDefault="00CB73F5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3F5" w:rsidRPr="005D1C11" w:rsidRDefault="00CB73F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3F5" w:rsidRPr="005D1C11" w:rsidRDefault="00CB73F5" w:rsidP="008C33C6">
            <w:pPr>
              <w:spacing w:after="0" w:line="240" w:lineRule="auto"/>
              <w:ind w:left="-50" w:right="-10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3F5" w:rsidRPr="005D1C11" w:rsidRDefault="00CB73F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3F5" w:rsidRPr="00971F04" w:rsidRDefault="00CB73F5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Pr="005D1C11" w:rsidRDefault="00CB73F5" w:rsidP="00CB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лужебное </w:t>
            </w:r>
            <w:r w:rsidR="00C6199A">
              <w:rPr>
                <w:rFonts w:ascii="Calibri" w:hAnsi="Calibri" w:cs="Calibri"/>
              </w:rPr>
              <w:t xml:space="preserve">жилое </w:t>
            </w:r>
            <w:r>
              <w:rPr>
                <w:rFonts w:ascii="Calibri" w:hAnsi="Calibri" w:cs="Calibri"/>
              </w:rPr>
              <w:t>помещение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Pr="005D1C11" w:rsidRDefault="00CB73F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,2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Pr="005D1C11" w:rsidRDefault="00CB73F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3F5" w:rsidRDefault="00CB73F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3F5" w:rsidRPr="005D1C11" w:rsidRDefault="00CB73F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3F5" w:rsidRDefault="00CB73F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rHeight w:val="710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7117FE" w:rsidRDefault="002D7173" w:rsidP="00E3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17FE">
              <w:rPr>
                <w:rFonts w:ascii="Calibri" w:hAnsi="Calibri" w:cs="Calibri"/>
              </w:rPr>
              <w:t>4</w:t>
            </w:r>
            <w:r w:rsidR="00E31120">
              <w:rPr>
                <w:rFonts w:ascii="Calibri" w:hAnsi="Calibri" w:cs="Calibri"/>
              </w:rPr>
              <w:t>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7117FE" w:rsidRDefault="002D7173" w:rsidP="0071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17FE">
              <w:rPr>
                <w:rFonts w:ascii="Calibri" w:hAnsi="Calibri" w:cs="Calibri"/>
              </w:rPr>
              <w:t>Любавин</w:t>
            </w:r>
          </w:p>
          <w:p w:rsidR="002D7173" w:rsidRPr="007117FE" w:rsidRDefault="002D7173" w:rsidP="0071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17FE">
              <w:rPr>
                <w:rFonts w:ascii="Calibri" w:hAnsi="Calibri" w:cs="Calibri"/>
              </w:rPr>
              <w:t>Михаил</w:t>
            </w:r>
          </w:p>
          <w:p w:rsidR="002D7173" w:rsidRPr="007117FE" w:rsidRDefault="002D7173" w:rsidP="0071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17FE">
              <w:rPr>
                <w:rFonts w:ascii="Calibri" w:hAnsi="Calibri" w:cs="Calibri"/>
              </w:rPr>
              <w:t>Викто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7117FE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0"/>
              <w:jc w:val="center"/>
              <w:rPr>
                <w:rFonts w:ascii="Calibri" w:hAnsi="Calibri" w:cs="Calibri"/>
              </w:rPr>
            </w:pPr>
            <w:r w:rsidRPr="007117FE">
              <w:rPr>
                <w:rFonts w:ascii="Calibri" w:hAnsi="Calibri" w:cs="Calibri"/>
              </w:rPr>
              <w:t>управляющий делами -начальник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117FE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17FE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117FE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17FE">
              <w:rPr>
                <w:rFonts w:ascii="Calibri" w:hAnsi="Calibri" w:cs="Calibri"/>
              </w:rPr>
              <w:t>общая долевая, 1/3</w:t>
            </w:r>
            <w:r w:rsidRPr="008E7F11">
              <w:rPr>
                <w:rFonts w:ascii="Calibri" w:hAnsi="Calibri" w:cs="Calibri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117FE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17FE">
              <w:rPr>
                <w:rFonts w:ascii="Calibri" w:hAnsi="Calibri" w:cs="Calibri"/>
              </w:rPr>
              <w:t>6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117FE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17FE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7117FE" w:rsidRDefault="002D7173" w:rsidP="0071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7117FE" w:rsidRDefault="002D7173" w:rsidP="0071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7117FE" w:rsidRDefault="002D7173" w:rsidP="0071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7117FE" w:rsidRDefault="002D7173" w:rsidP="0071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17FE">
              <w:rPr>
                <w:rFonts w:ascii="Calibri" w:hAnsi="Calibri" w:cs="Calibri"/>
              </w:rPr>
              <w:t>легковой автомобиль</w:t>
            </w:r>
          </w:p>
          <w:p w:rsidR="002D7173" w:rsidRPr="007117FE" w:rsidRDefault="002D7173" w:rsidP="0071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17FE">
              <w:rPr>
                <w:rFonts w:ascii="Calibri" w:hAnsi="Calibri" w:cs="Calibri"/>
              </w:rPr>
              <w:t>HYUNDAI SANTA</w:t>
            </w:r>
            <w:r>
              <w:rPr>
                <w:rFonts w:ascii="Calibri" w:hAnsi="Calibri" w:cs="Calibri"/>
              </w:rPr>
              <w:t xml:space="preserve"> </w:t>
            </w:r>
            <w:r w:rsidRPr="007117FE">
              <w:rPr>
                <w:rFonts w:ascii="Calibri" w:hAnsi="Calibri" w:cs="Calibri"/>
              </w:rPr>
              <w:t xml:space="preserve">FE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7117FE" w:rsidRDefault="002D7173" w:rsidP="0071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Calibri" w:hAnsi="Calibri" w:cs="Calibri"/>
              </w:rPr>
            </w:pPr>
            <w:r w:rsidRPr="007117FE">
              <w:rPr>
                <w:rFonts w:ascii="Calibri" w:hAnsi="Calibri" w:cs="Calibri"/>
              </w:rPr>
              <w:t>5 362 378,49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7A57F5" w:rsidRDefault="002D7173" w:rsidP="004E0B7E">
            <w:pPr>
              <w:jc w:val="center"/>
            </w:pPr>
            <w:r>
              <w:t>х</w:t>
            </w:r>
          </w:p>
        </w:tc>
      </w:tr>
      <w:tr w:rsidR="002D7173" w:rsidRPr="005D1C11" w:rsidTr="007047E3">
        <w:trPr>
          <w:trHeight w:val="18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7117FE" w:rsidRDefault="002D7173" w:rsidP="0071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7117FE" w:rsidRDefault="002D7173" w:rsidP="0071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7117FE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AD31F3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Calibri" w:hAnsi="Calibri" w:cs="Calibri"/>
              </w:rPr>
            </w:pPr>
            <w:r w:rsidRPr="00AD31F3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AD31F3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3"/>
              <w:jc w:val="center"/>
              <w:rPr>
                <w:rFonts w:ascii="Calibri" w:hAnsi="Calibri" w:cs="Calibri"/>
              </w:rPr>
            </w:pPr>
            <w:r w:rsidRPr="00AD31F3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AD31F3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D31F3">
              <w:rPr>
                <w:rFonts w:ascii="Calibri" w:hAnsi="Calibri" w:cs="Calibri"/>
              </w:rPr>
              <w:t>3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AD31F3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D31F3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7117FE" w:rsidRDefault="002D7173" w:rsidP="0071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7117FE" w:rsidRDefault="002D7173" w:rsidP="0071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7117FE" w:rsidRDefault="002D7173" w:rsidP="0071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7117FE" w:rsidRDefault="002D7173" w:rsidP="0071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7117FE" w:rsidRDefault="002D7173" w:rsidP="0071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7A57F5" w:rsidRDefault="002D7173" w:rsidP="0048689D"/>
        </w:tc>
      </w:tr>
      <w:tr w:rsidR="002D7173" w:rsidRPr="005D1C11" w:rsidTr="00E31120">
        <w:trPr>
          <w:trHeight w:val="17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7117FE" w:rsidRDefault="002D7173" w:rsidP="0071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117FE" w:rsidRDefault="002D7173" w:rsidP="0071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117FE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AD31F3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AD31F3">
              <w:rPr>
                <w:rFonts w:ascii="Calibri" w:hAnsi="Calibri" w:cs="Calibri"/>
              </w:rPr>
              <w:t>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AD31F3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  <w:r w:rsidRPr="00AD31F3">
              <w:rPr>
                <w:rFonts w:ascii="Calibri" w:hAnsi="Calibri" w:cs="Calibri"/>
              </w:rPr>
              <w:t>бщая долевая, 1/2</w:t>
            </w:r>
            <w:r w:rsidRPr="008E7F11">
              <w:rPr>
                <w:rFonts w:ascii="Calibri" w:hAnsi="Calibri" w:cs="Calibri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AD31F3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D31F3">
              <w:rPr>
                <w:rFonts w:ascii="Calibri" w:hAnsi="Calibri" w:cs="Calibri"/>
              </w:rPr>
              <w:t>7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AD31F3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D31F3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117FE" w:rsidRDefault="002D7173" w:rsidP="0071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117FE" w:rsidRDefault="002D7173" w:rsidP="0071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117FE" w:rsidRDefault="002D7173" w:rsidP="0071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117FE" w:rsidRDefault="002D7173" w:rsidP="0071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117FE" w:rsidRDefault="002D7173" w:rsidP="00711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A57F5" w:rsidRDefault="002D7173" w:rsidP="0048689D"/>
        </w:tc>
      </w:tr>
      <w:tr w:rsidR="002D7173" w:rsidRPr="005D1C11" w:rsidTr="00E31120">
        <w:trPr>
          <w:trHeight w:val="89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AD31F3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AD31F3">
              <w:rPr>
                <w:rFonts w:ascii="Calibri" w:hAnsi="Calibri" w:cs="Calibri"/>
              </w:rPr>
              <w:t>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AD31F3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  <w:r w:rsidRPr="00AD31F3">
              <w:rPr>
                <w:rFonts w:ascii="Calibri" w:hAnsi="Calibri" w:cs="Calibri"/>
              </w:rPr>
              <w:t>бщая долевая, 1/3</w:t>
            </w:r>
            <w:r w:rsidRPr="008E7F11">
              <w:rPr>
                <w:rFonts w:ascii="Calibri" w:hAnsi="Calibri" w:cs="Calibri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AD31F3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D31F3">
              <w:rPr>
                <w:rFonts w:ascii="Calibri" w:hAnsi="Calibri" w:cs="Calibri"/>
              </w:rPr>
              <w:t>6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AD31F3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D31F3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402888" w:rsidRDefault="002D7173" w:rsidP="004E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402888" w:rsidRDefault="002D7173" w:rsidP="004E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402888" w:rsidRDefault="002D7173" w:rsidP="004E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402888" w:rsidRDefault="002D7173" w:rsidP="004E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C459A3" w:rsidRDefault="002D7173" w:rsidP="004E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 211,46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402888" w:rsidRDefault="002D7173" w:rsidP="004E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</w:t>
            </w:r>
          </w:p>
        </w:tc>
      </w:tr>
      <w:tr w:rsidR="002D7173" w:rsidRPr="005D1C11" w:rsidTr="007047E3">
        <w:trPr>
          <w:trHeight w:val="139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AD31F3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AD31F3">
              <w:rPr>
                <w:rFonts w:ascii="Calibri" w:hAnsi="Calibri" w:cs="Calibri"/>
              </w:rPr>
              <w:t>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AD31F3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  <w:r w:rsidRPr="00AD31F3">
              <w:rPr>
                <w:rFonts w:ascii="Calibri" w:hAnsi="Calibri" w:cs="Calibri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AD31F3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D31F3">
              <w:rPr>
                <w:rFonts w:ascii="Calibri" w:hAnsi="Calibri" w:cs="Calibri"/>
              </w:rPr>
              <w:t>6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AD31F3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D31F3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402888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402888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7173" w:rsidRPr="005D1C11" w:rsidTr="007047E3">
        <w:trPr>
          <w:trHeight w:val="344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AD31F3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</w:t>
            </w:r>
            <w:r w:rsidRPr="00AD31F3">
              <w:rPr>
                <w:rFonts w:ascii="Calibri" w:hAnsi="Calibri" w:cs="Calibri"/>
              </w:rPr>
              <w:t>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AD31F3" w:rsidRDefault="002D7173" w:rsidP="00AD31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  <w:r w:rsidRPr="00AD31F3">
              <w:rPr>
                <w:rFonts w:ascii="Calibri" w:hAnsi="Calibri" w:cs="Calibri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AD31F3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D31F3">
              <w:rPr>
                <w:rFonts w:ascii="Calibri" w:hAnsi="Calibri" w:cs="Calibri"/>
              </w:rPr>
              <w:t>14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AD31F3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D31F3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402888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402888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7173" w:rsidRPr="005D1C11" w:rsidTr="007047E3">
        <w:trPr>
          <w:trHeight w:val="614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AD31F3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  <w:r w:rsidRPr="00AD31F3">
              <w:rPr>
                <w:rFonts w:ascii="Calibri" w:hAnsi="Calibri" w:cs="Calibri"/>
              </w:rPr>
              <w:t>ом жил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AD31F3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  <w:r w:rsidRPr="00AD31F3">
              <w:rPr>
                <w:rFonts w:ascii="Calibri" w:hAnsi="Calibri" w:cs="Calibri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AD31F3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D31F3">
              <w:rPr>
                <w:rFonts w:ascii="Calibri" w:hAnsi="Calibri" w:cs="Calibri"/>
              </w:rPr>
              <w:t>8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AD31F3" w:rsidRDefault="002D7173" w:rsidP="00AD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D31F3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402888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402888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7173" w:rsidRPr="005D1C11" w:rsidTr="007047E3">
        <w:trPr>
          <w:trHeight w:val="580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71297" w:rsidRDefault="002D7173" w:rsidP="00E3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  <w:r w:rsidR="00E31120">
              <w:rPr>
                <w:rFonts w:ascii="Calibri" w:hAnsi="Calibri" w:cs="Calibri"/>
              </w:rPr>
              <w:t>6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Максимов </w:t>
            </w: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Андрей 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cs="Arial"/>
              </w:rPr>
              <w:t>Никола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</w:t>
            </w:r>
            <w:r w:rsidRPr="005D1C11">
              <w:rPr>
                <w:rFonts w:ascii="Calibri" w:hAnsi="Calibri" w:cs="Calibri"/>
              </w:rPr>
              <w:t xml:space="preserve">аместитель начальника инспекции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5D1C11">
              <w:rPr>
                <w:rFonts w:ascii="Calibri" w:hAnsi="Calibri" w:cs="Calibri"/>
              </w:rPr>
              <w:t>вартира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755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0B3CCE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B3CCE">
              <w:rPr>
                <w:rFonts w:ascii="Calibri" w:hAnsi="Calibri" w:cs="Calibri"/>
              </w:rPr>
              <w:t>общая долевая,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75,4</w:t>
            </w:r>
          </w:p>
          <w:p w:rsidR="002D7173" w:rsidRPr="005D1C11" w:rsidRDefault="002D7173" w:rsidP="008A63F3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755258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  <w:p w:rsidR="002D7173" w:rsidRPr="005D1C11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755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alibri" w:hAnsi="Calibri" w:cs="Calibri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  <w:p w:rsidR="002D7173" w:rsidRPr="005D1C11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D6062E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  <w:p w:rsidR="002D7173" w:rsidRPr="005D1C11" w:rsidRDefault="002D7173" w:rsidP="00D6062E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D6062E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D6062E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D6062E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2 778 539,8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755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rHeight w:val="529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5D1C11">
              <w:rPr>
                <w:rFonts w:ascii="Calibri" w:hAnsi="Calibri" w:cs="Calibri"/>
              </w:rPr>
              <w:t>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0B3CCE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B3CCE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D6062E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  <w:p w:rsidR="002D7173" w:rsidRPr="005D1C11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D6062E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rHeight w:val="558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  <w:r w:rsidRPr="005D1C11">
              <w:rPr>
                <w:rFonts w:ascii="Calibri" w:hAnsi="Calibri" w:cs="Calibri"/>
              </w:rPr>
              <w:t>ача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0B3CCE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B3CCE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63,0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  <w:p w:rsidR="002D7173" w:rsidRPr="005D1C11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  <w:p w:rsidR="002D7173" w:rsidRPr="005D1C11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  <w:p w:rsidR="002D7173" w:rsidRPr="005D1C11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легково</w:t>
            </w:r>
            <w:r>
              <w:rPr>
                <w:rFonts w:ascii="Calibri" w:hAnsi="Calibri" w:cs="Calibri"/>
              </w:rPr>
              <w:t xml:space="preserve">й автомобиль KIA Sorento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116 510,28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7047E3">
        <w:trPr>
          <w:trHeight w:val="558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</w:t>
            </w:r>
            <w:r w:rsidRPr="005D1C11">
              <w:rPr>
                <w:rFonts w:ascii="Calibri" w:hAnsi="Calibri" w:cs="Calibri"/>
              </w:rPr>
              <w:t>адов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0B3CCE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B3CCE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D6062E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715</w:t>
            </w:r>
          </w:p>
          <w:p w:rsidR="002D7173" w:rsidRPr="005D1C11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  <w:p w:rsidR="002D7173" w:rsidRPr="005D1C11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rHeight w:val="914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5D1C11">
              <w:rPr>
                <w:rFonts w:ascii="Calibri" w:hAnsi="Calibri" w:cs="Calibri"/>
              </w:rPr>
              <w:t>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0B3CCE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B3CCE">
              <w:rPr>
                <w:rFonts w:ascii="Calibri" w:hAnsi="Calibri" w:cs="Calibri"/>
              </w:rPr>
              <w:t>общая долевая,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62,5</w:t>
            </w:r>
          </w:p>
          <w:p w:rsidR="002D7173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Pr="00971F04">
              <w:rPr>
                <w:rFonts w:ascii="Calibri" w:hAnsi="Calibri" w:cs="Calibri"/>
              </w:rPr>
              <w:t>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5D1C11">
              <w:rPr>
                <w:rFonts w:ascii="Calibri" w:hAnsi="Calibri" w:cs="Calibri"/>
              </w:rPr>
              <w:t>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0B3CCE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B3CCE">
              <w:rPr>
                <w:rFonts w:ascii="Calibri" w:hAnsi="Calibri" w:cs="Calibri"/>
              </w:rPr>
              <w:t>общая долевая,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6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  <w:p w:rsidR="002D7173" w:rsidRPr="005D1C11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D6062E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Pr="00971F04">
              <w:rPr>
                <w:rFonts w:ascii="Calibri" w:hAnsi="Calibri" w:cs="Calibri"/>
              </w:rPr>
              <w:t>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5D1C11">
              <w:rPr>
                <w:rFonts w:ascii="Calibri" w:hAnsi="Calibri" w:cs="Calibri"/>
              </w:rPr>
              <w:t>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0B3CCE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B3CCE">
              <w:rPr>
                <w:rFonts w:ascii="Calibri" w:hAnsi="Calibri" w:cs="Calibri"/>
              </w:rPr>
              <w:t>общая долевая,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6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D6062E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D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rHeight w:val="697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7129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E31120">
              <w:rPr>
                <w:rFonts w:ascii="Calibri" w:hAnsi="Calibri" w:cs="Calibri"/>
              </w:rPr>
              <w:t>7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Малахов 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11C12">
              <w:rPr>
                <w:rFonts w:ascii="Calibri" w:hAnsi="Calibri" w:cs="Calibri"/>
              </w:rPr>
              <w:t>Вячеслав Владимирович</w:t>
            </w:r>
            <w:r w:rsidRPr="005D1C1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38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Calibri" w:hAnsi="Calibri" w:cs="Calibri"/>
              </w:rPr>
            </w:pPr>
            <w:r w:rsidRPr="00F84B20">
              <w:rPr>
                <w:rFonts w:ascii="Calibri" w:hAnsi="Calibri" w:cs="Calibri"/>
              </w:rPr>
              <w:t>7 889 010,5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rHeight w:val="516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</w:t>
            </w:r>
            <w:r w:rsidRPr="005D1C11">
              <w:rPr>
                <w:rFonts w:ascii="Calibri" w:hAnsi="Calibri" w:cs="Calibri"/>
              </w:rPr>
              <w:t>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772D43">
            <w:pPr>
              <w:spacing w:after="0" w:line="240" w:lineRule="auto"/>
              <w:ind w:left="-75" w:right="-75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  <w:p w:rsidR="002D7173" w:rsidRPr="005D1C11" w:rsidRDefault="002D7173" w:rsidP="00772D43">
            <w:pPr>
              <w:spacing w:after="0" w:line="240" w:lineRule="auto"/>
              <w:ind w:left="-75" w:right="-75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772D4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</w:t>
            </w:r>
            <w:r w:rsidRPr="005D1C11">
              <w:rPr>
                <w:rFonts w:ascii="Calibri" w:hAnsi="Calibri" w:cs="Calibri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772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38,0</w:t>
            </w:r>
          </w:p>
          <w:p w:rsidR="002D7173" w:rsidRPr="005D1C11" w:rsidRDefault="002D7173" w:rsidP="00772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  <w:p w:rsidR="002D7173" w:rsidRPr="005D1C11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772D43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 xml:space="preserve"> </w:t>
            </w:r>
            <w:r w:rsidRPr="005D1C11">
              <w:rPr>
                <w:rFonts w:ascii="Calibri" w:hAnsi="Calibri" w:cs="Calibri"/>
              </w:rPr>
              <w:t>064</w:t>
            </w:r>
            <w:r>
              <w:rPr>
                <w:rFonts w:ascii="Calibri" w:hAnsi="Calibri" w:cs="Calibri"/>
              </w:rPr>
              <w:t xml:space="preserve"> </w:t>
            </w:r>
            <w:r w:rsidRPr="005D1C11">
              <w:rPr>
                <w:rFonts w:ascii="Calibri" w:hAnsi="Calibri" w:cs="Calibri"/>
              </w:rPr>
              <w:t>992,82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7047E3">
        <w:trPr>
          <w:trHeight w:val="526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772D43">
            <w:pPr>
              <w:spacing w:after="0" w:line="240" w:lineRule="auto"/>
              <w:ind w:left="-75" w:right="-75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дачный дом</w:t>
            </w:r>
          </w:p>
          <w:p w:rsidR="002D7173" w:rsidRPr="005D1C11" w:rsidRDefault="002D7173" w:rsidP="00772D43">
            <w:pPr>
              <w:spacing w:after="0" w:line="240" w:lineRule="auto"/>
              <w:ind w:left="-75" w:right="-75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3D515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7969">
              <w:rPr>
                <w:rFonts w:ascii="Calibri" w:hAnsi="Calibri" w:cs="Calibri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772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71,6</w:t>
            </w:r>
          </w:p>
          <w:p w:rsidR="002D7173" w:rsidRPr="005D1C11" w:rsidRDefault="002D7173" w:rsidP="00772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  <w:p w:rsidR="002D7173" w:rsidRPr="005D1C11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rHeight w:val="69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772D43">
            <w:pPr>
              <w:spacing w:after="0" w:line="240" w:lineRule="auto"/>
              <w:ind w:left="-75" w:right="-75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жилой дом</w:t>
            </w:r>
          </w:p>
          <w:p w:rsidR="002D7173" w:rsidRPr="005D1C11" w:rsidRDefault="002D7173" w:rsidP="00E82743">
            <w:pPr>
              <w:spacing w:after="0" w:line="240" w:lineRule="auto"/>
              <w:ind w:right="-75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772D4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</w:t>
            </w:r>
            <w:r w:rsidRPr="005D1C11">
              <w:rPr>
                <w:rFonts w:ascii="Calibri" w:hAnsi="Calibri" w:cs="Calibri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772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61,4</w:t>
            </w:r>
          </w:p>
          <w:p w:rsidR="002D7173" w:rsidRPr="005D1C11" w:rsidRDefault="002D7173" w:rsidP="00772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  <w:p w:rsidR="002D7173" w:rsidRPr="005D1C11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rHeight w:val="75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772D43">
            <w:pPr>
              <w:spacing w:after="0" w:line="240" w:lineRule="auto"/>
              <w:ind w:right="-7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772D4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7969">
              <w:rPr>
                <w:rFonts w:ascii="Calibri" w:hAnsi="Calibri" w:cs="Calibri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772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600,0</w:t>
            </w:r>
          </w:p>
          <w:p w:rsidR="002D7173" w:rsidRPr="005D1C11" w:rsidRDefault="002D7173" w:rsidP="00772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772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  <w:p w:rsidR="002D7173" w:rsidRPr="005D1C11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772D43">
            <w:pPr>
              <w:spacing w:after="0" w:line="240" w:lineRule="auto"/>
              <w:ind w:right="-75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земельный 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772D4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</w:t>
            </w:r>
            <w:r w:rsidRPr="005D1C11">
              <w:rPr>
                <w:rFonts w:ascii="Calibri" w:hAnsi="Calibri" w:cs="Calibri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772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484,0</w:t>
            </w:r>
          </w:p>
          <w:p w:rsidR="002D7173" w:rsidRPr="005D1C11" w:rsidRDefault="002D7173" w:rsidP="00772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  <w:p w:rsidR="002D7173" w:rsidRPr="005D1C11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rHeight w:val="834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772D43">
            <w:pPr>
              <w:spacing w:after="0" w:line="240" w:lineRule="auto"/>
              <w:ind w:right="-75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хозбл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772D4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7969">
              <w:rPr>
                <w:rFonts w:ascii="Calibri" w:hAnsi="Calibri" w:cs="Calibri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772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4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Pr="00971F04">
              <w:rPr>
                <w:rFonts w:ascii="Calibri" w:hAnsi="Calibri" w:cs="Calibri"/>
              </w:rPr>
              <w:t>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C92B24">
            <w:pPr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38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Pr="00971F04">
              <w:rPr>
                <w:rFonts w:ascii="Calibri" w:hAnsi="Calibri" w:cs="Calibri"/>
              </w:rPr>
              <w:t>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C92B24">
            <w:pPr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38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1917B5" w:rsidRPr="005D1C11" w:rsidTr="007047E3">
        <w:trPr>
          <w:trHeight w:val="492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D71297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E31120">
              <w:rPr>
                <w:rFonts w:ascii="Calibri" w:hAnsi="Calibri" w:cs="Calibri"/>
              </w:rPr>
              <w:t>8</w:t>
            </w: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Малахова </w:t>
            </w:r>
          </w:p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Елена </w:t>
            </w: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Ива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</w:t>
            </w:r>
            <w:r w:rsidRPr="005D1C11">
              <w:rPr>
                <w:rFonts w:ascii="Calibri" w:hAnsi="Calibri" w:cs="Calibri"/>
              </w:rPr>
              <w:t xml:space="preserve">лавный государственный инспектор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93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2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32615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32615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32615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гковой автомобиль Шкода Yeti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CB73F5" w:rsidP="00CB73F5">
            <w:pPr>
              <w:ind w:left="-75"/>
              <w:jc w:val="center"/>
              <w:rPr>
                <w:rFonts w:ascii="Calibri" w:hAnsi="Calibri" w:cs="Calibri"/>
              </w:rPr>
            </w:pPr>
            <w:r w:rsidRPr="00CB73F5">
              <w:rPr>
                <w:rFonts w:ascii="Calibri" w:hAnsi="Calibri" w:cs="Calibri"/>
              </w:rPr>
              <w:t>2 505 814,48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1917B5" w:rsidRPr="005D1C11" w:rsidTr="007047E3">
        <w:trPr>
          <w:trHeight w:val="41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383053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93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50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6235D6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917B5" w:rsidRPr="005D1C11" w:rsidTr="007047E3">
        <w:trPr>
          <w:trHeight w:val="474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383053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9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</w:t>
            </w:r>
            <w:r w:rsidRPr="005D1C11">
              <w:rPr>
                <w:rFonts w:ascii="Calibri" w:hAnsi="Calibri" w:cs="Calibri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5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6235D6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917B5" w:rsidRPr="005D1C11" w:rsidTr="007047E3">
        <w:trPr>
          <w:trHeight w:val="251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383053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гараж-бок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93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2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6235D6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917B5" w:rsidRPr="005D1C11" w:rsidTr="007047E3">
        <w:trPr>
          <w:trHeight w:val="721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383053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садовый 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93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11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6235D6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917B5" w:rsidRPr="005D1C11" w:rsidTr="007047E3">
        <w:trPr>
          <w:trHeight w:val="21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383053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дач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93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4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6235D6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917B5" w:rsidRPr="005D1C11" w:rsidTr="007047E3">
        <w:trPr>
          <w:trHeight w:val="69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383053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772D4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хозбл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772D43">
            <w:pPr>
              <w:ind w:left="-57" w:right="-93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772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772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6235D6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blPrEx>
          <w:tblCellSpacing w:w="0" w:type="nil"/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173" w:rsidRPr="00D71297" w:rsidRDefault="002D7173" w:rsidP="00E311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E31120">
              <w:rPr>
                <w:rFonts w:ascii="Calibri" w:hAnsi="Calibri" w:cs="Calibri"/>
              </w:rPr>
              <w:t>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5D1C11" w:rsidRDefault="002D7173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Малышева</w:t>
            </w:r>
          </w:p>
          <w:p w:rsidR="002D7173" w:rsidRPr="005D1C11" w:rsidRDefault="002D7173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Екатерина</w:t>
            </w:r>
          </w:p>
          <w:p w:rsidR="002D7173" w:rsidRPr="005D1C11" w:rsidRDefault="002D7173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Борис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5D1C11" w:rsidRDefault="002D7173" w:rsidP="008A63F3">
            <w:pPr>
              <w:ind w:left="-75" w:right="-75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7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74,6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5D1C11" w:rsidRDefault="002D7173" w:rsidP="008A63F3">
            <w:pPr>
              <w:ind w:left="-75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2 821 359,37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blPrEx>
          <w:tblCellSpacing w:w="0" w:type="nil"/>
          <w:tblLook w:val="04A0" w:firstRow="1" w:lastRow="0" w:firstColumn="1" w:lastColumn="0" w:noHBand="0" w:noVBand="1"/>
        </w:tblPrEx>
        <w:trPr>
          <w:trHeight w:val="63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5D1C11" w:rsidRDefault="002D7173" w:rsidP="008A63F3">
            <w:pPr>
              <w:ind w:left="-75" w:right="-75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blPrEx>
          <w:tblCellSpacing w:w="0" w:type="nil"/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5D1C11" w:rsidRDefault="002D7173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ind w:left="-75" w:right="-7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74,6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1917B5" w:rsidRPr="005D1C11" w:rsidTr="007047E3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71297" w:rsidRDefault="00E31120" w:rsidP="00F0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  <w:p w:rsidR="001917B5" w:rsidRPr="00685187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Манукян </w:t>
            </w:r>
          </w:p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Ашот </w:t>
            </w: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Микае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4C5E2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дущ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62,4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гковой автомобиль</w:t>
            </w:r>
            <w:r w:rsidRPr="005D1C11">
              <w:rPr>
                <w:rFonts w:ascii="Calibri" w:hAnsi="Calibri" w:cs="Calibri"/>
              </w:rPr>
              <w:t xml:space="preserve"> Infiniti ex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685187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44 424,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71297" w:rsidRDefault="002D7173" w:rsidP="00F0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  <w:r w:rsidR="00E31120">
              <w:rPr>
                <w:rFonts w:ascii="Calibri" w:hAnsi="Calibri" w:cs="Calibri"/>
              </w:rPr>
              <w:t>1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Метелькова </w:t>
            </w: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11C12">
              <w:rPr>
                <w:rFonts w:ascii="Calibri" w:hAnsi="Calibri" w:cs="Calibri"/>
              </w:rPr>
              <w:t xml:space="preserve">Татьяна 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11C12">
              <w:rPr>
                <w:rFonts w:ascii="Calibri" w:hAnsi="Calibri" w:cs="Calibri"/>
              </w:rPr>
              <w:t>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Pr="005D1C11">
              <w:rPr>
                <w:rFonts w:ascii="Calibri" w:hAnsi="Calibri" w:cs="Calibri"/>
              </w:rPr>
              <w:t>ачальник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  <w:r w:rsidRPr="005D1C11">
              <w:rPr>
                <w:rFonts w:ascii="Calibri" w:hAnsi="Calibri" w:cs="Calibri"/>
              </w:rPr>
              <w:t>бщая долевая, 1/2</w:t>
            </w:r>
            <w:r>
              <w:rPr>
                <w:rFonts w:ascii="Calibri" w:hAnsi="Calibri" w:cs="Calibri"/>
              </w:rPr>
              <w:t xml:space="preserve"> </w:t>
            </w:r>
            <w:r w:rsidRPr="00957969">
              <w:rPr>
                <w:rFonts w:ascii="Calibri" w:hAnsi="Calibri" w:cs="Calibri"/>
              </w:rPr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7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4 178 721,6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</w:t>
            </w:r>
            <w:r w:rsidRPr="005D1C11">
              <w:rPr>
                <w:rFonts w:ascii="Calibri" w:hAnsi="Calibri" w:cs="Calibri"/>
              </w:rPr>
              <w:t>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  <w:r w:rsidRPr="005D1C11">
              <w:rPr>
                <w:rFonts w:ascii="Calibri" w:hAnsi="Calibri" w:cs="Calibri"/>
              </w:rPr>
              <w:t>бщая долевая, 1/2</w:t>
            </w:r>
            <w:r w:rsidRPr="00957969">
              <w:rPr>
                <w:rFonts w:ascii="Calibri" w:hAnsi="Calibri" w:cs="Calibri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7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A962A6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л</w:t>
            </w:r>
            <w:r w:rsidRPr="005D1C11">
              <w:rPr>
                <w:rFonts w:ascii="Calibri" w:hAnsi="Calibri" w:cs="Calibri"/>
              </w:rPr>
              <w:t>егковой</w:t>
            </w:r>
            <w:r w:rsidRPr="0031139C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</w:rPr>
              <w:t>автомобиль</w:t>
            </w:r>
            <w:r w:rsidRPr="0031139C">
              <w:rPr>
                <w:rFonts w:ascii="Calibri" w:hAnsi="Calibri" w:cs="Calibri"/>
                <w:lang w:val="en-US"/>
              </w:rPr>
              <w:t xml:space="preserve"> </w:t>
            </w:r>
            <w:r w:rsidRPr="00EC0C97">
              <w:rPr>
                <w:rFonts w:ascii="Calibri" w:hAnsi="Calibri" w:cs="Calibri"/>
                <w:lang w:val="en-US"/>
              </w:rPr>
              <w:t xml:space="preserve">Ford </w:t>
            </w:r>
            <w:r>
              <w:rPr>
                <w:rFonts w:ascii="Calibri" w:hAnsi="Calibri" w:cs="Calibri"/>
                <w:lang w:val="en-US"/>
              </w:rPr>
              <w:t>Explorer Limited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1 158 439,27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7047E3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93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15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</w:t>
            </w:r>
            <w:r w:rsidRPr="005D1C11">
              <w:rPr>
                <w:rFonts w:ascii="Calibri" w:hAnsi="Calibri" w:cs="Calibri"/>
              </w:rPr>
              <w:t>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93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9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76,4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5D1C11">
              <w:rPr>
                <w:rFonts w:ascii="Calibri" w:hAnsi="Calibri" w:cs="Calibri"/>
              </w:rPr>
              <w:t>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76,4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704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  <w:vMerge w:val="restart"/>
          </w:tcPr>
          <w:p w:rsidR="002D7173" w:rsidRPr="00D7129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E31120">
              <w:rPr>
                <w:rFonts w:ascii="Calibri" w:hAnsi="Calibri" w:cs="Calibri"/>
              </w:rPr>
              <w:t>2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FA1B5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осквина </w:t>
            </w: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Яна </w:t>
            </w:r>
          </w:p>
          <w:p w:rsidR="002D7173" w:rsidRPr="004C5E2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иколаевна</w:t>
            </w:r>
          </w:p>
        </w:tc>
        <w:tc>
          <w:tcPr>
            <w:tcW w:w="1417" w:type="dxa"/>
            <w:vMerge w:val="restart"/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A189A">
              <w:rPr>
                <w:rFonts w:ascii="Calibri" w:hAnsi="Calibri" w:cs="Calibri"/>
              </w:rPr>
              <w:t>заместитель начальника инспекции</w:t>
            </w:r>
          </w:p>
          <w:p w:rsidR="002D7173" w:rsidRPr="004C5E2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vMerge w:val="restart"/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vMerge w:val="restart"/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vMerge w:val="restart"/>
          </w:tcPr>
          <w:p w:rsidR="002D7173" w:rsidRPr="00703685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57" w:type="dxa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5D1C11">
              <w:rPr>
                <w:rFonts w:ascii="Calibri" w:hAnsi="Calibri" w:cs="Calibri"/>
              </w:rPr>
              <w:t>вартира</w:t>
            </w:r>
          </w:p>
        </w:tc>
        <w:tc>
          <w:tcPr>
            <w:tcW w:w="996" w:type="dxa"/>
            <w:gridSpan w:val="2"/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88,4</w:t>
            </w:r>
          </w:p>
        </w:tc>
        <w:tc>
          <w:tcPr>
            <w:tcW w:w="1007" w:type="dxa"/>
            <w:gridSpan w:val="2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vMerge w:val="restart"/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3 103 442,21</w:t>
            </w:r>
          </w:p>
        </w:tc>
        <w:tc>
          <w:tcPr>
            <w:tcW w:w="1138" w:type="dxa"/>
            <w:vMerge w:val="restart"/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704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  <w:vMerge/>
          </w:tcPr>
          <w:p w:rsidR="002D7173" w:rsidRPr="00703685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7" w:type="dxa"/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gridSpan w:val="2"/>
          </w:tcPr>
          <w:p w:rsidR="002D7173" w:rsidRPr="001C20E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74,0</w:t>
            </w:r>
          </w:p>
        </w:tc>
        <w:tc>
          <w:tcPr>
            <w:tcW w:w="1007" w:type="dxa"/>
            <w:gridSpan w:val="2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  <w:vMerge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</w:tcPr>
          <w:p w:rsidR="002D7173" w:rsidRPr="004C5E2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2D7173" w:rsidRPr="004C5E2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 w:val="restart"/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vMerge w:val="restart"/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vMerge w:val="restart"/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vMerge w:val="restart"/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57" w:type="dxa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5D1C11">
              <w:rPr>
                <w:rFonts w:ascii="Calibri" w:hAnsi="Calibri" w:cs="Calibri"/>
              </w:rPr>
              <w:t>вартира</w:t>
            </w:r>
          </w:p>
        </w:tc>
        <w:tc>
          <w:tcPr>
            <w:tcW w:w="996" w:type="dxa"/>
            <w:gridSpan w:val="2"/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88,4</w:t>
            </w:r>
          </w:p>
        </w:tc>
        <w:tc>
          <w:tcPr>
            <w:tcW w:w="1007" w:type="dxa"/>
            <w:gridSpan w:val="2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</w:t>
            </w:r>
            <w:r w:rsidRPr="005D1C11">
              <w:rPr>
                <w:rFonts w:ascii="Calibri" w:hAnsi="Calibri" w:cs="Calibri"/>
              </w:rPr>
              <w:t xml:space="preserve">егковой </w:t>
            </w:r>
            <w:r>
              <w:rPr>
                <w:rFonts w:ascii="Calibri" w:hAnsi="Calibri" w:cs="Calibri"/>
              </w:rPr>
              <w:t>автомобиль Ситроен С5</w:t>
            </w:r>
          </w:p>
        </w:tc>
        <w:tc>
          <w:tcPr>
            <w:tcW w:w="1419" w:type="dxa"/>
            <w:vMerge w:val="restart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179 618,12</w:t>
            </w:r>
          </w:p>
        </w:tc>
        <w:tc>
          <w:tcPr>
            <w:tcW w:w="1138" w:type="dxa"/>
            <w:vMerge w:val="restart"/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704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  <w:tblCellSpacing w:w="5" w:type="nil"/>
        </w:trPr>
        <w:tc>
          <w:tcPr>
            <w:tcW w:w="566" w:type="dxa"/>
            <w:vMerge/>
          </w:tcPr>
          <w:p w:rsidR="002D7173" w:rsidRPr="00703685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7" w:type="dxa"/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gridSpan w:val="2"/>
          </w:tcPr>
          <w:p w:rsidR="002D7173" w:rsidRPr="001C20E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42,0</w:t>
            </w:r>
          </w:p>
        </w:tc>
        <w:tc>
          <w:tcPr>
            <w:tcW w:w="1007" w:type="dxa"/>
            <w:gridSpan w:val="2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  <w:tblCellSpacing w:w="5" w:type="nil"/>
        </w:trPr>
        <w:tc>
          <w:tcPr>
            <w:tcW w:w="566" w:type="dxa"/>
            <w:vMerge/>
          </w:tcPr>
          <w:p w:rsidR="002D7173" w:rsidRPr="00703685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</w:tcPr>
          <w:p w:rsidR="002D7173" w:rsidRDefault="002D7173" w:rsidP="00F1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</w:t>
            </w:r>
          </w:p>
          <w:p w:rsidR="002D7173" w:rsidRPr="004C5E2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бенок</w:t>
            </w:r>
          </w:p>
        </w:tc>
        <w:tc>
          <w:tcPr>
            <w:tcW w:w="1417" w:type="dxa"/>
            <w:vMerge w:val="restart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 w:val="restart"/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vMerge w:val="restart"/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vMerge w:val="restart"/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vMerge w:val="restart"/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57" w:type="dxa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5D1C11">
              <w:rPr>
                <w:rFonts w:ascii="Calibri" w:hAnsi="Calibri" w:cs="Calibri"/>
              </w:rPr>
              <w:t>вартира</w:t>
            </w:r>
          </w:p>
        </w:tc>
        <w:tc>
          <w:tcPr>
            <w:tcW w:w="996" w:type="dxa"/>
            <w:gridSpan w:val="2"/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88,4</w:t>
            </w:r>
          </w:p>
        </w:tc>
        <w:tc>
          <w:tcPr>
            <w:tcW w:w="1007" w:type="dxa"/>
            <w:gridSpan w:val="2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vMerge w:val="restart"/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 125,62</w:t>
            </w:r>
          </w:p>
        </w:tc>
        <w:tc>
          <w:tcPr>
            <w:tcW w:w="1138" w:type="dxa"/>
            <w:vMerge w:val="restart"/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704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  <w:tblCellSpacing w:w="5" w:type="nil"/>
        </w:trPr>
        <w:tc>
          <w:tcPr>
            <w:tcW w:w="566" w:type="dxa"/>
            <w:vMerge/>
          </w:tcPr>
          <w:p w:rsidR="002D7173" w:rsidRPr="00703685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7" w:type="dxa"/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квартира</w:t>
            </w:r>
          </w:p>
        </w:tc>
        <w:tc>
          <w:tcPr>
            <w:tcW w:w="996" w:type="dxa"/>
            <w:gridSpan w:val="2"/>
          </w:tcPr>
          <w:p w:rsidR="002D7173" w:rsidRPr="001C20E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74,0</w:t>
            </w:r>
          </w:p>
        </w:tc>
        <w:tc>
          <w:tcPr>
            <w:tcW w:w="1007" w:type="dxa"/>
            <w:gridSpan w:val="2"/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71297" w:rsidRDefault="002D7173" w:rsidP="0070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E31120">
              <w:rPr>
                <w:rFonts w:ascii="Calibri" w:hAnsi="Calibri" w:cs="Calibri"/>
              </w:rPr>
              <w:t>3</w:t>
            </w:r>
          </w:p>
          <w:p w:rsidR="002D7173" w:rsidRPr="006724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CF08A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баракшина Эльмира </w:t>
            </w:r>
          </w:p>
          <w:p w:rsidR="002D7173" w:rsidRPr="004C5E2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фаи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40DE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дущ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, 1/2</w:t>
            </w:r>
            <w:r w:rsidRPr="00957969">
              <w:rPr>
                <w:rFonts w:ascii="Calibri" w:hAnsi="Calibri" w:cs="Calibri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CF08A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29 984,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416D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rHeight w:val="388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CF08A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3628D8" w:rsidRDefault="002D7173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,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,3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6235D6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616 115,02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rHeight w:val="407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CF08A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6235D6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CF08A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,3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6235D6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Tr="007047E3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E31120">
              <w:rPr>
                <w:rFonts w:cs="Calibri"/>
              </w:rPr>
              <w:t>4</w:t>
            </w:r>
          </w:p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Наумов </w:t>
            </w:r>
          </w:p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горь</w:t>
            </w:r>
          </w:p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Вячеслав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чальник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 </w:t>
            </w:r>
            <w:r>
              <w:rPr>
                <w:lang w:val="en-US"/>
              </w:rPr>
              <w:t>610</w:t>
            </w:r>
            <w:r>
              <w:t xml:space="preserve"> </w:t>
            </w:r>
            <w:r>
              <w:rPr>
                <w:lang w:val="en-US"/>
              </w:rPr>
              <w:t>863,79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х</w:t>
            </w:r>
          </w:p>
        </w:tc>
      </w:tr>
      <w:tr w:rsidR="002D7173" w:rsidTr="007047E3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jc w:val="center"/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D7173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 приусадеб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jc w:val="center"/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D7173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 приусадеб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легковой автомобиль </w:t>
            </w:r>
          </w:p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>Toyota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val="en-US"/>
              </w:rPr>
              <w:t>Sequoia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48</w:t>
            </w:r>
            <w:r>
              <w:t xml:space="preserve"> </w:t>
            </w:r>
            <w:r>
              <w:rPr>
                <w:lang w:val="en-US"/>
              </w:rPr>
              <w:t>791,8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48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х</w:t>
            </w: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71297" w:rsidRDefault="002D7173" w:rsidP="0070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E31120">
              <w:rPr>
                <w:rFonts w:ascii="Calibri" w:hAnsi="Calibri" w:cs="Calibri"/>
              </w:rPr>
              <w:t>5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7129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елюбова </w:t>
            </w: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рина </w:t>
            </w:r>
          </w:p>
          <w:p w:rsidR="002D7173" w:rsidRPr="004C5E2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40DE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5D1C11">
              <w:rPr>
                <w:rFonts w:ascii="Calibri" w:hAnsi="Calibri" w:cs="Calibri"/>
              </w:rPr>
              <w:t>вартира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51,0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2 934 949</w:t>
            </w:r>
            <w:r>
              <w:rPr>
                <w:rFonts w:ascii="Calibri" w:hAnsi="Calibri" w:cs="Calibri"/>
              </w:rPr>
              <w:t>,</w:t>
            </w:r>
            <w:r w:rsidRPr="005D1C11">
              <w:rPr>
                <w:rFonts w:ascii="Calibri" w:hAnsi="Calibri" w:cs="Calibri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6235D6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 243 348,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6235D6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1917B5" w:rsidRPr="005D1C11" w:rsidTr="007047E3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71297" w:rsidRDefault="001917B5" w:rsidP="00E3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E31120">
              <w:rPr>
                <w:rFonts w:ascii="Calibri" w:hAnsi="Calibri" w:cs="Calibri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и </w:t>
            </w:r>
          </w:p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г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лавны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712F28">
              <w:rPr>
                <w:rFonts w:ascii="Calibri" w:hAnsi="Calibri" w:cs="Calibri"/>
              </w:rPr>
              <w:t>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2F28">
              <w:rPr>
                <w:rFonts w:ascii="Calibri" w:hAnsi="Calibri" w:cs="Calibri"/>
              </w:rPr>
              <w:t>76</w:t>
            </w:r>
            <w:r>
              <w:rPr>
                <w:rFonts w:ascii="Calibri" w:hAnsi="Calibri" w:cs="Calibri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372439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1 972 518,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71297" w:rsidRDefault="002D7173" w:rsidP="00DD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E31120">
              <w:rPr>
                <w:rFonts w:ascii="Calibri" w:hAnsi="Calibri" w:cs="Calibri"/>
              </w:rPr>
              <w:t>7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Новиков </w:t>
            </w: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Олег 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ведущ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  <w:r w:rsidRPr="005D1C11">
              <w:rPr>
                <w:rFonts w:ascii="Calibri" w:hAnsi="Calibri" w:cs="Calibri"/>
              </w:rPr>
              <w:t>бща</w:t>
            </w:r>
            <w:r>
              <w:rPr>
                <w:rFonts w:ascii="Calibri" w:hAnsi="Calibri" w:cs="Calibri"/>
              </w:rPr>
              <w:t>я (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8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 </w:t>
            </w:r>
            <w:r w:rsidRPr="005D1C11">
              <w:rPr>
                <w:rFonts w:ascii="Calibri" w:hAnsi="Calibri" w:cs="Calibri"/>
              </w:rPr>
              <w:t>676</w:t>
            </w:r>
            <w:r>
              <w:rPr>
                <w:rFonts w:ascii="Calibri" w:hAnsi="Calibri" w:cs="Calibri"/>
              </w:rPr>
              <w:t xml:space="preserve"> </w:t>
            </w:r>
            <w:r w:rsidRPr="005D1C11">
              <w:rPr>
                <w:rFonts w:ascii="Calibri" w:hAnsi="Calibri" w:cs="Calibri"/>
              </w:rPr>
              <w:t>239,3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  <w:r w:rsidRPr="005D1C11">
              <w:rPr>
                <w:rFonts w:ascii="Calibri" w:hAnsi="Calibri" w:cs="Calibri"/>
              </w:rPr>
              <w:t>бща</w:t>
            </w:r>
            <w:r>
              <w:rPr>
                <w:rFonts w:ascii="Calibri" w:hAnsi="Calibri" w:cs="Calibri"/>
              </w:rPr>
              <w:t>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8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10</w:t>
            </w:r>
            <w:r>
              <w:rPr>
                <w:rFonts w:ascii="Calibri" w:hAnsi="Calibri" w:cs="Calibri"/>
              </w:rPr>
              <w:t xml:space="preserve"> </w:t>
            </w:r>
            <w:r w:rsidRPr="005D1C11">
              <w:rPr>
                <w:rFonts w:ascii="Calibri" w:hAnsi="Calibri" w:cs="Calibri"/>
              </w:rPr>
              <w:t>6462,5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7047E3">
        <w:trPr>
          <w:trHeight w:val="527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71297" w:rsidRDefault="002D7173" w:rsidP="00DD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E31120">
              <w:rPr>
                <w:rFonts w:ascii="Calibri" w:hAnsi="Calibri" w:cs="Calibri"/>
              </w:rPr>
              <w:t>8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772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Новикова </w:t>
            </w: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11C12">
              <w:rPr>
                <w:rFonts w:ascii="Calibri" w:hAnsi="Calibri" w:cs="Calibri"/>
              </w:rPr>
              <w:t xml:space="preserve">Елена 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11C12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</w:t>
            </w:r>
            <w:r w:rsidRPr="005D1C11">
              <w:rPr>
                <w:rFonts w:ascii="Calibri" w:hAnsi="Calibri" w:cs="Calibri"/>
              </w:rPr>
              <w:t xml:space="preserve">лавный государственный инспек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7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1 848</w:t>
            </w:r>
            <w:r>
              <w:rPr>
                <w:rFonts w:ascii="Calibri" w:hAnsi="Calibri" w:cs="Calibri"/>
              </w:rPr>
              <w:t> </w:t>
            </w:r>
            <w:r w:rsidRPr="005D1C11">
              <w:rPr>
                <w:rFonts w:ascii="Calibri" w:hAnsi="Calibri" w:cs="Calibri"/>
              </w:rPr>
              <w:t>983</w:t>
            </w:r>
            <w:r>
              <w:rPr>
                <w:rFonts w:ascii="Calibri" w:hAnsi="Calibri" w:cs="Calibri"/>
              </w:rPr>
              <w:t>,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rHeight w:val="691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772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772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  <w:r w:rsidRPr="005D1C11">
              <w:rPr>
                <w:rFonts w:ascii="Calibri" w:hAnsi="Calibri" w:cs="Calibri"/>
              </w:rPr>
              <w:t>бща</w:t>
            </w:r>
            <w:r>
              <w:rPr>
                <w:rFonts w:ascii="Calibri" w:hAnsi="Calibri" w:cs="Calibri"/>
              </w:rPr>
              <w:t>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772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5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772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rHeight w:val="32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1917B5" w:rsidRPr="005D1C11" w:rsidTr="007047E3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71297" w:rsidRDefault="001917B5" w:rsidP="00E3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E31120">
              <w:rPr>
                <w:rFonts w:ascii="Calibri" w:hAnsi="Calibri" w:cs="Calibri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гнева </w:t>
            </w:r>
          </w:p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11C12">
              <w:rPr>
                <w:rFonts w:ascii="Calibri" w:hAnsi="Calibri" w:cs="Calibri"/>
              </w:rPr>
              <w:t>Мария</w:t>
            </w:r>
          </w:p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11C12">
              <w:rPr>
                <w:rFonts w:ascii="Calibri" w:hAnsi="Calibri" w:cs="Calibri"/>
              </w:rPr>
              <w:t xml:space="preserve">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</w:t>
            </w:r>
            <w:r w:rsidRPr="002C3BF5">
              <w:rPr>
                <w:rFonts w:ascii="Calibri" w:hAnsi="Calibri" w:cs="Calibri"/>
              </w:rPr>
              <w:t>едущ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772 159,3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7047E3">
        <w:trPr>
          <w:trHeight w:val="515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71297" w:rsidRDefault="00E3112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ленина </w:t>
            </w: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11C12">
              <w:rPr>
                <w:rFonts w:ascii="Calibri" w:hAnsi="Calibri" w:cs="Calibri"/>
              </w:rPr>
              <w:t xml:space="preserve">Елена </w:t>
            </w:r>
          </w:p>
          <w:p w:rsidR="002D7173" w:rsidRPr="00D17952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11C12">
              <w:rPr>
                <w:rFonts w:ascii="Calibri" w:hAnsi="Calibri" w:cs="Calibri"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firstLine="7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аместитель начальника инспек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,9</w:t>
            </w: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1795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71235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х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4D35D6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 690 756,46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7047E3">
        <w:trPr>
          <w:trHeight w:val="516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C92B2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firstLine="73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,8</w:t>
            </w: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  <w:r w:rsidRPr="00D17952">
              <w:rPr>
                <w:rFonts w:ascii="Calibri" w:hAnsi="Calibri" w:cs="Calibri"/>
              </w:rPr>
              <w:t xml:space="preserve"> 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71235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rHeight w:val="494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firstLine="73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5506F">
              <w:rPr>
                <w:rFonts w:ascii="Calibri" w:hAnsi="Calibri" w:cs="Calibri"/>
              </w:rPr>
              <w:t>квартира</w:t>
            </w: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  <w:r w:rsidRPr="00C5506F">
              <w:rPr>
                <w:rFonts w:ascii="Calibri" w:hAnsi="Calibri" w:cs="Calibri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,7</w:t>
            </w: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71235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rHeight w:val="50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firstLine="73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2D7173" w:rsidRPr="00C5506F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</w:rPr>
            </w:pPr>
            <w:r w:rsidRPr="00C5506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4,9</w:t>
            </w: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71235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rHeight w:val="516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firstLine="73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C5506F" w:rsidRDefault="002D7173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</w:rPr>
            </w:pPr>
            <w:r w:rsidRPr="00C5506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,5</w:t>
            </w: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2B81">
              <w:rPr>
                <w:rFonts w:ascii="Calibri" w:hAnsi="Calibri" w:cs="Calibri"/>
              </w:rPr>
              <w:t xml:space="preserve"> </w:t>
            </w:r>
            <w:r w:rsidRPr="005D1C11">
              <w:rPr>
                <w:rFonts w:ascii="Calibri" w:hAnsi="Calibri" w:cs="Calibri"/>
              </w:rPr>
              <w:t>Россия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71235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rHeight w:val="60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firstLine="73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C5506F" w:rsidRDefault="002D7173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</w:rPr>
            </w:pPr>
            <w:r w:rsidRPr="00C5506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0,0</w:t>
            </w: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2B81">
              <w:rPr>
                <w:rFonts w:ascii="Calibri" w:hAnsi="Calibri" w:cs="Calibri"/>
              </w:rPr>
              <w:t xml:space="preserve"> </w:t>
            </w:r>
            <w:r w:rsidRPr="005D1C11">
              <w:rPr>
                <w:rFonts w:ascii="Calibri" w:hAnsi="Calibri" w:cs="Calibri"/>
              </w:rPr>
              <w:t>Россия</w:t>
            </w:r>
            <w:r w:rsidRPr="00172B81">
              <w:rPr>
                <w:rFonts w:ascii="Calibri" w:hAnsi="Calibri" w:cs="Calibri"/>
              </w:rPr>
              <w:t xml:space="preserve"> </w:t>
            </w:r>
          </w:p>
          <w:p w:rsidR="002D7173" w:rsidRPr="00172B8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71235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rHeight w:val="548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firstLine="73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C5506F" w:rsidRDefault="002D7173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</w:rPr>
            </w:pPr>
            <w:r w:rsidRPr="00C5506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  <w:p w:rsidR="002D7173" w:rsidRPr="00172B8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1235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rHeight w:val="125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172B8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firstLine="73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ли сельскохозяйственного назна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2D7173" w:rsidRDefault="002D7173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</w:rPr>
            </w:pPr>
          </w:p>
          <w:p w:rsidR="002D7173" w:rsidRDefault="002D7173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 795,0</w:t>
            </w: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  <w:p w:rsidR="002D7173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772D43" w:rsidRDefault="002D7173" w:rsidP="00772D43">
            <w:pPr>
              <w:rPr>
                <w:rFonts w:ascii="Calibri" w:hAnsi="Calibri" w:cs="Calibri"/>
              </w:rPr>
            </w:pPr>
          </w:p>
          <w:p w:rsidR="002D7173" w:rsidRDefault="002D7173" w:rsidP="00772D43">
            <w:pPr>
              <w:rPr>
                <w:rFonts w:ascii="Calibri" w:hAnsi="Calibri" w:cs="Calibri"/>
              </w:rPr>
            </w:pPr>
          </w:p>
          <w:p w:rsidR="002D7173" w:rsidRPr="00772D43" w:rsidRDefault="002D7173" w:rsidP="00772D43">
            <w:pPr>
              <w:tabs>
                <w:tab w:val="left" w:pos="881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  <w:p w:rsidR="002D7173" w:rsidRPr="0071235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</w:t>
            </w:r>
            <w:r w:rsidRPr="005D1C11">
              <w:rPr>
                <w:rFonts w:ascii="Calibri" w:hAnsi="Calibri" w:cs="Calibri"/>
              </w:rPr>
              <w:t xml:space="preserve">егковой </w:t>
            </w:r>
            <w:r>
              <w:rPr>
                <w:rFonts w:ascii="Calibri" w:hAnsi="Calibri" w:cs="Calibri"/>
              </w:rPr>
              <w:t xml:space="preserve">автомобиль </w:t>
            </w:r>
            <w:r w:rsidRPr="005D1C11">
              <w:rPr>
                <w:rFonts w:ascii="Calibri" w:hAnsi="Calibri" w:cs="Calibri"/>
              </w:rPr>
              <w:t>Тойота Камр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431 062,29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7047E3">
        <w:trPr>
          <w:trHeight w:val="1098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172B8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firstLine="73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7"/>
              <w:jc w:val="center"/>
              <w:rPr>
                <w:rFonts w:ascii="Calibri" w:hAnsi="Calibri" w:cs="Calibri"/>
              </w:rPr>
            </w:pPr>
            <w:r w:rsidRPr="002B0431">
              <w:rPr>
                <w:rFonts w:ascii="Calibri" w:hAnsi="Calibri" w:cs="Calibri"/>
              </w:rPr>
              <w:t>земли сельскохозяйственного назна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957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2D7173" w:rsidRDefault="002D7173" w:rsidP="00957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83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-1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2 000,0</w:t>
            </w:r>
          </w:p>
          <w:p w:rsidR="002D7173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-100"/>
              <w:jc w:val="center"/>
              <w:rPr>
                <w:rFonts w:ascii="Calibri" w:hAnsi="Calibri" w:cs="Calibri"/>
              </w:rPr>
            </w:pPr>
          </w:p>
          <w:p w:rsidR="002D7173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-100"/>
              <w:jc w:val="center"/>
              <w:rPr>
                <w:rFonts w:ascii="Calibri" w:hAnsi="Calibri" w:cs="Calibri"/>
              </w:rPr>
            </w:pPr>
          </w:p>
          <w:p w:rsidR="002D7173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0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rHeight w:val="115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172B8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firstLine="73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E8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7"/>
              <w:jc w:val="center"/>
              <w:rPr>
                <w:rFonts w:ascii="Calibri" w:hAnsi="Calibri" w:cs="Calibri"/>
              </w:rPr>
            </w:pPr>
            <w:r w:rsidRPr="002B0431">
              <w:rPr>
                <w:rFonts w:ascii="Calibri" w:hAnsi="Calibri" w:cs="Calibri"/>
              </w:rPr>
              <w:t>земли сельскохозяйственного назна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  <w:r w:rsidRPr="002B0431">
              <w:rPr>
                <w:rFonts w:ascii="Calibri" w:hAnsi="Calibri" w:cs="Calibri"/>
              </w:rPr>
              <w:t>ндивидуальная</w:t>
            </w:r>
          </w:p>
          <w:p w:rsidR="002D7173" w:rsidRDefault="002D7173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</w:rPr>
            </w:pPr>
          </w:p>
          <w:p w:rsidR="002D7173" w:rsidRDefault="002D7173" w:rsidP="00E8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 </w:t>
            </w:r>
            <w:r w:rsidRPr="002B0431">
              <w:rPr>
                <w:rFonts w:ascii="Calibri" w:hAnsi="Calibri" w:cs="Calibri"/>
              </w:rPr>
              <w:t>000,0</w:t>
            </w: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Default="002D7173" w:rsidP="00E8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rHeight w:val="1118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172B8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firstLine="73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B0431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7"/>
              <w:jc w:val="center"/>
              <w:rPr>
                <w:rFonts w:ascii="Calibri" w:hAnsi="Calibri" w:cs="Calibri"/>
              </w:rPr>
            </w:pPr>
            <w:r w:rsidRPr="002B0431">
              <w:rPr>
                <w:rFonts w:ascii="Calibri" w:hAnsi="Calibri" w:cs="Calibri"/>
              </w:rPr>
              <w:t>земли сельскохозяйственного назна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957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  <w:r w:rsidRPr="002B0431">
              <w:rPr>
                <w:rFonts w:ascii="Calibri" w:hAnsi="Calibri" w:cs="Calibri"/>
              </w:rPr>
              <w:t>ндивидуальная</w:t>
            </w:r>
          </w:p>
          <w:p w:rsidR="002D7173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</w:rPr>
            </w:pPr>
          </w:p>
          <w:p w:rsidR="002D7173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 037,0</w:t>
            </w: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rHeight w:val="409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172B8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firstLine="73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B0431" w:rsidRDefault="002D7173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шиномест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  <w:r w:rsidRPr="002B0431">
              <w:rPr>
                <w:rFonts w:ascii="Calibri" w:hAnsi="Calibri" w:cs="Calibri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,4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rHeight w:val="494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172B8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firstLine="73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2B0431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шиномест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  <w:r w:rsidRPr="002B0431">
              <w:rPr>
                <w:rFonts w:ascii="Calibri" w:hAnsi="Calibri" w:cs="Calibri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,4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2D7173">
        <w:trPr>
          <w:trHeight w:val="593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172B8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firstLine="73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шиноместо</w:t>
            </w:r>
          </w:p>
          <w:p w:rsidR="002D7173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7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  <w:r w:rsidRPr="002B0431">
              <w:rPr>
                <w:rFonts w:ascii="Calibri" w:hAnsi="Calibri" w:cs="Calibri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,8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C9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917B5" w:rsidRPr="005D1C11" w:rsidTr="002D7173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firstLine="73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35397">
              <w:rPr>
                <w:rFonts w:ascii="Calibri" w:hAnsi="Calibri" w:cs="Calibri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17952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35397">
              <w:rPr>
                <w:rFonts w:ascii="Calibri" w:hAnsi="Calibri" w:cs="Calibri"/>
              </w:rPr>
              <w:t>не име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  <w:p w:rsidR="001917B5" w:rsidRPr="00712351" w:rsidRDefault="001917B5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BF42CC">
        <w:trPr>
          <w:cantSplit/>
          <w:trHeight w:val="409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71297" w:rsidRDefault="002D7173" w:rsidP="00E3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E31120">
              <w:rPr>
                <w:rFonts w:ascii="Calibri" w:hAnsi="Calibri" w:cs="Calibri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Опрышко 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Валентина Григо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</w:t>
            </w:r>
            <w:r w:rsidRPr="005D1C11">
              <w:rPr>
                <w:rFonts w:ascii="Calibri" w:hAnsi="Calibri" w:cs="Calibri"/>
              </w:rPr>
              <w:t xml:space="preserve">едущий государственный инспектор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3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1 923 813,1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cantSplit/>
          <w:trHeight w:val="1034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гара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C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4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BF42CC">
        <w:trPr>
          <w:cantSplit/>
          <w:trHeight w:val="648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  <w:p w:rsidR="002D7173" w:rsidRPr="005D1C11" w:rsidRDefault="002D7173" w:rsidP="008A63F3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tLeas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3628D8" w:rsidTr="007047E3">
        <w:trPr>
          <w:cantSplit/>
          <w:trHeight w:val="752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E521AE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E31120">
              <w:rPr>
                <w:rFonts w:ascii="Calibri" w:hAnsi="Calibri" w:cs="Calibri"/>
              </w:rPr>
              <w:t>2</w:t>
            </w:r>
          </w:p>
          <w:p w:rsidR="002D7173" w:rsidRPr="00E521AE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E521AE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авлова </w:t>
            </w:r>
          </w:p>
          <w:p w:rsidR="002D7173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льга </w:t>
            </w:r>
          </w:p>
          <w:p w:rsidR="002D7173" w:rsidRPr="004C5E28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4C5E28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2D7173" w:rsidRPr="00E521AE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3628D8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, 1/2</w:t>
            </w:r>
            <w:r w:rsidRPr="00957969">
              <w:rPr>
                <w:rFonts w:ascii="Calibri" w:hAnsi="Calibri" w:cs="Calibri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,2</w:t>
            </w:r>
          </w:p>
          <w:p w:rsidR="002D7173" w:rsidRPr="00E521AE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3628D8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2D7173" w:rsidRPr="00E521AE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3628D8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E521AE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E521AE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E521AE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3628D8" w:rsidRDefault="002D7173" w:rsidP="00E521AE">
            <w:pPr>
              <w:spacing w:after="0" w:line="240" w:lineRule="atLeas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BE1CD7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 287 248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3628D8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3628D8" w:rsidTr="007047E3">
        <w:trPr>
          <w:cantSplit/>
          <w:trHeight w:val="526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2D7173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521AE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  <w:r w:rsidRPr="00E521AE">
              <w:rPr>
                <w:rFonts w:ascii="Calibri" w:hAnsi="Calibri" w:cs="Calibri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,6</w:t>
            </w:r>
          </w:p>
          <w:p w:rsidR="002D7173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2D7173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E521AE">
            <w:pPr>
              <w:spacing w:after="0" w:line="240" w:lineRule="atLeast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3628D8" w:rsidTr="007047E3">
        <w:trPr>
          <w:cantSplit/>
          <w:trHeight w:val="603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F0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м</w:t>
            </w:r>
          </w:p>
          <w:p w:rsidR="002D7173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F0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521AE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F0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F0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E521AE">
            <w:pPr>
              <w:spacing w:after="0" w:line="240" w:lineRule="atLeast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3628D8" w:rsidTr="00E31120">
        <w:trPr>
          <w:cantSplit/>
          <w:trHeight w:val="838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521AE" w:rsidRDefault="002D7173" w:rsidP="0093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усадебный 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521AE" w:rsidRDefault="002D7173" w:rsidP="00B35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521AE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F0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521AE" w:rsidRDefault="002D7173" w:rsidP="0093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E521AE">
            <w:pPr>
              <w:spacing w:after="0" w:line="240" w:lineRule="atLeast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3628D8" w:rsidTr="00E31120">
        <w:trPr>
          <w:cantSplit/>
          <w:trHeight w:val="373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076F6" w:rsidRDefault="002D7173" w:rsidP="00BC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D7173" w:rsidRPr="00E521AE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6235D6" w:rsidRDefault="002D7173" w:rsidP="00E521AE">
            <w:pPr>
              <w:spacing w:after="0" w:line="240" w:lineRule="atLeas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521AE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521AE">
              <w:rPr>
                <w:rFonts w:ascii="Calibri" w:hAnsi="Calibri" w:cs="Calibri"/>
              </w:rPr>
              <w:t>900 49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3628D8" w:rsidRDefault="002D7173" w:rsidP="00E5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1917B5" w:rsidRPr="005D1C11" w:rsidTr="007047E3">
        <w:trPr>
          <w:trHeight w:val="589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D71297" w:rsidRDefault="001917B5" w:rsidP="00E311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E31120">
              <w:rPr>
                <w:rFonts w:ascii="Calibri" w:hAnsi="Calibri" w:cs="Calibri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Павлова</w:t>
            </w:r>
          </w:p>
          <w:p w:rsidR="001917B5" w:rsidRPr="005D1C11" w:rsidRDefault="001917B5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Ольга</w:t>
            </w:r>
          </w:p>
          <w:p w:rsidR="001917B5" w:rsidRPr="005D1C11" w:rsidRDefault="001917B5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начальник инспек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ind w:left="-75" w:right="-75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1 5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3 974 155,96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1917B5" w:rsidRPr="005D1C11" w:rsidTr="007047E3">
        <w:trPr>
          <w:trHeight w:val="601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ind w:left="-75" w:right="-75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6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50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jc w:val="center"/>
              <w:rPr>
                <w:rFonts w:ascii="Calibri" w:hAnsi="Calibri" w:cs="Calibri"/>
              </w:rPr>
            </w:pPr>
          </w:p>
        </w:tc>
      </w:tr>
      <w:tr w:rsidR="001917B5" w:rsidRPr="005D1C11" w:rsidTr="00BF42CC">
        <w:trPr>
          <w:trHeight w:val="627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ind w:left="-75" w:right="-75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16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jc w:val="center"/>
              <w:rPr>
                <w:rFonts w:ascii="Calibri" w:hAnsi="Calibri" w:cs="Calibri"/>
              </w:rPr>
            </w:pPr>
          </w:p>
        </w:tc>
      </w:tr>
      <w:tr w:rsidR="001917B5" w:rsidRPr="005D1C11" w:rsidTr="00BF42CC">
        <w:trPr>
          <w:trHeight w:val="92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E2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общая долевая, </w:t>
            </w:r>
          </w:p>
          <w:p w:rsidR="001917B5" w:rsidRPr="005D1C11" w:rsidRDefault="001917B5" w:rsidP="00E2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3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7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  <w:p w:rsidR="001917B5" w:rsidRPr="005D1C11" w:rsidRDefault="001917B5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  <w:p w:rsidR="001917B5" w:rsidRPr="005D1C11" w:rsidRDefault="001917B5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  <w:p w:rsidR="001917B5" w:rsidRPr="005D1C11" w:rsidRDefault="001917B5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легковой автомобиль Toyota Hilu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627 983,3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1917B5" w:rsidRPr="005D1C11" w:rsidTr="007047E3">
        <w:trPr>
          <w:trHeight w:val="109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71297" w:rsidRDefault="001917B5" w:rsidP="00E3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E31120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Паджев </w:t>
            </w: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Дмитрий Вале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15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ве</w:t>
            </w:r>
            <w:r>
              <w:rPr>
                <w:rFonts w:ascii="Calibri" w:hAnsi="Calibri" w:cs="Calibri"/>
              </w:rPr>
              <w:t>дущ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BC7239">
            <w:pPr>
              <w:shd w:val="clear" w:color="auto" w:fill="FFFFFF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5D1C11">
              <w:rPr>
                <w:rFonts w:ascii="Calibri" w:hAnsi="Calibri" w:cs="Calibri"/>
              </w:rPr>
              <w:t>вартира</w:t>
            </w: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  <w:r w:rsidRPr="005D1C11">
              <w:rPr>
                <w:rFonts w:ascii="Calibri" w:hAnsi="Calibri" w:cs="Calibri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56</w:t>
            </w:r>
            <w:r>
              <w:rPr>
                <w:rFonts w:ascii="Calibri" w:hAnsi="Calibri" w:cs="Calibri"/>
              </w:rPr>
              <w:t>,</w:t>
            </w:r>
            <w:r w:rsidRPr="005D1C11">
              <w:rPr>
                <w:rFonts w:ascii="Calibri" w:hAnsi="Calibri" w:cs="Calibr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2 282 260,4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7047E3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71297" w:rsidRDefault="002D7173" w:rsidP="0079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E31120">
              <w:rPr>
                <w:rFonts w:ascii="Calibri" w:hAnsi="Calibri" w:cs="Calibri"/>
              </w:rPr>
              <w:t>5</w:t>
            </w:r>
          </w:p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7129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A0D80">
              <w:rPr>
                <w:rFonts w:ascii="Calibri" w:hAnsi="Calibri" w:cs="Calibri"/>
              </w:rPr>
              <w:t xml:space="preserve">Парамонов </w:t>
            </w:r>
          </w:p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A0D80">
              <w:rPr>
                <w:rFonts w:ascii="Calibri" w:hAnsi="Calibri" w:cs="Calibri"/>
              </w:rPr>
              <w:t>Александр Викто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FA0D80" w:rsidRDefault="002D7173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</w:t>
            </w:r>
            <w:r w:rsidRPr="00FA0D80">
              <w:rPr>
                <w:rFonts w:ascii="Calibri" w:hAnsi="Calibri" w:cs="Calibri"/>
              </w:rPr>
              <w:t xml:space="preserve">чальник инспекции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Calibri" w:hAnsi="Calibri" w:cs="Calibri"/>
              </w:rPr>
            </w:pPr>
            <w:r w:rsidRPr="00FA0D80">
              <w:rPr>
                <w:rFonts w:ascii="Calibri" w:hAnsi="Calibri" w:cs="Calibri"/>
              </w:rPr>
              <w:t>квартира</w:t>
            </w:r>
          </w:p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Calibri" w:hAnsi="Calibri" w:cs="Calibri"/>
              </w:rPr>
            </w:pPr>
          </w:p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долевая, </w:t>
            </w:r>
            <w:r w:rsidRPr="00FA0D80">
              <w:rPr>
                <w:rFonts w:ascii="Calibri" w:hAnsi="Calibri" w:cs="Calibri"/>
              </w:rPr>
              <w:t>1</w:t>
            </w:r>
            <w:r w:rsidRPr="005D1C11">
              <w:rPr>
                <w:rFonts w:ascii="Calibri" w:hAnsi="Calibri" w:cs="Calibri"/>
              </w:rPr>
              <w:t>/</w:t>
            </w:r>
            <w:r w:rsidRPr="00FA0D80">
              <w:rPr>
                <w:rFonts w:ascii="Calibri" w:hAnsi="Calibri" w:cs="Calibri"/>
              </w:rPr>
              <w:t>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A0D80">
              <w:rPr>
                <w:rFonts w:ascii="Calibri" w:hAnsi="Calibri" w:cs="Calibri"/>
              </w:rPr>
              <w:t>5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A0D80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</w:t>
            </w:r>
            <w:r w:rsidRPr="005D1C11">
              <w:rPr>
                <w:rFonts w:ascii="Calibri" w:hAnsi="Calibri" w:cs="Calibri"/>
              </w:rPr>
              <w:t xml:space="preserve">егковой </w:t>
            </w:r>
            <w:r>
              <w:rPr>
                <w:rFonts w:ascii="Calibri" w:hAnsi="Calibri" w:cs="Calibri"/>
              </w:rPr>
              <w:t>автомобиль Mitsubishi Outlander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FA0D80" w:rsidRDefault="00B713A4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  <w:lang w:val="en-US"/>
              </w:rPr>
              <w:t>0</w:t>
            </w:r>
            <w:r w:rsidR="002D7173" w:rsidRPr="005D1C11">
              <w:rPr>
                <w:rFonts w:ascii="Calibri" w:hAnsi="Calibri" w:cs="Calibri"/>
              </w:rPr>
              <w:t>44 945,66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х </w:t>
            </w:r>
          </w:p>
        </w:tc>
      </w:tr>
      <w:tr w:rsidR="002D7173" w:rsidRPr="005D1C11" w:rsidTr="007047E3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Calibri" w:hAnsi="Calibri" w:cs="Calibri"/>
              </w:rPr>
            </w:pPr>
            <w:r w:rsidRPr="00FA0D80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A0D80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A0D80">
              <w:rPr>
                <w:rFonts w:ascii="Calibri" w:hAnsi="Calibri" w:cs="Calibri"/>
              </w:rPr>
              <w:t>12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A0D80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rHeight w:val="459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Calibri" w:hAnsi="Calibri" w:cs="Calibri"/>
              </w:rPr>
            </w:pPr>
            <w:r w:rsidRPr="00FA0D80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A0D80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A0D80">
              <w:rPr>
                <w:rFonts w:ascii="Calibri" w:hAnsi="Calibri" w:cs="Calibri"/>
              </w:rPr>
              <w:t>2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A0D80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Calibri" w:hAnsi="Calibri" w:cs="Calibri"/>
              </w:rPr>
            </w:pPr>
            <w:r w:rsidRPr="00FA0D80">
              <w:rPr>
                <w:rFonts w:ascii="Calibri" w:hAnsi="Calibri" w:cs="Calibri"/>
              </w:rPr>
              <w:t>нежилое зд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A0D80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A0D80">
              <w:rPr>
                <w:rFonts w:ascii="Calibri" w:hAnsi="Calibri" w:cs="Calibri"/>
              </w:rPr>
              <w:t>2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A0D80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rHeight w:val="61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Calibri" w:hAnsi="Calibri" w:cs="Calibri"/>
              </w:rPr>
            </w:pPr>
            <w:r w:rsidRPr="00FA0D80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A0D80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A0D80">
              <w:rPr>
                <w:rFonts w:ascii="Calibri" w:hAnsi="Calibri" w:cs="Calibri"/>
              </w:rPr>
              <w:t>6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A0D80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A0D80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A0D80">
              <w:rPr>
                <w:rFonts w:ascii="Calibri" w:hAnsi="Calibri" w:cs="Calibri"/>
              </w:rPr>
              <w:t>120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A0D80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</w:t>
            </w:r>
            <w:r w:rsidRPr="005D1C11">
              <w:rPr>
                <w:rFonts w:ascii="Calibri" w:hAnsi="Calibri" w:cs="Calibri"/>
              </w:rPr>
              <w:t xml:space="preserve">егковой </w:t>
            </w:r>
            <w:r>
              <w:rPr>
                <w:rFonts w:ascii="Calibri" w:hAnsi="Calibri" w:cs="Calibri"/>
              </w:rPr>
              <w:t xml:space="preserve">автомобиль </w:t>
            </w:r>
            <w:r w:rsidRPr="005D1C11">
              <w:rPr>
                <w:rFonts w:ascii="Calibri" w:hAnsi="Calibri" w:cs="Calibri"/>
              </w:rPr>
              <w:t>BMW</w:t>
            </w:r>
          </w:p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X</w:t>
            </w:r>
            <w:r w:rsidRPr="00FA0D80">
              <w:rPr>
                <w:rFonts w:ascii="Calibri" w:hAnsi="Calibri" w:cs="Calibri"/>
              </w:rPr>
              <w:t>1 xdrive 20i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A0D80">
              <w:rPr>
                <w:rFonts w:ascii="Calibri" w:hAnsi="Calibri" w:cs="Calibri"/>
              </w:rPr>
              <w:t>63 107,9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rHeight w:val="468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Calibri" w:hAnsi="Calibri" w:cs="Calibri"/>
              </w:rPr>
            </w:pPr>
            <w:r w:rsidRPr="00FA0D80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A0D80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A0D80">
              <w:rPr>
                <w:rFonts w:ascii="Calibri" w:hAnsi="Calibri" w:cs="Calibri"/>
              </w:rPr>
              <w:t>6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A0D80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rHeight w:val="61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A0D80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A0D80">
              <w:rPr>
                <w:rFonts w:ascii="Calibri" w:hAnsi="Calibri" w:cs="Calibri"/>
              </w:rPr>
              <w:t>1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A0D80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rHeight w:val="567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E8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A0D80">
              <w:rPr>
                <w:rFonts w:ascii="Calibri" w:hAnsi="Calibri" w:cs="Calibri"/>
              </w:rPr>
              <w:t>квартира</w:t>
            </w:r>
          </w:p>
          <w:p w:rsidR="002D7173" w:rsidRPr="00FA0D80" w:rsidRDefault="002D7173" w:rsidP="00E8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A0D80">
              <w:rPr>
                <w:rFonts w:ascii="Calibri" w:hAnsi="Calibri" w:cs="Calibri"/>
              </w:rPr>
              <w:t>120,7</w:t>
            </w:r>
          </w:p>
          <w:p w:rsidR="002D7173" w:rsidRPr="00FA0D80" w:rsidRDefault="002D7173" w:rsidP="00E8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A0D80">
              <w:rPr>
                <w:rFonts w:ascii="Calibri" w:hAnsi="Calibri" w:cs="Calibri"/>
              </w:rPr>
              <w:t>Россия</w:t>
            </w:r>
          </w:p>
          <w:p w:rsidR="002D7173" w:rsidRPr="00FA0D80" w:rsidRDefault="002D7173" w:rsidP="00E8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FA0D80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71297" w:rsidRDefault="002D7173" w:rsidP="0079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E31120">
              <w:rPr>
                <w:rFonts w:ascii="Calibri" w:hAnsi="Calibri" w:cs="Calibri"/>
              </w:rPr>
              <w:t>6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D7129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F1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ашнанова </w:t>
            </w:r>
          </w:p>
          <w:p w:rsidR="002D7173" w:rsidRDefault="002D7173" w:rsidP="00F1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ермен </w:t>
            </w:r>
          </w:p>
          <w:p w:rsidR="002D7173" w:rsidRPr="005D1C11" w:rsidRDefault="002D7173" w:rsidP="00F1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В</w:t>
            </w:r>
            <w:r>
              <w:rPr>
                <w:rFonts w:ascii="Calibri" w:hAnsi="Calibri" w:cs="Calibri"/>
              </w:rPr>
              <w:t>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</w:t>
            </w:r>
            <w:r w:rsidRPr="005D1C11">
              <w:rPr>
                <w:rFonts w:ascii="Calibri" w:hAnsi="Calibri" w:cs="Calibri"/>
              </w:rPr>
              <w:t xml:space="preserve">лавный государственный инспектор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36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  <w:r w:rsidRPr="005D1C1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7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1 432 962,0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36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  <w:r w:rsidRPr="005D1C1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7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</w:t>
            </w:r>
            <w:r w:rsidRPr="005D1C11">
              <w:rPr>
                <w:rFonts w:ascii="Calibri" w:hAnsi="Calibri" w:cs="Calibri"/>
              </w:rPr>
              <w:t xml:space="preserve">егковой </w:t>
            </w:r>
            <w:r>
              <w:rPr>
                <w:rFonts w:ascii="Calibri" w:hAnsi="Calibri" w:cs="Calibri"/>
              </w:rPr>
              <w:t xml:space="preserve">автомобиль </w:t>
            </w:r>
            <w:r w:rsidRPr="005D1C11">
              <w:rPr>
                <w:rFonts w:ascii="Calibri" w:hAnsi="Calibri" w:cs="Calibri" w:hint="eastAsia"/>
              </w:rPr>
              <w:t>TOYOTA CAMR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5 896 040,5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несовершеннолетний ребенок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71297" w:rsidRDefault="002D7173" w:rsidP="00E3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E31120">
              <w:rPr>
                <w:rFonts w:ascii="Calibri" w:hAnsi="Calibri" w:cs="Calibri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F7AE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льгуй</w:t>
            </w:r>
          </w:p>
          <w:p w:rsidR="002D7173" w:rsidRPr="007F7AE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F7AE4">
              <w:rPr>
                <w:rFonts w:ascii="Calibri" w:hAnsi="Calibri" w:cs="Calibri"/>
              </w:rPr>
              <w:t>Владими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F7AE4" w:rsidRDefault="002D7173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</w:t>
            </w:r>
            <w:r w:rsidRPr="007F7AE4">
              <w:rPr>
                <w:rFonts w:ascii="Calibri" w:hAnsi="Calibri" w:cs="Calibri"/>
              </w:rPr>
              <w:t xml:space="preserve">аместитель начальника </w:t>
            </w:r>
            <w:r>
              <w:rPr>
                <w:rFonts w:ascii="Calibri" w:hAnsi="Calibri" w:cs="Calibri"/>
              </w:rPr>
              <w:t xml:space="preserve">  инспек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F7AE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F7AE4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F7AE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  <w:r w:rsidRPr="007F7AE4">
              <w:rPr>
                <w:rFonts w:ascii="Calibri" w:hAnsi="Calibri" w:cs="Calibri"/>
              </w:rPr>
              <w:t>бщая</w:t>
            </w:r>
          </w:p>
          <w:p w:rsidR="002D7173" w:rsidRPr="007F7AE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олевая, </w:t>
            </w:r>
            <w:r w:rsidRPr="007F7AE4">
              <w:rPr>
                <w:rFonts w:ascii="Calibri" w:hAnsi="Calibri" w:cs="Calibri"/>
              </w:rPr>
              <w:t xml:space="preserve"> 1/4</w:t>
            </w:r>
            <w:r>
              <w:rPr>
                <w:rFonts w:ascii="Calibri" w:hAnsi="Calibri" w:cs="Calibri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F7AE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F7AE4">
              <w:rPr>
                <w:rFonts w:ascii="Calibri" w:hAnsi="Calibri" w:cs="Calibri"/>
              </w:rPr>
              <w:t>8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F7AE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F7AE4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F7AE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</w:t>
            </w:r>
            <w:r w:rsidRPr="007F7AE4">
              <w:rPr>
                <w:rFonts w:ascii="Calibri" w:hAnsi="Calibri" w:cs="Calibri"/>
              </w:rPr>
              <w:t>егковой авт</w:t>
            </w:r>
            <w:r>
              <w:rPr>
                <w:rFonts w:ascii="Calibri" w:hAnsi="Calibri" w:cs="Calibri"/>
              </w:rPr>
              <w:t xml:space="preserve">омобиль Шкода Кодиак, </w:t>
            </w:r>
          </w:p>
          <w:p w:rsidR="002D7173" w:rsidRPr="007F7AE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</w:t>
            </w:r>
            <w:r w:rsidRPr="007F7AE4">
              <w:rPr>
                <w:rFonts w:ascii="Calibri" w:hAnsi="Calibri" w:cs="Calibri"/>
              </w:rPr>
              <w:t xml:space="preserve">отоцикл Кавассаки Вулкан </w:t>
            </w:r>
            <w:r w:rsidRPr="005D1C11">
              <w:rPr>
                <w:rFonts w:ascii="Calibri" w:hAnsi="Calibri" w:cs="Calibri"/>
              </w:rPr>
              <w:t>VN</w:t>
            </w:r>
            <w:r>
              <w:rPr>
                <w:rFonts w:ascii="Calibri" w:hAnsi="Calibri" w:cs="Calibri"/>
              </w:rPr>
              <w:t xml:space="preserve"> 9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F7AE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F7AE4">
              <w:rPr>
                <w:rFonts w:ascii="Calibri" w:hAnsi="Calibri" w:cs="Calibri"/>
              </w:rPr>
              <w:t>2 720 544,2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F7AE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F7AE4"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7F7AE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F7AE4" w:rsidRDefault="002D7173" w:rsidP="002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F7AE4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F7AE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F7AE4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57969" w:rsidRDefault="002D7173" w:rsidP="00957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7969">
              <w:rPr>
                <w:rFonts w:ascii="Calibri" w:hAnsi="Calibri" w:cs="Calibri"/>
              </w:rPr>
              <w:t>общая</w:t>
            </w:r>
          </w:p>
          <w:p w:rsidR="002D7173" w:rsidRPr="007F7AE4" w:rsidRDefault="002D7173" w:rsidP="00957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7969">
              <w:rPr>
                <w:rFonts w:ascii="Calibri" w:hAnsi="Calibri" w:cs="Calibri"/>
              </w:rPr>
              <w:t>долевая, 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F7AE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F7AE4">
              <w:rPr>
                <w:rFonts w:ascii="Calibri" w:hAnsi="Calibri" w:cs="Calibri"/>
              </w:rPr>
              <w:t>8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F7AE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F7AE4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F7AE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F7AE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F7AE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F7AE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F7AE4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 xml:space="preserve"> </w:t>
            </w:r>
            <w:r w:rsidRPr="007F7AE4">
              <w:rPr>
                <w:rFonts w:ascii="Calibri" w:hAnsi="Calibri" w:cs="Calibri"/>
              </w:rPr>
              <w:t>709</w:t>
            </w:r>
            <w:r>
              <w:rPr>
                <w:rFonts w:ascii="Calibri" w:hAnsi="Calibri" w:cs="Calibri"/>
              </w:rPr>
              <w:t xml:space="preserve"> </w:t>
            </w:r>
            <w:r w:rsidRPr="007F7AE4">
              <w:rPr>
                <w:rFonts w:ascii="Calibri" w:hAnsi="Calibri" w:cs="Calibri"/>
              </w:rPr>
              <w:t>001,8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F7AE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F7AE4"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7F7AE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F7AE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несовершеннолетний ребенок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F7AE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F7AE4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57969" w:rsidRDefault="002D7173" w:rsidP="00957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7969">
              <w:rPr>
                <w:rFonts w:ascii="Calibri" w:hAnsi="Calibri" w:cs="Calibri"/>
              </w:rPr>
              <w:t>общая</w:t>
            </w:r>
          </w:p>
          <w:p w:rsidR="002D7173" w:rsidRPr="007F7AE4" w:rsidRDefault="002D7173" w:rsidP="00957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7969">
              <w:rPr>
                <w:rFonts w:ascii="Calibri" w:hAnsi="Calibri" w:cs="Calibri"/>
              </w:rPr>
              <w:t>долевая, 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F7AE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F7AE4">
              <w:rPr>
                <w:rFonts w:ascii="Calibri" w:hAnsi="Calibri" w:cs="Calibri"/>
              </w:rPr>
              <w:t>8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F7AE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F7AE4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F7AE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F7AE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F7AE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F7AE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F7AE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F7AE4"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F7AE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F7AE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несовершеннолетний ребенок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F7AE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F7AE4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957969" w:rsidRDefault="002D7173" w:rsidP="00957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7969">
              <w:rPr>
                <w:rFonts w:ascii="Calibri" w:hAnsi="Calibri" w:cs="Calibri"/>
              </w:rPr>
              <w:t>общая</w:t>
            </w:r>
          </w:p>
          <w:p w:rsidR="002D7173" w:rsidRPr="007F7AE4" w:rsidRDefault="002D7173" w:rsidP="00957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7969">
              <w:rPr>
                <w:rFonts w:ascii="Calibri" w:hAnsi="Calibri" w:cs="Calibri"/>
              </w:rPr>
              <w:t>долевая, 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F7AE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F7AE4">
              <w:rPr>
                <w:rFonts w:ascii="Calibri" w:hAnsi="Calibri" w:cs="Calibri"/>
              </w:rPr>
              <w:t>8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F7AE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F7AE4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F7AE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F7AE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F7AE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F7AE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F7AE4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F7AE4"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7047E3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71297" w:rsidRDefault="00E3112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умянцева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Мария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ведущ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дачный 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  <w:r w:rsidRPr="005D1C11">
              <w:rPr>
                <w:rFonts w:ascii="Calibri" w:hAnsi="Calibri" w:cs="Calibri"/>
              </w:rPr>
              <w:t>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2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2 010 419,65</w:t>
            </w: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дачный 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  <w:r w:rsidRPr="005D1C11">
              <w:rPr>
                <w:rFonts w:ascii="Calibri" w:hAnsi="Calibri" w:cs="Calibri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69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  <w:r w:rsidRPr="005D1C11">
              <w:rPr>
                <w:rFonts w:ascii="Calibri" w:hAnsi="Calibri" w:cs="Calibri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12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  <w:r w:rsidRPr="005D1C11">
              <w:rPr>
                <w:rFonts w:ascii="Calibri" w:hAnsi="Calibri" w:cs="Calibri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F7AE4" w:rsidRDefault="002D7173" w:rsidP="00957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  <w:r w:rsidRPr="007F7AE4">
              <w:rPr>
                <w:rFonts w:ascii="Calibri" w:hAnsi="Calibri" w:cs="Calibri"/>
              </w:rPr>
              <w:t>бщая</w:t>
            </w:r>
          </w:p>
          <w:p w:rsidR="002D7173" w:rsidRPr="005D1C11" w:rsidRDefault="002D7173" w:rsidP="00957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олевая, </w:t>
            </w:r>
            <w:r w:rsidRPr="007F7AE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3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957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, 1/2</w:t>
            </w:r>
            <w:r w:rsidRPr="00957969">
              <w:rPr>
                <w:rFonts w:ascii="Calibri" w:hAnsi="Calibri" w:cs="Calibri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5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Pr="005D1C11">
              <w:rPr>
                <w:rFonts w:ascii="Calibri" w:hAnsi="Calibri" w:cs="Calibri"/>
              </w:rPr>
              <w:t>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225 25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Pr="005D1C11">
              <w:rPr>
                <w:rFonts w:ascii="Calibri" w:hAnsi="Calibri" w:cs="Calibri"/>
              </w:rPr>
              <w:t>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225 25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blPrEx>
          <w:tblCellSpacing w:w="0" w:type="nil"/>
        </w:tblPrEx>
        <w:trPr>
          <w:trHeight w:val="81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D7173" w:rsidRPr="00D71297" w:rsidRDefault="002D7173" w:rsidP="007047E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E31120">
              <w:rPr>
                <w:rFonts w:ascii="Calibri" w:hAnsi="Calibri" w:cs="Calibri"/>
              </w:rPr>
              <w:t>9</w:t>
            </w:r>
          </w:p>
          <w:p w:rsidR="002D7173" w:rsidRPr="005D1C11" w:rsidRDefault="002D7173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Сeргиeнкo</w:t>
            </w:r>
          </w:p>
          <w:p w:rsidR="002D7173" w:rsidRPr="005D1C11" w:rsidRDefault="002D7173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Артeм</w:t>
            </w:r>
          </w:p>
          <w:p w:rsidR="002D7173" w:rsidRPr="005D1C11" w:rsidRDefault="002D7173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Сeргee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ведущ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5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1 687 707,7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blPrEx>
          <w:tblCellSpacing w:w="0" w:type="nil"/>
        </w:tblPrEx>
        <w:trPr>
          <w:trHeight w:val="408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1510B0" w:rsidRDefault="002D7173" w:rsidP="001510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59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1 845 577,77</w:t>
            </w:r>
          </w:p>
        </w:tc>
        <w:tc>
          <w:tcPr>
            <w:tcW w:w="11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7047E3">
        <w:tblPrEx>
          <w:tblCellSpacing w:w="0" w:type="nil"/>
        </w:tblPrEx>
        <w:trPr>
          <w:trHeight w:val="411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5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173" w:rsidRPr="005D1C11" w:rsidRDefault="002D7173" w:rsidP="008A63F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71297" w:rsidRDefault="00E3112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Серова </w:t>
            </w: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786D">
              <w:rPr>
                <w:rFonts w:ascii="Calibri" w:hAnsi="Calibri" w:cs="Calibri"/>
              </w:rPr>
              <w:t xml:space="preserve">Юлия 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D786D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заместитель начальника </w:t>
            </w:r>
            <w:r>
              <w:rPr>
                <w:rFonts w:ascii="Calibri" w:hAnsi="Calibri" w:cs="Calibri"/>
              </w:rPr>
              <w:t xml:space="preserve"> </w:t>
            </w:r>
            <w:r w:rsidRPr="005D1C11">
              <w:rPr>
                <w:rFonts w:ascii="Calibri" w:hAnsi="Calibri" w:cs="Calibri"/>
              </w:rPr>
              <w:t xml:space="preserve">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</w:t>
            </w:r>
            <w:r w:rsidRPr="005D1C11">
              <w:rPr>
                <w:rFonts w:ascii="Calibri" w:hAnsi="Calibri" w:cs="Calibri"/>
              </w:rPr>
              <w:t>долевая</w:t>
            </w:r>
            <w:r>
              <w:rPr>
                <w:rFonts w:ascii="Calibri" w:hAnsi="Calibri" w:cs="Calibri"/>
              </w:rPr>
              <w:t>,</w:t>
            </w:r>
          </w:p>
          <w:p w:rsidR="002D7173" w:rsidRPr="005D1C11" w:rsidRDefault="002D7173" w:rsidP="0036241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10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2 831 603,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rHeight w:val="57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F04325">
            <w:pPr>
              <w:spacing w:after="0" w:line="240" w:lineRule="auto"/>
              <w:ind w:left="-75" w:right="-75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50,4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Россия 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31139C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л</w:t>
            </w:r>
            <w:r w:rsidRPr="005D1C11">
              <w:rPr>
                <w:rFonts w:ascii="Calibri" w:hAnsi="Calibri" w:cs="Calibri"/>
              </w:rPr>
              <w:t>егковой</w:t>
            </w:r>
            <w:r w:rsidRPr="0031139C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</w:rPr>
              <w:t>автомобиль</w:t>
            </w:r>
            <w:r w:rsidRPr="0031139C">
              <w:rPr>
                <w:rFonts w:ascii="Calibri" w:hAnsi="Calibri" w:cs="Calibri"/>
                <w:lang w:val="en-US"/>
              </w:rPr>
              <w:t xml:space="preserve"> </w:t>
            </w:r>
            <w:r w:rsidRPr="00EC0C97">
              <w:rPr>
                <w:rFonts w:ascii="Calibri" w:hAnsi="Calibri" w:cs="Calibri"/>
                <w:lang w:val="en-US"/>
              </w:rPr>
              <w:t>OP</w:t>
            </w:r>
            <w:r>
              <w:rPr>
                <w:rFonts w:ascii="Calibri" w:hAnsi="Calibri" w:cs="Calibri"/>
                <w:lang w:val="en-US"/>
              </w:rPr>
              <w:t>EL Insignia Country Tourer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596 032,9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rHeight w:val="50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F0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5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36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Россия 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rHeight w:val="89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2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,</w:t>
            </w:r>
          </w:p>
          <w:p w:rsidR="002D7173" w:rsidRPr="005D1C11" w:rsidRDefault="002D7173" w:rsidP="0036241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/10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7047E3">
        <w:trPr>
          <w:trHeight w:val="707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71297" w:rsidRDefault="002D7173" w:rsidP="00E311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E31120">
              <w:rPr>
                <w:rFonts w:ascii="Calibri" w:hAnsi="Calibri" w:cs="Calibri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Сидулова </w:t>
            </w: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Елена 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</w:t>
            </w:r>
            <w:r w:rsidRPr="005D1C11">
              <w:rPr>
                <w:rFonts w:ascii="Calibri" w:hAnsi="Calibri" w:cs="Calibri"/>
              </w:rPr>
              <w:t xml:space="preserve">аместитель начальника </w:t>
            </w:r>
            <w:r>
              <w:rPr>
                <w:rFonts w:ascii="Calibri" w:hAnsi="Calibri" w:cs="Calibri"/>
              </w:rPr>
              <w:t xml:space="preserve"> </w:t>
            </w:r>
            <w:r w:rsidRPr="005D1C11">
              <w:rPr>
                <w:rFonts w:ascii="Calibri" w:hAnsi="Calibri" w:cs="Calibri"/>
              </w:rPr>
              <w:t xml:space="preserve">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487694">
            <w:pPr>
              <w:shd w:val="clear" w:color="auto" w:fill="FFFFFF"/>
              <w:ind w:right="6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5D1C11">
              <w:rPr>
                <w:rFonts w:ascii="Calibri" w:hAnsi="Calibri" w:cs="Calibri"/>
              </w:rPr>
              <w:t>вартира</w:t>
            </w:r>
          </w:p>
          <w:p w:rsidR="002D7173" w:rsidRPr="005D1C11" w:rsidRDefault="002D7173" w:rsidP="0048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F7AE4" w:rsidRDefault="002D7173" w:rsidP="00957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  <w:r w:rsidRPr="007F7AE4">
              <w:rPr>
                <w:rFonts w:ascii="Calibri" w:hAnsi="Calibri" w:cs="Calibri"/>
              </w:rPr>
              <w:t>бщая</w:t>
            </w:r>
          </w:p>
          <w:p w:rsidR="002D7173" w:rsidRPr="005D1C11" w:rsidRDefault="002D7173" w:rsidP="00957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олевая, </w:t>
            </w:r>
            <w:r w:rsidRPr="007F7AE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4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326153">
            <w:pPr>
              <w:shd w:val="clear" w:color="auto" w:fill="FFFFFF"/>
              <w:tabs>
                <w:tab w:val="left" w:pos="1126"/>
              </w:tabs>
              <w:ind w:right="-7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326153">
            <w:pPr>
              <w:shd w:val="clear" w:color="auto" w:fill="FFFFFF"/>
              <w:tabs>
                <w:tab w:val="left" w:pos="842"/>
              </w:tabs>
              <w:ind w:right="-7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2 754 075,45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7047E3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487694">
            <w:pPr>
              <w:shd w:val="clear" w:color="auto" w:fill="FFFFFF"/>
              <w:ind w:right="6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</w:t>
            </w:r>
            <w:r w:rsidRPr="005D1C11">
              <w:rPr>
                <w:rFonts w:ascii="Calibri" w:hAnsi="Calibri" w:cs="Calibri"/>
              </w:rPr>
              <w:t>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F0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09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индивидуальная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EF5833">
            <w:pPr>
              <w:shd w:val="clear" w:color="auto" w:fill="FFFFFF"/>
              <w:tabs>
                <w:tab w:val="left" w:pos="707"/>
              </w:tabs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10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rHeight w:val="613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487694">
            <w:pPr>
              <w:shd w:val="clear" w:color="auto" w:fill="FFFFFF"/>
              <w:ind w:right="6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</w:t>
            </w:r>
            <w:r w:rsidRPr="005D1C11">
              <w:rPr>
                <w:rFonts w:ascii="Calibri" w:hAnsi="Calibri" w:cs="Calibri"/>
              </w:rPr>
              <w:t>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F0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09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индивидуальная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EF5833">
            <w:pPr>
              <w:shd w:val="clear" w:color="auto" w:fill="FFFFFF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9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rHeight w:val="55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487694">
            <w:pPr>
              <w:shd w:val="clear" w:color="auto" w:fill="FFFFFF"/>
              <w:ind w:right="6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</w:t>
            </w:r>
            <w:r w:rsidRPr="005D1C11">
              <w:rPr>
                <w:rFonts w:ascii="Calibri" w:hAnsi="Calibri" w:cs="Calibri"/>
              </w:rPr>
              <w:t>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F04325">
            <w:pPr>
              <w:shd w:val="clear" w:color="auto" w:fill="FFFFFF"/>
              <w:ind w:left="-75" w:right="-109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индивидуальная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EF5833">
            <w:pPr>
              <w:shd w:val="clear" w:color="auto" w:fill="FFFFFF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rHeight w:val="69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487694">
            <w:pPr>
              <w:shd w:val="clear" w:color="auto" w:fill="FFFFFF"/>
              <w:ind w:right="6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</w:t>
            </w:r>
            <w:r w:rsidRPr="005D1C11">
              <w:rPr>
                <w:rFonts w:ascii="Calibri" w:hAnsi="Calibri" w:cs="Calibri"/>
              </w:rPr>
              <w:t>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F0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09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индивидуальная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EF5833">
            <w:pPr>
              <w:shd w:val="clear" w:color="auto" w:fill="FFFFFF"/>
              <w:tabs>
                <w:tab w:val="left" w:pos="659"/>
              </w:tabs>
              <w:ind w:right="48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1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rHeight w:val="57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hd w:val="clear" w:color="auto" w:fill="FFFFFF"/>
              <w:ind w:right="323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hd w:val="clear" w:color="auto" w:fill="FFFFFF"/>
              <w:ind w:right="323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487694">
            <w:pPr>
              <w:shd w:val="clear" w:color="auto" w:fill="FFFFFF"/>
              <w:ind w:right="6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5D1C11">
              <w:rPr>
                <w:rFonts w:ascii="Calibri" w:hAnsi="Calibri" w:cs="Calibri"/>
              </w:rPr>
              <w:t>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F0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09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индивидуальная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EF5833">
            <w:pPr>
              <w:shd w:val="clear" w:color="auto" w:fill="FFFFFF"/>
              <w:ind w:right="48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4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</w:t>
            </w:r>
            <w:r w:rsidRPr="005D1C11">
              <w:rPr>
                <w:rFonts w:ascii="Calibri" w:hAnsi="Calibri" w:cs="Calibri"/>
              </w:rPr>
              <w:t xml:space="preserve">егковой </w:t>
            </w:r>
            <w:r>
              <w:rPr>
                <w:rFonts w:ascii="Calibri" w:hAnsi="Calibri" w:cs="Calibri"/>
              </w:rPr>
              <w:t xml:space="preserve">автомобиль </w:t>
            </w:r>
            <w:r w:rsidRPr="005D1C11">
              <w:rPr>
                <w:rFonts w:ascii="Calibri" w:hAnsi="Calibri" w:cs="Calibri"/>
              </w:rPr>
              <w:t>Toyota Highlander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2 862 138,7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7047E3">
        <w:trPr>
          <w:trHeight w:val="160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hd w:val="clear" w:color="auto" w:fill="FFFFFF"/>
              <w:ind w:right="323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hd w:val="clear" w:color="auto" w:fill="FFFFFF"/>
              <w:ind w:right="323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F04325">
            <w:pPr>
              <w:shd w:val="clear" w:color="auto" w:fill="FFFFFF"/>
              <w:ind w:left="-75" w:right="-7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</w:t>
            </w:r>
            <w:r w:rsidRPr="005D1C11">
              <w:rPr>
                <w:rFonts w:ascii="Calibri" w:hAnsi="Calibri" w:cs="Calibri"/>
              </w:rPr>
              <w:t>емельный участок сельскохозяйственного назна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F7AE4" w:rsidRDefault="002D7173" w:rsidP="00957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  <w:r w:rsidRPr="007F7AE4">
              <w:rPr>
                <w:rFonts w:ascii="Calibri" w:hAnsi="Calibri" w:cs="Calibri"/>
              </w:rPr>
              <w:t>бщая</w:t>
            </w:r>
          </w:p>
          <w:p w:rsidR="002D7173" w:rsidRDefault="002D7173" w:rsidP="00957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олевая, </w:t>
            </w:r>
          </w:p>
          <w:p w:rsidR="002D7173" w:rsidRPr="005D1C11" w:rsidRDefault="002D7173" w:rsidP="00957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EF5833">
            <w:pPr>
              <w:shd w:val="clear" w:color="auto" w:fill="FFFFFF"/>
              <w:tabs>
                <w:tab w:val="left" w:pos="659"/>
              </w:tabs>
              <w:ind w:right="48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40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F04325">
            <w:pPr>
              <w:shd w:val="clear" w:color="auto" w:fill="FFFFFF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</w:t>
            </w:r>
            <w:r w:rsidRPr="005D1C11">
              <w:rPr>
                <w:rFonts w:ascii="Calibri" w:hAnsi="Calibri" w:cs="Calibri"/>
              </w:rPr>
              <w:t>емельный участок сельскохозяйственного назна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F7AE4" w:rsidRDefault="002D7173" w:rsidP="00957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  <w:r w:rsidRPr="007F7AE4">
              <w:rPr>
                <w:rFonts w:ascii="Calibri" w:hAnsi="Calibri" w:cs="Calibri"/>
              </w:rPr>
              <w:t>бщая</w:t>
            </w:r>
          </w:p>
          <w:p w:rsidR="002D7173" w:rsidRDefault="002D7173" w:rsidP="00957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олевая, </w:t>
            </w:r>
          </w:p>
          <w:p w:rsidR="002D7173" w:rsidRPr="005D1C11" w:rsidRDefault="002D7173" w:rsidP="00957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487694">
            <w:pPr>
              <w:shd w:val="clear" w:color="auto" w:fill="FFFFFF"/>
              <w:tabs>
                <w:tab w:val="left" w:pos="781"/>
              </w:tabs>
              <w:ind w:right="-75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15 783,0</w:t>
            </w:r>
          </w:p>
          <w:p w:rsidR="002D7173" w:rsidRPr="005D1C11" w:rsidRDefault="002D7173" w:rsidP="00487694">
            <w:pPr>
              <w:shd w:val="clear" w:color="auto" w:fill="FFFFFF"/>
              <w:tabs>
                <w:tab w:val="left" w:pos="639"/>
              </w:tabs>
              <w:ind w:right="67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F04325">
            <w:pPr>
              <w:shd w:val="clear" w:color="auto" w:fill="FFFFFF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</w:t>
            </w:r>
            <w:r w:rsidRPr="005D1C11">
              <w:rPr>
                <w:rFonts w:ascii="Calibri" w:hAnsi="Calibri" w:cs="Calibri"/>
              </w:rPr>
              <w:t>емельный участок сельскохозяйственного назна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15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  <w:r w:rsidRPr="005D1C11">
              <w:rPr>
                <w:rFonts w:ascii="Calibri" w:hAnsi="Calibri" w:cs="Calibri"/>
              </w:rPr>
              <w:t>бщая долевая</w:t>
            </w:r>
            <w:r>
              <w:rPr>
                <w:rFonts w:ascii="Calibri" w:hAnsi="Calibri" w:cs="Calibri"/>
              </w:rPr>
              <w:t>,</w:t>
            </w:r>
            <w:r w:rsidRPr="005D1C11">
              <w:rPr>
                <w:rFonts w:ascii="Calibri" w:hAnsi="Calibri" w:cs="Calibri"/>
              </w:rPr>
              <w:t xml:space="preserve"> </w:t>
            </w:r>
          </w:p>
          <w:p w:rsidR="002D7173" w:rsidRPr="005D1C11" w:rsidRDefault="002D7173" w:rsidP="0015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487694">
            <w:pPr>
              <w:shd w:val="clear" w:color="auto" w:fill="FFFFFF"/>
              <w:ind w:left="-69" w:right="-75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136 4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rHeight w:val="1544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F04325">
            <w:pPr>
              <w:shd w:val="clear" w:color="auto" w:fill="FFFFFF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</w:t>
            </w:r>
            <w:r w:rsidRPr="005D1C11">
              <w:rPr>
                <w:rFonts w:ascii="Calibri" w:hAnsi="Calibri" w:cs="Calibri"/>
              </w:rPr>
              <w:t>емельный участок сельскохозяйственного назна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15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  <w:r w:rsidRPr="005D1C11">
              <w:rPr>
                <w:rFonts w:ascii="Calibri" w:hAnsi="Calibri" w:cs="Calibri"/>
              </w:rPr>
              <w:t>бщая долевая</w:t>
            </w:r>
            <w:r>
              <w:rPr>
                <w:rFonts w:ascii="Calibri" w:hAnsi="Calibri" w:cs="Calibri"/>
              </w:rPr>
              <w:t>,</w:t>
            </w:r>
            <w:r w:rsidRPr="005D1C11">
              <w:rPr>
                <w:rFonts w:ascii="Calibri" w:hAnsi="Calibri" w:cs="Calibri"/>
              </w:rPr>
              <w:t xml:space="preserve"> </w:t>
            </w:r>
          </w:p>
          <w:p w:rsidR="002D7173" w:rsidRPr="005D1C11" w:rsidRDefault="002D7173" w:rsidP="0015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487694">
            <w:pPr>
              <w:shd w:val="clear" w:color="auto" w:fill="FFFFFF"/>
              <w:ind w:left="-69" w:right="-95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19 95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173" w:rsidRPr="00957969" w:rsidRDefault="002D7173" w:rsidP="005E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E31120">
              <w:rPr>
                <w:rFonts w:ascii="Calibri" w:hAnsi="Calibri" w:cs="Calibri"/>
              </w:rPr>
              <w:t>2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A6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Синюков </w:t>
            </w:r>
          </w:p>
          <w:p w:rsidR="002D7173" w:rsidRPr="005D1C11" w:rsidRDefault="002D7173" w:rsidP="00A6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4485">
              <w:rPr>
                <w:rFonts w:ascii="Calibri" w:hAnsi="Calibri" w:cs="Calibri"/>
              </w:rPr>
              <w:t>Владислав Вячеславо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начальник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hd w:val="clear" w:color="auto" w:fill="FFFFFF"/>
              <w:ind w:right="32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15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E05BC5">
            <w:pPr>
              <w:shd w:val="clear" w:color="auto" w:fill="FFFFFF"/>
              <w:ind w:right="-9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легковой автомобиль Kia Sportag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2 553 621,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7047E3">
        <w:trPr>
          <w:trHeight w:val="346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5E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A6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7047E3">
            <w:pPr>
              <w:shd w:val="clear" w:color="auto" w:fill="FFFFFF"/>
              <w:ind w:right="-7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15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E05BC5">
            <w:pPr>
              <w:shd w:val="clear" w:color="auto" w:fill="FFFFFF"/>
              <w:ind w:right="-9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73" w:rsidRDefault="002D7173" w:rsidP="003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5D1C11">
              <w:rPr>
                <w:rFonts w:ascii="Calibri" w:hAnsi="Calibri" w:cs="Calibri"/>
              </w:rPr>
              <w:t>вартира</w:t>
            </w:r>
          </w:p>
          <w:p w:rsidR="002D7173" w:rsidRPr="005D1C11" w:rsidRDefault="002D7173" w:rsidP="003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73" w:rsidRDefault="002D7173" w:rsidP="003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41,8</w:t>
            </w:r>
          </w:p>
          <w:p w:rsidR="002D7173" w:rsidRPr="005D1C11" w:rsidRDefault="002D7173" w:rsidP="003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73" w:rsidRDefault="002D7173" w:rsidP="003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  <w:p w:rsidR="002D7173" w:rsidRPr="005D1C11" w:rsidRDefault="002D7173" w:rsidP="003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Default="002D7173" w:rsidP="003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  <w:p w:rsidR="002D7173" w:rsidRPr="005D1C11" w:rsidRDefault="002D7173" w:rsidP="003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Default="002D7173" w:rsidP="003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486 708,80</w:t>
            </w:r>
          </w:p>
          <w:p w:rsidR="002D7173" w:rsidRPr="005D1C11" w:rsidRDefault="002D7173" w:rsidP="003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173" w:rsidRDefault="002D7173" w:rsidP="003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  <w:p w:rsidR="002D7173" w:rsidRPr="005D1C11" w:rsidRDefault="002D7173" w:rsidP="003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rHeight w:val="493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5E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A6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shd w:val="clear" w:color="auto" w:fill="FFFFFF"/>
              <w:ind w:right="323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15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E05BC5">
            <w:pPr>
              <w:shd w:val="clear" w:color="auto" w:fill="FFFFFF"/>
              <w:ind w:right="-95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3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3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3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3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3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3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3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3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70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70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70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704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3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3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31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3113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3113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73" w:rsidRPr="005D1C11" w:rsidRDefault="002D7173" w:rsidP="003113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71297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E31120">
              <w:rPr>
                <w:rFonts w:ascii="Calibri" w:hAnsi="Calibri" w:cs="Calibri"/>
              </w:rPr>
              <w:t>3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93F3D">
              <w:rPr>
                <w:rFonts w:ascii="Calibri" w:hAnsi="Calibri" w:cs="Calibri"/>
              </w:rPr>
              <w:t xml:space="preserve">Ситникова </w:t>
            </w: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93F3D">
              <w:rPr>
                <w:rFonts w:ascii="Calibri" w:hAnsi="Calibri" w:cs="Calibri"/>
              </w:rPr>
              <w:t xml:space="preserve">Татьяна </w:t>
            </w:r>
          </w:p>
          <w:p w:rsidR="002D7173" w:rsidRPr="00E93F3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93F3D">
              <w:rPr>
                <w:rFonts w:ascii="Calibri" w:hAnsi="Calibri" w:cs="Calibri"/>
              </w:rPr>
              <w:t>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93F3D" w:rsidRDefault="002D7173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</w:t>
            </w:r>
            <w:r w:rsidRPr="00E93F3D">
              <w:rPr>
                <w:rFonts w:ascii="Calibri" w:hAnsi="Calibri" w:cs="Calibri"/>
              </w:rPr>
              <w:t xml:space="preserve">аместитель начальника управления-начальник </w:t>
            </w:r>
            <w:r>
              <w:rPr>
                <w:rFonts w:ascii="Calibri" w:hAnsi="Calibri" w:cs="Calibri"/>
              </w:rPr>
              <w:t xml:space="preserve"> </w:t>
            </w:r>
            <w:r w:rsidRPr="00E93F3D">
              <w:rPr>
                <w:rFonts w:ascii="Calibri" w:hAnsi="Calibri" w:cs="Calibri"/>
              </w:rPr>
              <w:t xml:space="preserve"> отдела-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93F3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93F3D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93F3D" w:rsidRDefault="002D7173" w:rsidP="00F0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75" w:hanging="2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  <w:r w:rsidRPr="00E93F3D">
              <w:rPr>
                <w:rFonts w:ascii="Calibri" w:hAnsi="Calibri" w:cs="Calibri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93F3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93F3D">
              <w:rPr>
                <w:rFonts w:ascii="Calibri" w:hAnsi="Calibri" w:cs="Calibri"/>
              </w:rPr>
              <w:t>6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93F3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93F3D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</w:t>
            </w:r>
            <w:r w:rsidRPr="00E93F3D">
              <w:rPr>
                <w:rFonts w:ascii="Calibri" w:hAnsi="Calibri" w:cs="Calibri"/>
              </w:rPr>
              <w:t>егко</w:t>
            </w:r>
            <w:r>
              <w:rPr>
                <w:rFonts w:ascii="Calibri" w:hAnsi="Calibri" w:cs="Calibri"/>
              </w:rPr>
              <w:t xml:space="preserve">вой автомобиль Ниссан </w:t>
            </w:r>
          </w:p>
          <w:p w:rsidR="002D7173" w:rsidRPr="00E93F3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КС-трей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93F3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93F3D">
              <w:rPr>
                <w:rFonts w:ascii="Calibri" w:hAnsi="Calibri" w:cs="Calibri"/>
              </w:rPr>
              <w:t>3 229 427,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93F3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rHeight w:val="799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E93F3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93F3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93F3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93F3D" w:rsidRDefault="002D7173" w:rsidP="0015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93F3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93F3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93F3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E93F3D">
              <w:rPr>
                <w:rFonts w:ascii="Calibri" w:hAnsi="Calibri" w:cs="Calibri"/>
              </w:rPr>
              <w:t xml:space="preserve"> 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93F3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93F3D">
              <w:rPr>
                <w:rFonts w:ascii="Calibri" w:hAnsi="Calibri" w:cs="Calibri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93F3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93F3D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93F3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93F3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93F3D">
              <w:rPr>
                <w:rFonts w:ascii="Calibri" w:hAnsi="Calibri" w:cs="Calibri"/>
              </w:rPr>
              <w:t>1 104 971,0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93F3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93F3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93F3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93F3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93F3D" w:rsidRDefault="002D7173" w:rsidP="0015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93F3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93F3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93F3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93F3D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93F3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93F3D">
              <w:rPr>
                <w:rFonts w:ascii="Calibri" w:hAnsi="Calibri" w:cs="Calibri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93F3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93F3D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93F3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93F3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93F3D">
              <w:rPr>
                <w:rFonts w:ascii="Calibri" w:hAnsi="Calibri" w:cs="Calibri"/>
              </w:rPr>
              <w:t>44 625,6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E93F3D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1917B5" w:rsidRPr="005D1C11" w:rsidTr="007047E3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71297" w:rsidRDefault="001917B5" w:rsidP="00E311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E31120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A0AF1">
              <w:rPr>
                <w:rFonts w:ascii="Calibri" w:hAnsi="Calibri" w:cs="Calibri"/>
              </w:rPr>
              <w:t>Слизнева</w:t>
            </w:r>
          </w:p>
          <w:p w:rsidR="001917B5" w:rsidRPr="00DA0AF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A0AF1">
              <w:rPr>
                <w:rFonts w:ascii="Calibri" w:hAnsi="Calibri" w:cs="Calibri"/>
              </w:rPr>
              <w:t xml:space="preserve"> Анастаси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A0AF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</w:t>
            </w:r>
            <w:r w:rsidRPr="00DA0AF1">
              <w:rPr>
                <w:rFonts w:ascii="Calibri" w:hAnsi="Calibri" w:cs="Calibri"/>
              </w:rPr>
              <w:t>лавны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A0AF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7F7AE4" w:rsidRDefault="001917B5" w:rsidP="00957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  <w:r w:rsidRPr="007F7AE4">
              <w:rPr>
                <w:rFonts w:ascii="Calibri" w:hAnsi="Calibri" w:cs="Calibri"/>
              </w:rPr>
              <w:t>бщая</w:t>
            </w:r>
          </w:p>
          <w:p w:rsidR="001917B5" w:rsidRDefault="001917B5" w:rsidP="00957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олевая, </w:t>
            </w:r>
          </w:p>
          <w:p w:rsidR="001917B5" w:rsidRPr="00DA0AF1" w:rsidRDefault="00726473" w:rsidP="00957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</w:t>
            </w:r>
            <w:r>
              <w:rPr>
                <w:rFonts w:ascii="Calibri" w:hAnsi="Calibri" w:cs="Calibri"/>
                <w:lang w:val="en-US"/>
              </w:rPr>
              <w:t>4</w:t>
            </w:r>
            <w:r w:rsidR="001917B5">
              <w:rPr>
                <w:rFonts w:ascii="Calibri" w:hAnsi="Calibri" w:cs="Calibri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A0AF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A0AF1">
              <w:rPr>
                <w:rFonts w:ascii="Calibri" w:hAnsi="Calibri" w:cs="Calibri"/>
              </w:rPr>
              <w:t>10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A0AF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A0AF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</w:t>
            </w:r>
            <w:r w:rsidRPr="005D1C11">
              <w:rPr>
                <w:rFonts w:ascii="Calibri" w:hAnsi="Calibri" w:cs="Calibri"/>
              </w:rPr>
              <w:t xml:space="preserve">егковой </w:t>
            </w:r>
            <w:r>
              <w:rPr>
                <w:rFonts w:ascii="Calibri" w:hAnsi="Calibri" w:cs="Calibri"/>
              </w:rPr>
              <w:t>автомобиль Хендай Соляри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A0AF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A0AF1">
              <w:rPr>
                <w:rFonts w:ascii="Calibri" w:hAnsi="Calibri" w:cs="Calibri"/>
              </w:rPr>
              <w:t>2 066 582,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A0AF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71297" w:rsidRDefault="002D7173" w:rsidP="00E3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E31120">
              <w:rPr>
                <w:rFonts w:ascii="Calibri" w:hAnsi="Calibri" w:cs="Calibri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Соколова </w:t>
            </w: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Лариса 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</w:t>
            </w:r>
            <w:r w:rsidRPr="005D1C11">
              <w:rPr>
                <w:rFonts w:ascii="Calibri" w:hAnsi="Calibri" w:cs="Calibri"/>
              </w:rPr>
              <w:t>аместитель начальника</w:t>
            </w:r>
          </w:p>
          <w:p w:rsidR="002D7173" w:rsidRPr="005D1C11" w:rsidRDefault="002D7173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</w:t>
            </w:r>
            <w:r w:rsidRPr="005D1C11">
              <w:rPr>
                <w:rFonts w:ascii="Calibri" w:hAnsi="Calibri" w:cs="Calibri"/>
              </w:rPr>
              <w:t xml:space="preserve">правления </w:t>
            </w:r>
            <w:r>
              <w:rPr>
                <w:rFonts w:ascii="Calibri" w:hAnsi="Calibri" w:cs="Calibri"/>
              </w:rPr>
              <w:t xml:space="preserve"> </w:t>
            </w:r>
            <w:r w:rsidRPr="005D1C11">
              <w:rPr>
                <w:rFonts w:ascii="Calibri" w:hAnsi="Calibri" w:cs="Calibri"/>
              </w:rPr>
              <w:t xml:space="preserve"> -</w:t>
            </w:r>
            <w:r>
              <w:rPr>
                <w:rFonts w:ascii="Calibri" w:hAnsi="Calibri" w:cs="Calibri"/>
              </w:rPr>
              <w:t xml:space="preserve"> </w:t>
            </w:r>
            <w:r w:rsidRPr="005D1C11">
              <w:rPr>
                <w:rFonts w:ascii="Calibri" w:hAnsi="Calibri" w:cs="Calibri"/>
              </w:rPr>
              <w:t xml:space="preserve">начальник отдела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к</w:t>
            </w:r>
            <w:r w:rsidRPr="005D1C11">
              <w:rPr>
                <w:rFonts w:ascii="Calibri" w:hAnsi="Calibri" w:cs="Calibri"/>
              </w:rPr>
              <w:t>вартира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F0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0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  <w:r w:rsidRPr="005D1C11">
              <w:rPr>
                <w:rFonts w:ascii="Calibri" w:hAnsi="Calibri" w:cs="Calibri"/>
              </w:rPr>
              <w:t>ндивидуальная</w:t>
            </w:r>
          </w:p>
          <w:p w:rsidR="002D7173" w:rsidRPr="005D1C11" w:rsidRDefault="002D7173" w:rsidP="0015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15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74,7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</w:t>
            </w:r>
            <w:r w:rsidRPr="005D1C11">
              <w:rPr>
                <w:rFonts w:ascii="Calibri" w:hAnsi="Calibri" w:cs="Calibri"/>
              </w:rPr>
              <w:t>егковой автомобиль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BMW X1 xDrive20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10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3 897</w:t>
            </w:r>
            <w:r>
              <w:rPr>
                <w:rFonts w:ascii="Calibri" w:hAnsi="Calibri" w:cs="Calibri"/>
              </w:rPr>
              <w:t> </w:t>
            </w:r>
            <w:r w:rsidRPr="005D1C11">
              <w:rPr>
                <w:rFonts w:ascii="Calibri" w:hAnsi="Calibri" w:cs="Calibri"/>
              </w:rPr>
              <w:t>276</w:t>
            </w:r>
            <w:r>
              <w:rPr>
                <w:rFonts w:ascii="Calibri" w:hAnsi="Calibri" w:cs="Calibri"/>
              </w:rPr>
              <w:t>,</w:t>
            </w:r>
            <w:r w:rsidRPr="005D1C11">
              <w:rPr>
                <w:rFonts w:ascii="Calibri" w:hAnsi="Calibri" w:cs="Calibri"/>
              </w:rPr>
              <w:t>6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rHeight w:val="45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</w:t>
            </w:r>
            <w:r w:rsidRPr="005D1C11">
              <w:rPr>
                <w:rFonts w:ascii="Calibri" w:hAnsi="Calibri" w:cs="Calibri"/>
              </w:rPr>
              <w:t>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  <w:p w:rsidR="002D7173" w:rsidRPr="005D1C11" w:rsidRDefault="002D7173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F7AE4" w:rsidRDefault="002D7173" w:rsidP="00E2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  <w:r w:rsidRPr="007F7AE4">
              <w:rPr>
                <w:rFonts w:ascii="Calibri" w:hAnsi="Calibri" w:cs="Calibri"/>
              </w:rPr>
              <w:t>бщая</w:t>
            </w:r>
          </w:p>
          <w:p w:rsidR="002D7173" w:rsidRDefault="002D7173" w:rsidP="00E2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олевая, </w:t>
            </w:r>
          </w:p>
          <w:p w:rsidR="002D7173" w:rsidRPr="005D1C11" w:rsidRDefault="002D7173" w:rsidP="00E2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30,8</w:t>
            </w:r>
          </w:p>
          <w:p w:rsidR="002D7173" w:rsidRPr="005D1C11" w:rsidRDefault="002D7173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  <w:p w:rsidR="002D7173" w:rsidRPr="005D1C11" w:rsidRDefault="002D7173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74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</w:t>
            </w:r>
            <w:r w:rsidRPr="005D1C11">
              <w:rPr>
                <w:rFonts w:ascii="Calibri" w:hAnsi="Calibri" w:cs="Calibri"/>
              </w:rPr>
              <w:t>егковой автомобиль Citroen C5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3 365 761,65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7047E3">
        <w:trPr>
          <w:trHeight w:val="709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E8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E8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7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  <w:r w:rsidRPr="005D1C11">
              <w:rPr>
                <w:rFonts w:ascii="Calibri" w:hAnsi="Calibri" w:cs="Calibri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600</w:t>
            </w:r>
          </w:p>
          <w:p w:rsidR="002D7173" w:rsidRPr="005D1C11" w:rsidRDefault="002D7173" w:rsidP="00E8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  <w:p w:rsidR="002D7173" w:rsidRPr="005D1C11" w:rsidRDefault="002D7173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rHeight w:val="548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  <w:r w:rsidRPr="005D1C11">
              <w:rPr>
                <w:rFonts w:ascii="Calibri" w:hAnsi="Calibri" w:cs="Calibri"/>
              </w:rPr>
              <w:t>ом</w:t>
            </w:r>
          </w:p>
          <w:p w:rsidR="002D7173" w:rsidRDefault="002D7173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F0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7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  <w:r w:rsidRPr="005D1C11">
              <w:rPr>
                <w:rFonts w:ascii="Calibri" w:hAnsi="Calibri" w:cs="Calibri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,</w:t>
            </w:r>
            <w:r w:rsidRPr="005D1C11">
              <w:rPr>
                <w:rFonts w:ascii="Calibri" w:hAnsi="Calibri" w:cs="Calibri"/>
              </w:rPr>
              <w:t>8</w:t>
            </w:r>
          </w:p>
          <w:p w:rsidR="002D7173" w:rsidRPr="005D1C11" w:rsidRDefault="002D7173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rHeight w:val="499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BC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озяйственное стро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F0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7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  <w:r w:rsidRPr="005D1C11">
              <w:rPr>
                <w:rFonts w:ascii="Calibri" w:hAnsi="Calibri" w:cs="Calibri"/>
              </w:rPr>
              <w:t>ндив</w:t>
            </w:r>
            <w:r>
              <w:rPr>
                <w:rFonts w:ascii="Calibri" w:hAnsi="Calibri" w:cs="Calibri"/>
              </w:rPr>
              <w:t>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BC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  <w:p w:rsidR="002D7173" w:rsidRPr="005D1C11" w:rsidRDefault="002D7173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rHeight w:val="483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  <w:r w:rsidRPr="005D1C11">
              <w:rPr>
                <w:rFonts w:ascii="Calibri" w:hAnsi="Calibri" w:cs="Calibri"/>
              </w:rPr>
              <w:t>озяйственное стро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F0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7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  <w:r w:rsidRPr="005D1C11">
              <w:rPr>
                <w:rFonts w:ascii="Calibri" w:hAnsi="Calibri" w:cs="Calibri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26,8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rHeight w:val="656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</w:t>
            </w:r>
            <w:r w:rsidRPr="005D1C11">
              <w:rPr>
                <w:rFonts w:ascii="Calibri" w:hAnsi="Calibri" w:cs="Calibri"/>
              </w:rPr>
              <w:t>ашиномест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F0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7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  <w:r w:rsidRPr="005D1C11">
              <w:rPr>
                <w:rFonts w:ascii="Calibri" w:hAnsi="Calibri" w:cs="Calibri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14,4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rHeight w:val="609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</w:t>
            </w:r>
            <w:r w:rsidRPr="005D1C11">
              <w:rPr>
                <w:rFonts w:ascii="Calibri" w:hAnsi="Calibri" w:cs="Calibri"/>
              </w:rPr>
              <w:t>ашиномест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F0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7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  <w:r w:rsidRPr="005D1C11">
              <w:rPr>
                <w:rFonts w:ascii="Calibri" w:hAnsi="Calibri" w:cs="Calibri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1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917B5" w:rsidRPr="003628D8" w:rsidTr="007047E3">
        <w:trPr>
          <w:trHeight w:val="806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D71297" w:rsidRDefault="00E3112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</w:t>
            </w: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темасова </w:t>
            </w:r>
          </w:p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4485">
              <w:rPr>
                <w:rFonts w:ascii="Calibri" w:hAnsi="Calibri" w:cs="Calibri"/>
              </w:rPr>
              <w:t xml:space="preserve">Ирина </w:t>
            </w:r>
          </w:p>
          <w:p w:rsidR="001917B5" w:rsidRPr="004C5E2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4485">
              <w:rPr>
                <w:rFonts w:ascii="Calibri" w:hAnsi="Calibri" w:cs="Calibri"/>
              </w:rPr>
              <w:t>Ива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4C5E2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дущ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917B5" w:rsidRDefault="001917B5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7B5" w:rsidRPr="003628D8" w:rsidRDefault="001917B5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долевая, </w:t>
            </w:r>
          </w:p>
          <w:p w:rsidR="001917B5" w:rsidRPr="003628D8" w:rsidRDefault="001917B5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,7</w:t>
            </w:r>
          </w:p>
          <w:p w:rsidR="001917B5" w:rsidRDefault="001917B5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7B5" w:rsidRPr="003628D8" w:rsidRDefault="001917B5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917B5" w:rsidRDefault="001917B5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7B5" w:rsidRPr="003628D8" w:rsidRDefault="001917B5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  <w:p w:rsidR="001917B5" w:rsidRPr="005D1C11" w:rsidRDefault="001917B5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7B5" w:rsidRPr="005D1C11" w:rsidRDefault="001917B5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  <w:p w:rsidR="001917B5" w:rsidRPr="005D1C11" w:rsidRDefault="001917B5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7B5" w:rsidRPr="005D1C11" w:rsidRDefault="001917B5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  <w:p w:rsidR="001917B5" w:rsidRPr="005D1C11" w:rsidRDefault="001917B5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7B5" w:rsidRPr="005D1C11" w:rsidRDefault="001917B5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3628D8" w:rsidRDefault="001917B5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3628D8" w:rsidRDefault="001917B5" w:rsidP="00BC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068 234,6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1917B5" w:rsidRPr="003628D8" w:rsidTr="007047E3">
        <w:trPr>
          <w:trHeight w:val="773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917B5" w:rsidRDefault="001917B5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7B5" w:rsidRDefault="001917B5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  <w:r w:rsidRPr="00E51084">
              <w:rPr>
                <w:rFonts w:ascii="Calibri" w:hAnsi="Calibri" w:cs="Calibri"/>
              </w:rPr>
              <w:t xml:space="preserve">бщая долевая, </w:t>
            </w:r>
          </w:p>
          <w:p w:rsidR="001917B5" w:rsidRDefault="001917B5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9"/>
              <w:jc w:val="center"/>
              <w:rPr>
                <w:rFonts w:ascii="Calibri" w:hAnsi="Calibri" w:cs="Calibri"/>
              </w:rPr>
            </w:pPr>
            <w:r w:rsidRPr="00E51084">
              <w:rPr>
                <w:rFonts w:ascii="Calibri" w:hAnsi="Calibri" w:cs="Calibri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,7</w:t>
            </w:r>
          </w:p>
          <w:p w:rsidR="001917B5" w:rsidRDefault="001917B5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7B5" w:rsidRDefault="001917B5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917B5" w:rsidRDefault="001917B5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7B5" w:rsidRDefault="001917B5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Default="001917B5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Default="001917B5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Default="001917B5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Default="001917B5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Default="001917B5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917B5" w:rsidRPr="003628D8" w:rsidTr="007047E3">
        <w:trPr>
          <w:trHeight w:val="50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917B5" w:rsidRDefault="001917B5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BC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75" w:hanging="2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,1</w:t>
            </w:r>
          </w:p>
          <w:p w:rsidR="001917B5" w:rsidRDefault="001917B5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917B5" w:rsidRDefault="001917B5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Default="001917B5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Default="001917B5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Default="001917B5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Default="001917B5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Default="001917B5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917B5" w:rsidRPr="003628D8" w:rsidTr="007047E3">
        <w:trPr>
          <w:trHeight w:val="611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BC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 w:hanging="2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</w:t>
            </w:r>
          </w:p>
          <w:p w:rsidR="001917B5" w:rsidRDefault="001917B5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917B5" w:rsidRDefault="001917B5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Default="001917B5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Default="001917B5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Default="001917B5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Default="001917B5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Default="001917B5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917B5" w:rsidRPr="003628D8" w:rsidTr="007047E3">
        <w:trPr>
          <w:trHeight w:val="573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F0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 w:hanging="2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917B5" w:rsidRDefault="001917B5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221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7047E3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71297" w:rsidRDefault="002D7173" w:rsidP="00E3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E31120">
              <w:rPr>
                <w:rFonts w:ascii="Calibri" w:hAnsi="Calibri" w:cs="Calibri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Степанова</w:t>
            </w:r>
          </w:p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Наталь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</w:t>
            </w:r>
            <w:r w:rsidRPr="005D1C11">
              <w:rPr>
                <w:rFonts w:ascii="Calibri" w:hAnsi="Calibri" w:cs="Calibri"/>
              </w:rPr>
              <w:t xml:space="preserve">лавный государственный инспектор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E5D7E" w:rsidRDefault="002D7173" w:rsidP="00DE5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lang w:val="en-US"/>
              </w:rPr>
            </w:pPr>
            <w:r w:rsidRPr="005D1C11">
              <w:rPr>
                <w:rFonts w:ascii="Calibri" w:hAnsi="Calibri" w:cs="Calibri"/>
              </w:rPr>
              <w:t xml:space="preserve">земельный участок </w:t>
            </w:r>
            <w:r w:rsidR="00DE5D7E">
              <w:rPr>
                <w:rFonts w:ascii="Calibri" w:hAnsi="Calibri" w:cs="Calibri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BC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75" w:hanging="26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E55DC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5D1C11">
              <w:rPr>
                <w:rFonts w:ascii="Calibri" w:hAnsi="Calibri" w:cs="Calibri"/>
              </w:rPr>
              <w:t>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2 722 897,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5D1C11">
              <w:rPr>
                <w:rFonts w:ascii="Calibri" w:hAnsi="Calibri" w:cs="Calibri"/>
              </w:rPr>
              <w:t>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A9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5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5D1C11">
              <w:rPr>
                <w:rFonts w:ascii="Calibri" w:hAnsi="Calibri" w:cs="Calibri"/>
              </w:rPr>
              <w:t>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5D1C11" w:rsidRDefault="002D717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1917B5" w:rsidRPr="003628D8" w:rsidTr="007047E3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71297" w:rsidRDefault="001917B5" w:rsidP="00DD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E31120">
              <w:rPr>
                <w:rFonts w:ascii="Calibri" w:hAnsi="Calibri" w:cs="Calibri"/>
              </w:rPr>
              <w:t>8</w:t>
            </w: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тепина </w:t>
            </w:r>
          </w:p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иктория </w:t>
            </w:r>
          </w:p>
          <w:p w:rsidR="001917B5" w:rsidRPr="004C5E2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E0E4A" w:rsidRDefault="001917B5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аместитель начальника инспек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3628D8" w:rsidRDefault="001917B5" w:rsidP="00A9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A37750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</w:t>
            </w:r>
            <w:r w:rsidRPr="005D1C11">
              <w:rPr>
                <w:rFonts w:ascii="Calibri" w:hAnsi="Calibri" w:cs="Calibri"/>
              </w:rPr>
              <w:t xml:space="preserve">егковой </w:t>
            </w:r>
            <w:r>
              <w:rPr>
                <w:rFonts w:ascii="Calibri" w:hAnsi="Calibri" w:cs="Calibri"/>
              </w:rPr>
              <w:t xml:space="preserve">автомобиль Chevrolet Cobalt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 168 75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3628D8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7047E3">
        <w:trPr>
          <w:trHeight w:val="757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D71297" w:rsidRDefault="002D7173" w:rsidP="00E311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E31120">
              <w:rPr>
                <w:rFonts w:ascii="Calibri" w:hAnsi="Calibri" w:cs="Calibri"/>
              </w:rPr>
              <w:t>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15E9">
              <w:rPr>
                <w:rFonts w:ascii="Calibri" w:hAnsi="Calibri" w:cs="Calibri"/>
              </w:rPr>
              <w:t xml:space="preserve">Ступаченко </w:t>
            </w:r>
          </w:p>
          <w:p w:rsidR="002D7173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4485">
              <w:rPr>
                <w:rFonts w:ascii="Calibri" w:hAnsi="Calibri" w:cs="Calibri"/>
              </w:rPr>
              <w:t xml:space="preserve">Евгений </w:t>
            </w:r>
          </w:p>
          <w:p w:rsidR="002D7173" w:rsidRPr="007315E9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4485">
              <w:rPr>
                <w:rFonts w:ascii="Calibri" w:hAnsi="Calibri" w:cs="Calibri"/>
              </w:rPr>
              <w:t>Валер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7315E9" w:rsidRDefault="002D7173" w:rsidP="00E1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</w:t>
            </w:r>
            <w:r w:rsidRPr="007315E9">
              <w:rPr>
                <w:rFonts w:ascii="Calibri" w:hAnsi="Calibri" w:cs="Calibri"/>
              </w:rPr>
              <w:t xml:space="preserve">едущий государственный инспектор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7315E9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15E9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7315E9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15E9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7315E9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15E9">
              <w:rPr>
                <w:rFonts w:ascii="Calibri" w:hAnsi="Calibri" w:cs="Calibri"/>
              </w:rPr>
              <w:t>37,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7315E9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15E9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7315E9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15E9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7315E9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15E9">
              <w:rPr>
                <w:rFonts w:ascii="Calibri" w:hAnsi="Calibri" w:cs="Calibri"/>
              </w:rPr>
              <w:t>45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7315E9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15E9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7315E9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</w:t>
            </w:r>
            <w:r w:rsidRPr="007315E9">
              <w:rPr>
                <w:rFonts w:ascii="Calibri" w:hAnsi="Calibri" w:cs="Calibri"/>
              </w:rPr>
              <w:t>егковой автомоби</w:t>
            </w:r>
            <w:r>
              <w:rPr>
                <w:rFonts w:ascii="Calibri" w:hAnsi="Calibri" w:cs="Calibri"/>
              </w:rPr>
              <w:t>ль ЛАДА 219110 ГРАНТ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7315E9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15E9">
              <w:rPr>
                <w:rFonts w:ascii="Calibri" w:hAnsi="Calibri" w:cs="Calibri"/>
              </w:rPr>
              <w:t>3 110 837,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7315E9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7047E3">
        <w:trPr>
          <w:trHeight w:val="757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7315E9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7315E9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7315E9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7315E9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7315E9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7315E9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7315E9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7315E9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7315E9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7315E9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7315E9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</w:t>
            </w:r>
            <w:r w:rsidRPr="007315E9">
              <w:rPr>
                <w:rFonts w:ascii="Calibri" w:hAnsi="Calibri" w:cs="Calibri"/>
              </w:rPr>
              <w:t>егковой автомобиль ВАЗ GFK32</w:t>
            </w:r>
            <w:r>
              <w:rPr>
                <w:rFonts w:ascii="Calibri" w:hAnsi="Calibri" w:cs="Calibri"/>
              </w:rPr>
              <w:t>0 LADA VESTA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7315E9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7315E9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7173" w:rsidRPr="005D1C11" w:rsidTr="00E31120">
        <w:trPr>
          <w:trHeight w:val="55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73" w:rsidRPr="007315E9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7315E9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</w:t>
            </w:r>
            <w:r w:rsidRPr="005D1C11">
              <w:rPr>
                <w:rFonts w:ascii="Calibri" w:hAnsi="Calibri" w:cs="Calibri"/>
              </w:rPr>
              <w:t>упруг</w:t>
            </w:r>
            <w:r>
              <w:rPr>
                <w:rFonts w:ascii="Calibri" w:hAnsi="Calibri" w:cs="Calibri"/>
              </w:rPr>
              <w:t>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7315E9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315E9" w:rsidRDefault="002D7173" w:rsidP="00A9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77"/>
              <w:jc w:val="center"/>
              <w:rPr>
                <w:rFonts w:ascii="Calibri" w:hAnsi="Calibri" w:cs="Calibri"/>
              </w:rPr>
            </w:pPr>
            <w:r w:rsidRPr="007315E9">
              <w:rPr>
                <w:rFonts w:ascii="Calibri" w:hAnsi="Calibri" w:cs="Calibri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315E9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15E9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315E9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15E9">
              <w:rPr>
                <w:rFonts w:ascii="Calibri" w:hAnsi="Calibri" w:cs="Calibri"/>
              </w:rPr>
              <w:t>4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315E9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15E9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7315E9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15E9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7315E9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15E9">
              <w:rPr>
                <w:rFonts w:ascii="Calibri" w:hAnsi="Calibri" w:cs="Calibri"/>
              </w:rPr>
              <w:t>45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7315E9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15E9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7315E9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7315E9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15E9">
              <w:rPr>
                <w:rFonts w:ascii="Calibri" w:hAnsi="Calibri" w:cs="Calibri"/>
              </w:rPr>
              <w:t>751 282,19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3" w:rsidRPr="007315E9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2D7173" w:rsidRPr="005D1C11" w:rsidTr="007047E3">
        <w:trPr>
          <w:trHeight w:val="757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315E9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315E9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315E9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315E9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15E9"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315E9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15E9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315E9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15E9">
              <w:rPr>
                <w:rFonts w:ascii="Calibri" w:hAnsi="Calibri" w:cs="Calibri"/>
              </w:rPr>
              <w:t>6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315E9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15E9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315E9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315E9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315E9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315E9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315E9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3" w:rsidRPr="007315E9" w:rsidRDefault="002D717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917B5" w:rsidRPr="005D1C11" w:rsidTr="007047E3">
        <w:trPr>
          <w:trHeight w:val="569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D71297" w:rsidRDefault="00E31120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Тереничева</w:t>
            </w:r>
          </w:p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Татьяна </w:t>
            </w: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Григорьевна</w:t>
            </w: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Pr="005D1C11">
              <w:rPr>
                <w:rFonts w:ascii="Calibri" w:hAnsi="Calibri" w:cs="Calibri"/>
              </w:rPr>
              <w:t>ачальник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5D1C11">
              <w:rPr>
                <w:rFonts w:ascii="Calibri" w:hAnsi="Calibri" w:cs="Calibri"/>
              </w:rPr>
              <w:t>вартира</w:t>
            </w: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  <w:r w:rsidRPr="005D1C11">
              <w:rPr>
                <w:rFonts w:ascii="Calibri" w:hAnsi="Calibri" w:cs="Calibri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37,1</w:t>
            </w: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3 681</w:t>
            </w:r>
            <w:r>
              <w:rPr>
                <w:rFonts w:ascii="Calibri" w:hAnsi="Calibri" w:cs="Calibri"/>
              </w:rPr>
              <w:t> </w:t>
            </w:r>
            <w:r w:rsidRPr="005D1C11">
              <w:rPr>
                <w:rFonts w:ascii="Calibri" w:hAnsi="Calibri" w:cs="Calibri"/>
              </w:rPr>
              <w:t>976</w:t>
            </w:r>
            <w:r>
              <w:rPr>
                <w:rFonts w:ascii="Calibri" w:hAnsi="Calibri" w:cs="Calibri"/>
              </w:rPr>
              <w:t>,</w:t>
            </w:r>
            <w:r w:rsidRPr="005D1C11">
              <w:rPr>
                <w:rFonts w:ascii="Calibri" w:hAnsi="Calibri" w:cs="Calibri"/>
              </w:rPr>
              <w:t>81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1917B5" w:rsidRPr="005D1C11" w:rsidTr="007047E3">
        <w:trPr>
          <w:trHeight w:val="917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10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</w:t>
            </w:r>
            <w:r w:rsidRPr="005D1C11">
              <w:rPr>
                <w:rFonts w:ascii="Calibri" w:hAnsi="Calibri" w:cs="Calibri"/>
              </w:rPr>
              <w:t>емельный участок для с/х исполь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  <w:r w:rsidRPr="005D1C11">
              <w:rPr>
                <w:rFonts w:ascii="Calibri" w:hAnsi="Calibri" w:cs="Calibri"/>
              </w:rPr>
              <w:t>ндивидуальная</w:t>
            </w:r>
          </w:p>
          <w:p w:rsidR="001917B5" w:rsidRDefault="001917B5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800,0</w:t>
            </w: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7B5" w:rsidRPr="005D1C11" w:rsidRDefault="001917B5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7B5" w:rsidRPr="005D1C11" w:rsidRDefault="001917B5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10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917B5" w:rsidRPr="005D1C11" w:rsidTr="007047E3">
        <w:trPr>
          <w:trHeight w:val="55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</w:t>
            </w:r>
            <w:r w:rsidRPr="005D1C11">
              <w:rPr>
                <w:rFonts w:ascii="Calibri" w:hAnsi="Calibri" w:cs="Calibri"/>
              </w:rPr>
              <w:t>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  <w:r w:rsidRPr="005D1C11">
              <w:rPr>
                <w:rFonts w:ascii="Calibri" w:hAnsi="Calibri" w:cs="Calibri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1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7C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104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32713" w:rsidRPr="003628D8" w:rsidTr="007047E3">
        <w:trPr>
          <w:trHeight w:val="687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Pr="00D71297" w:rsidRDefault="00632713" w:rsidP="0079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E31120">
              <w:rPr>
                <w:rFonts w:ascii="Calibri" w:hAnsi="Calibri" w:cs="Calibri"/>
              </w:rPr>
              <w:t>1</w:t>
            </w:r>
          </w:p>
          <w:p w:rsidR="00632713" w:rsidRPr="00D81822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32713" w:rsidRPr="00D71297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Троцинский</w:t>
            </w:r>
          </w:p>
          <w:p w:rsidR="00632713" w:rsidRPr="005D1C11" w:rsidRDefault="00632713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Валерий</w:t>
            </w:r>
          </w:p>
          <w:p w:rsidR="00632713" w:rsidRPr="005D1C11" w:rsidRDefault="00632713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Валер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главный государственный инспекто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ind w:left="-75" w:right="-75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38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1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3628D8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легковой автомобиль KIA OPTIMA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Pr="001C1E6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005 744,05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Pr="003628D8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632713" w:rsidTr="00E31120">
        <w:trPr>
          <w:trHeight w:val="753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ind w:left="-75" w:right="-75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3628D8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легковой автомобиль Hyundai Solaris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3271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ind w:left="-75" w:right="-7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895 641,9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632713" w:rsidRPr="005D1C11" w:rsidTr="00E31120">
        <w:trPr>
          <w:trHeight w:val="60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D81822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ind w:left="-75" w:right="-7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632713" w:rsidRPr="005D1C11" w:rsidTr="007047E3">
        <w:trPr>
          <w:trHeight w:val="859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Pr="00D71297" w:rsidRDefault="00632713" w:rsidP="00E3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E31120">
              <w:rPr>
                <w:rFonts w:ascii="Calibri" w:hAnsi="Calibri" w:cs="Calibri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Трухачева </w:t>
            </w:r>
          </w:p>
          <w:p w:rsidR="006327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Екатерина </w:t>
            </w:r>
          </w:p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Валерьевна</w:t>
            </w:r>
          </w:p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</w:t>
            </w:r>
            <w:r w:rsidRPr="005D1C11">
              <w:rPr>
                <w:rFonts w:ascii="Calibri" w:hAnsi="Calibri" w:cs="Calibri"/>
              </w:rPr>
              <w:t>аместитель начальника инспекции</w:t>
            </w:r>
          </w:p>
          <w:p w:rsidR="00632713" w:rsidRPr="005D1C11" w:rsidRDefault="00632713" w:rsidP="00AE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spacing w:before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долевая, </w:t>
            </w:r>
            <w:r w:rsidRPr="005D1C11">
              <w:rPr>
                <w:rFonts w:ascii="Calibri" w:hAnsi="Calibri" w:cs="Calibri"/>
              </w:rPr>
              <w:t xml:space="preserve"> 2/5</w:t>
            </w:r>
            <w:r>
              <w:rPr>
                <w:rFonts w:ascii="Calibri" w:hAnsi="Calibri" w:cs="Calibri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spacing w:before="6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7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  <w:p w:rsidR="00632713" w:rsidRPr="005D1C11" w:rsidRDefault="00632713" w:rsidP="00AE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72</w:t>
            </w:r>
          </w:p>
          <w:p w:rsidR="006327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  <w:p w:rsidR="006327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3 040 963,45</w:t>
            </w:r>
          </w:p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632713" w:rsidRPr="005D1C11" w:rsidTr="007047E3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3D5155">
            <w:pPr>
              <w:spacing w:before="60" w:line="240" w:lineRule="auto"/>
              <w:ind w:left="-73" w:right="-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  <w:r w:rsidRPr="005D1C11">
              <w:rPr>
                <w:rFonts w:ascii="Calibri" w:hAnsi="Calibri" w:cs="Calibri"/>
              </w:rPr>
              <w:t>бща</w:t>
            </w:r>
            <w:r>
              <w:rPr>
                <w:rFonts w:ascii="Calibri" w:hAnsi="Calibri" w:cs="Calibri"/>
              </w:rPr>
              <w:t>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spacing w:before="6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4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32713" w:rsidRPr="005D1C11" w:rsidTr="007047E3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бок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487694">
            <w:pPr>
              <w:pStyle w:val="ConsPlusCell"/>
              <w:widowControl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pStyle w:val="ConsPlusCell"/>
              <w:widowControl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D1C11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6</w:t>
            </w:r>
          </w:p>
          <w:p w:rsidR="00632713" w:rsidRPr="005D1C11" w:rsidRDefault="00632713" w:rsidP="00487694">
            <w:pPr>
              <w:pStyle w:val="ConsPlusCell"/>
              <w:widowControl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3271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бок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487694" w:rsidRDefault="00632713" w:rsidP="00487694">
            <w:pPr>
              <w:pStyle w:val="ConsPlusCell"/>
              <w:widowControl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spacing w:before="6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1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32713" w:rsidRPr="005D1C11" w:rsidTr="00E31120">
        <w:trPr>
          <w:trHeight w:val="883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AE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</w:t>
            </w:r>
            <w:r>
              <w:rPr>
                <w:rFonts w:ascii="Calibri" w:hAnsi="Calibri" w:cs="Calibri"/>
              </w:rPr>
              <w:t>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долевая, </w:t>
            </w:r>
            <w:r w:rsidRPr="005D1C11">
              <w:rPr>
                <w:rFonts w:ascii="Calibri" w:hAnsi="Calibri" w:cs="Calibri"/>
              </w:rPr>
              <w:t xml:space="preserve"> 2/5</w:t>
            </w:r>
            <w:r>
              <w:rPr>
                <w:rFonts w:ascii="Calibri" w:hAnsi="Calibri" w:cs="Calibri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7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pStyle w:val="ConsPlusCell"/>
              <w:widowControl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31139C" w:rsidRDefault="00632713" w:rsidP="00E8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</w:t>
            </w:r>
            <w:r w:rsidRPr="005D1C11">
              <w:rPr>
                <w:rFonts w:ascii="Calibri" w:hAnsi="Calibri" w:cs="Calibri"/>
              </w:rPr>
              <w:t xml:space="preserve">егковой </w:t>
            </w:r>
            <w:r>
              <w:rPr>
                <w:rFonts w:ascii="Calibri" w:hAnsi="Calibri" w:cs="Calibri"/>
              </w:rPr>
              <w:t xml:space="preserve">автомобиль </w:t>
            </w:r>
            <w:r w:rsidRPr="00EC0C97">
              <w:rPr>
                <w:rFonts w:ascii="Calibri" w:hAnsi="Calibri" w:cs="Calibri"/>
                <w:lang w:val="en-US"/>
              </w:rPr>
              <w:t>Nissan</w:t>
            </w:r>
            <w:r w:rsidRPr="0031139C">
              <w:rPr>
                <w:rFonts w:ascii="Calibri" w:hAnsi="Calibri" w:cs="Calibri"/>
              </w:rPr>
              <w:t xml:space="preserve"> </w:t>
            </w:r>
            <w:r w:rsidRPr="00EC0C97">
              <w:rPr>
                <w:rFonts w:ascii="Calibri" w:hAnsi="Calibri" w:cs="Calibri"/>
                <w:lang w:val="en-US"/>
              </w:rPr>
              <w:t>X</w:t>
            </w:r>
            <w:r w:rsidRPr="0031139C">
              <w:rPr>
                <w:rFonts w:ascii="Calibri" w:hAnsi="Calibri" w:cs="Calibri"/>
              </w:rPr>
              <w:t>-</w:t>
            </w:r>
            <w:r w:rsidRPr="00EC0C97">
              <w:rPr>
                <w:rFonts w:ascii="Calibri" w:hAnsi="Calibri" w:cs="Calibri"/>
                <w:lang w:val="en-US"/>
              </w:rPr>
              <w:t>Trail</w:t>
            </w:r>
            <w:r>
              <w:rPr>
                <w:rFonts w:ascii="Calibri" w:hAnsi="Calibri" w:cs="Calibri"/>
              </w:rPr>
              <w:t>,</w:t>
            </w:r>
          </w:p>
          <w:p w:rsidR="00632713" w:rsidRPr="0031139C" w:rsidRDefault="00632713" w:rsidP="00E8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</w:t>
            </w:r>
            <w:r w:rsidRPr="005D1C11">
              <w:rPr>
                <w:rFonts w:ascii="Calibri" w:hAnsi="Calibri" w:cs="Calibri"/>
              </w:rPr>
              <w:t>негоболотоход</w:t>
            </w:r>
            <w:r w:rsidRPr="0031139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CFMOTO</w:t>
            </w:r>
            <w:r w:rsidRPr="0031139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X</w:t>
            </w:r>
            <w:r w:rsidRPr="0031139C">
              <w:rPr>
                <w:rFonts w:ascii="Calibri" w:hAnsi="Calibri" w:cs="Calibri"/>
              </w:rPr>
              <w:t xml:space="preserve">4 </w:t>
            </w:r>
            <w:r>
              <w:rPr>
                <w:rFonts w:ascii="Calibri" w:hAnsi="Calibri" w:cs="Calibri"/>
                <w:lang w:val="en-US"/>
              </w:rPr>
              <w:t>EFI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7 224 523,45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632713" w:rsidRPr="005D1C11" w:rsidTr="00E31120">
        <w:trPr>
          <w:trHeight w:val="779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3D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  <w:r w:rsidRPr="005D1C11">
              <w:rPr>
                <w:rFonts w:ascii="Calibri" w:hAnsi="Calibri" w:cs="Calibri"/>
              </w:rPr>
              <w:t>бща</w:t>
            </w:r>
            <w:r>
              <w:rPr>
                <w:rFonts w:ascii="Calibri" w:hAnsi="Calibri" w:cs="Calibri"/>
              </w:rPr>
              <w:t xml:space="preserve">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4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</w:t>
            </w:r>
            <w:r w:rsidRPr="005D1C11">
              <w:rPr>
                <w:rFonts w:ascii="Calibri" w:hAnsi="Calibri" w:cs="Calibri"/>
              </w:rPr>
              <w:t xml:space="preserve">егковой </w:t>
            </w:r>
            <w:r>
              <w:rPr>
                <w:rFonts w:ascii="Calibri" w:hAnsi="Calibri" w:cs="Calibri"/>
              </w:rPr>
              <w:t xml:space="preserve">автомобиль </w:t>
            </w:r>
            <w:r w:rsidRPr="005D1C11">
              <w:rPr>
                <w:rFonts w:ascii="Calibri" w:hAnsi="Calibri" w:cs="Calibri"/>
              </w:rPr>
              <w:t xml:space="preserve">Skoda Kodiaq 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32713" w:rsidRPr="005D1C11" w:rsidTr="00E31120">
        <w:trPr>
          <w:trHeight w:val="649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990383">
            <w:pPr>
              <w:spacing w:before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5D1C11">
              <w:rPr>
                <w:rFonts w:ascii="Calibri" w:hAnsi="Calibri" w:cs="Calibri"/>
              </w:rPr>
              <w:t>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AE6F5F">
            <w:pPr>
              <w:spacing w:before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63271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D6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несовершеннолетний ребенок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13" w:rsidRPr="005D1C11" w:rsidRDefault="00632713" w:rsidP="008A63F3">
            <w:pPr>
              <w:spacing w:before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5D1C11">
              <w:rPr>
                <w:rFonts w:ascii="Calibri" w:hAnsi="Calibri" w:cs="Calibri"/>
              </w:rPr>
              <w:t>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13" w:rsidRPr="005D1C11" w:rsidRDefault="00632713" w:rsidP="00AE6F5F">
            <w:pPr>
              <w:spacing w:before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632713" w:rsidRPr="005D1C11" w:rsidTr="007047E3">
        <w:trPr>
          <w:trHeight w:val="462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Pr="00D71297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E31120">
              <w:rPr>
                <w:rFonts w:ascii="Calibri" w:hAnsi="Calibri" w:cs="Calibri"/>
              </w:rPr>
              <w:t>3</w:t>
            </w:r>
          </w:p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Тышко </w:t>
            </w:r>
          </w:p>
          <w:p w:rsidR="006327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Андрей </w:t>
            </w:r>
          </w:p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Михайл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</w:t>
            </w:r>
            <w:r w:rsidRPr="005D1C11">
              <w:rPr>
                <w:rFonts w:ascii="Calibri" w:hAnsi="Calibri" w:cs="Calibri"/>
              </w:rPr>
              <w:t>аместитель начальника инспек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</w:t>
            </w:r>
            <w:r w:rsidRPr="005D1C11">
              <w:rPr>
                <w:rFonts w:ascii="Calibri" w:hAnsi="Calibri" w:cs="Calibri"/>
              </w:rPr>
              <w:t>араж-бокс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  <w:r w:rsidRPr="005D1C11">
              <w:rPr>
                <w:rFonts w:ascii="Calibri" w:hAnsi="Calibri" w:cs="Calibri"/>
              </w:rPr>
              <w:t>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18,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5D1C11">
              <w:rPr>
                <w:rFonts w:ascii="Calibri" w:hAnsi="Calibri" w:cs="Calibri"/>
              </w:rPr>
              <w:t>вартира</w:t>
            </w:r>
          </w:p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93,1</w:t>
            </w:r>
          </w:p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</w:t>
            </w:r>
            <w:r w:rsidRPr="005D1C11">
              <w:rPr>
                <w:rFonts w:ascii="Calibri" w:hAnsi="Calibri" w:cs="Calibri"/>
              </w:rPr>
              <w:t xml:space="preserve">егковой </w:t>
            </w:r>
            <w:r>
              <w:rPr>
                <w:rFonts w:ascii="Calibri" w:hAnsi="Calibri" w:cs="Calibri"/>
              </w:rPr>
              <w:t>автомобиль</w:t>
            </w:r>
            <w:r w:rsidRPr="005D1C11">
              <w:rPr>
                <w:rFonts w:ascii="Calibri" w:hAnsi="Calibri" w:cs="Calibri"/>
              </w:rPr>
              <w:br/>
              <w:t>KIA SPORTAGE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 xml:space="preserve"> </w:t>
            </w:r>
            <w:r w:rsidRPr="005D1C11">
              <w:rPr>
                <w:rFonts w:ascii="Calibri" w:hAnsi="Calibri" w:cs="Calibri"/>
              </w:rPr>
              <w:t>660</w:t>
            </w:r>
            <w:r>
              <w:rPr>
                <w:rFonts w:ascii="Calibri" w:hAnsi="Calibri" w:cs="Calibri"/>
              </w:rPr>
              <w:t> </w:t>
            </w:r>
            <w:r w:rsidRPr="005D1C11">
              <w:rPr>
                <w:rFonts w:ascii="Calibri" w:hAnsi="Calibri" w:cs="Calibri"/>
              </w:rPr>
              <w:t>718</w:t>
            </w:r>
            <w:r>
              <w:rPr>
                <w:rFonts w:ascii="Calibri" w:hAnsi="Calibri" w:cs="Calibri"/>
              </w:rPr>
              <w:t>,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632713" w:rsidRPr="005D1C11" w:rsidTr="00E31120">
        <w:trPr>
          <w:trHeight w:val="613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7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</w:t>
            </w:r>
            <w:r w:rsidRPr="005D1C11">
              <w:rPr>
                <w:rFonts w:ascii="Calibri" w:hAnsi="Calibri" w:cs="Calibri"/>
              </w:rPr>
              <w:t>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32713" w:rsidRPr="005D1C11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20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</w:t>
            </w:r>
            <w:r w:rsidRPr="005D1C11">
              <w:rPr>
                <w:rFonts w:ascii="Calibri" w:hAnsi="Calibri" w:cs="Calibri"/>
              </w:rPr>
              <w:t>едущи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5D1C11">
              <w:rPr>
                <w:rFonts w:ascii="Calibri" w:hAnsi="Calibri" w:cs="Calibri"/>
              </w:rPr>
              <w:t>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  <w:r w:rsidRPr="005D1C11">
              <w:rPr>
                <w:rFonts w:ascii="Calibri" w:hAnsi="Calibri" w:cs="Calibri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3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 </w:t>
            </w:r>
            <w:r w:rsidRPr="005D1C11">
              <w:rPr>
                <w:rFonts w:ascii="Calibri" w:hAnsi="Calibri" w:cs="Calibri"/>
              </w:rPr>
              <w:t>531</w:t>
            </w:r>
            <w:r>
              <w:rPr>
                <w:rFonts w:ascii="Calibri" w:hAnsi="Calibri" w:cs="Calibri"/>
              </w:rPr>
              <w:t> </w:t>
            </w:r>
            <w:r w:rsidRPr="005D1C11">
              <w:rPr>
                <w:rFonts w:ascii="Calibri" w:hAnsi="Calibri" w:cs="Calibri"/>
              </w:rPr>
              <w:t>003</w:t>
            </w:r>
            <w:r>
              <w:rPr>
                <w:rFonts w:ascii="Calibri" w:hAnsi="Calibri" w:cs="Calibri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632713" w:rsidRPr="005D1C11" w:rsidTr="007047E3">
        <w:trPr>
          <w:trHeight w:val="396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Pr="00D71297" w:rsidRDefault="00632713" w:rsidP="00E3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E31120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Уткин</w:t>
            </w:r>
          </w:p>
          <w:p w:rsidR="00632713" w:rsidRDefault="00632713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вел</w:t>
            </w:r>
          </w:p>
          <w:p w:rsidR="00632713" w:rsidRPr="005D1C11" w:rsidRDefault="00632713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Игор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38D4">
              <w:rPr>
                <w:rFonts w:ascii="Calibri" w:hAnsi="Calibri" w:cs="Calibri"/>
              </w:rPr>
              <w:t>ведущ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052040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для размещения гаражей и автостоян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052040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052040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052040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Pr="00052040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Pr="00052040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Pr="00052040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Pr="00052040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317 459,77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632713" w:rsidRPr="005D1C11" w:rsidTr="00E31120">
        <w:trPr>
          <w:trHeight w:val="396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Pr="00D538D4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713" w:rsidRPr="00052040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713" w:rsidRPr="00052040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713" w:rsidRPr="00052040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713" w:rsidRPr="00052040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32713" w:rsidRPr="005D1C11" w:rsidTr="00E31120">
        <w:trPr>
          <w:trHeight w:val="396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Pr="00D538D4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052040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052040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052040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052040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713" w:rsidRPr="00052040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713" w:rsidRPr="00052040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713" w:rsidRPr="00052040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713" w:rsidRPr="00052040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32713" w:rsidRPr="005D1C11" w:rsidTr="00E31120">
        <w:trPr>
          <w:trHeight w:val="40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052040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052040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052040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052040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052040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052040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052040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052040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052040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052040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32713" w:rsidRPr="005D1C11" w:rsidTr="00E31120">
        <w:trPr>
          <w:trHeight w:val="40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tabs>
                <w:tab w:val="left" w:pos="527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052040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B232AB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, 2</w:t>
            </w:r>
            <w:r w:rsidRPr="005D1C11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052040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052040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052040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52040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гковой автомобиль  Хундай Гранд Санте Ф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 565,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632713" w:rsidRPr="005D1C11" w:rsidTr="00E31120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Pr="00D71297" w:rsidRDefault="00D97DA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</w:t>
            </w:r>
          </w:p>
          <w:p w:rsidR="00632713" w:rsidRPr="007315E9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32713" w:rsidRPr="007315E9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32713" w:rsidRPr="007315E9" w:rsidRDefault="00632713" w:rsidP="00BC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15E9">
              <w:rPr>
                <w:rFonts w:ascii="Calibri" w:hAnsi="Calibri" w:cs="Calibri"/>
              </w:rPr>
              <w:t xml:space="preserve">Федотова </w:t>
            </w:r>
          </w:p>
          <w:p w:rsidR="006327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4485">
              <w:rPr>
                <w:rFonts w:ascii="Calibri" w:hAnsi="Calibri" w:cs="Calibri"/>
              </w:rPr>
              <w:t xml:space="preserve">Надежда </w:t>
            </w:r>
          </w:p>
          <w:p w:rsidR="00632713" w:rsidRPr="007315E9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4485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7315E9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</w:t>
            </w:r>
            <w:r w:rsidRPr="007315E9">
              <w:rPr>
                <w:rFonts w:ascii="Calibri" w:hAnsi="Calibri" w:cs="Calibri"/>
              </w:rPr>
              <w:t>едущ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7315E9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15E9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7315E9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15E9">
              <w:rPr>
                <w:rFonts w:ascii="Calibri" w:hAnsi="Calibri" w:cs="Calibri"/>
              </w:rPr>
              <w:t>общая долева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7315E9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15E9">
              <w:rPr>
                <w:rFonts w:ascii="Calibri" w:hAnsi="Calibri" w:cs="Calibri"/>
              </w:rPr>
              <w:t>7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7315E9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15E9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7315E9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15E9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7315E9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15E9">
              <w:rPr>
                <w:rFonts w:ascii="Calibri" w:hAnsi="Calibri" w:cs="Calibri"/>
              </w:rPr>
              <w:t>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7315E9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15E9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7315E9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</w:t>
            </w:r>
            <w:r w:rsidRPr="005D1C11">
              <w:rPr>
                <w:rFonts w:ascii="Calibri" w:hAnsi="Calibri" w:cs="Calibri"/>
              </w:rPr>
              <w:t xml:space="preserve">егковой </w:t>
            </w:r>
            <w:r>
              <w:rPr>
                <w:rFonts w:ascii="Calibri" w:hAnsi="Calibri" w:cs="Calibri"/>
              </w:rPr>
              <w:t xml:space="preserve">автомобиль </w:t>
            </w:r>
            <w:r w:rsidRPr="007315E9">
              <w:rPr>
                <w:rFonts w:ascii="Calibri" w:hAnsi="Calibri" w:cs="Calibri"/>
              </w:rPr>
              <w:t>TOYOTA CAMR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7315E9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15E9">
              <w:rPr>
                <w:rFonts w:ascii="Calibri" w:hAnsi="Calibri" w:cs="Calibri"/>
              </w:rPr>
              <w:t>1 784 832,8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7315E9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15E9">
              <w:rPr>
                <w:rFonts w:ascii="Calibri" w:hAnsi="Calibri" w:cs="Calibri"/>
              </w:rPr>
              <w:t>х</w:t>
            </w:r>
          </w:p>
        </w:tc>
      </w:tr>
      <w:tr w:rsidR="00632713" w:rsidRPr="005D1C11" w:rsidTr="00E31120">
        <w:trPr>
          <w:trHeight w:val="12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7315E9" w:rsidRDefault="00632713" w:rsidP="00BC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5D1C11" w:rsidRDefault="00632713" w:rsidP="00AE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несовершеннолетний ребенок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7315E9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7315E9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15E9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7315E9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15E9">
              <w:rPr>
                <w:rFonts w:ascii="Calibri" w:hAnsi="Calibri" w:cs="Calibri"/>
              </w:rPr>
              <w:t>общая долева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7315E9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15E9">
              <w:rPr>
                <w:rFonts w:ascii="Calibri" w:hAnsi="Calibri" w:cs="Calibri"/>
              </w:rPr>
              <w:t>7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7315E9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15E9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7315E9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15E9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7315E9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15E9">
              <w:rPr>
                <w:rFonts w:ascii="Calibri" w:hAnsi="Calibri" w:cs="Calibri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7315E9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15E9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7315E9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7315E9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15E9">
              <w:rPr>
                <w:rFonts w:ascii="Calibri" w:hAnsi="Calibri" w:cs="Calibri"/>
              </w:rPr>
              <w:t>259 325,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7315E9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15E9">
              <w:rPr>
                <w:rFonts w:ascii="Calibri" w:hAnsi="Calibri" w:cs="Calibri"/>
              </w:rPr>
              <w:t>х</w:t>
            </w:r>
          </w:p>
        </w:tc>
      </w:tr>
      <w:tr w:rsidR="001917B5" w:rsidRPr="005D1C11" w:rsidTr="007047E3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71297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D97DA5">
              <w:rPr>
                <w:rFonts w:ascii="Calibri" w:hAnsi="Calibri" w:cs="Calibri"/>
              </w:rPr>
              <w:t>6</w:t>
            </w: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Хачатурян </w:t>
            </w:r>
          </w:p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4485">
              <w:rPr>
                <w:rFonts w:ascii="Calibri" w:hAnsi="Calibri" w:cs="Calibri"/>
              </w:rPr>
              <w:t xml:space="preserve">Диана </w:t>
            </w: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4485">
              <w:rPr>
                <w:rFonts w:ascii="Calibri" w:hAnsi="Calibri" w:cs="Calibri"/>
              </w:rPr>
              <w:t>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D6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</w:t>
            </w:r>
            <w:r w:rsidRPr="005D1C11">
              <w:rPr>
                <w:rFonts w:ascii="Calibri" w:hAnsi="Calibri" w:cs="Calibri"/>
              </w:rPr>
              <w:t xml:space="preserve">едущий государственный инспектор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общая долевая, 1/4 доли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7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х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1 898 260,4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632713" w:rsidRPr="00BA0A13" w:rsidTr="00E31120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13" w:rsidRPr="00D71297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D97DA5">
              <w:rPr>
                <w:rFonts w:ascii="Calibri" w:hAnsi="Calibri" w:cs="Calibri"/>
              </w:rPr>
              <w:t>7</w:t>
            </w:r>
          </w:p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32713" w:rsidRPr="00BA0A13" w:rsidRDefault="00632713" w:rsidP="00A9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A0A13">
              <w:rPr>
                <w:rFonts w:ascii="Calibri" w:hAnsi="Calibri" w:cs="Calibri"/>
              </w:rPr>
              <w:t xml:space="preserve">Чеверёв </w:t>
            </w:r>
          </w:p>
          <w:p w:rsidR="006327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4485">
              <w:rPr>
                <w:rFonts w:ascii="Calibri" w:hAnsi="Calibri" w:cs="Calibri"/>
              </w:rPr>
              <w:t>Артем</w:t>
            </w:r>
          </w:p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4485">
              <w:rPr>
                <w:rFonts w:ascii="Calibri" w:hAnsi="Calibri" w:cs="Calibri"/>
              </w:rPr>
              <w:t xml:space="preserve">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BA0A13" w:rsidRDefault="00632713" w:rsidP="00D6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</w:t>
            </w:r>
            <w:r w:rsidRPr="00BA0A13">
              <w:rPr>
                <w:rFonts w:ascii="Calibri" w:hAnsi="Calibri" w:cs="Calibri"/>
              </w:rPr>
              <w:t xml:space="preserve">едущий государственный инспектор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BA0A13">
              <w:rPr>
                <w:rFonts w:ascii="Calibri" w:hAnsi="Calibri" w:cs="Calibri"/>
              </w:rPr>
              <w:t>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A0A13">
              <w:rPr>
                <w:rFonts w:ascii="Calibri" w:hAnsi="Calibri" w:cs="Calibri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A0A13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</w:t>
            </w:r>
            <w:r w:rsidRPr="00BA0A13">
              <w:rPr>
                <w:rFonts w:ascii="Calibri" w:hAnsi="Calibri" w:cs="Calibri"/>
              </w:rPr>
              <w:t>егковой автомобиль Киа Сорент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A0A13">
              <w:rPr>
                <w:rFonts w:ascii="Calibri" w:hAnsi="Calibri" w:cs="Calibri"/>
              </w:rPr>
              <w:t>1 950 149,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632713" w:rsidRPr="00BA0A13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713" w:rsidRPr="00BA0A13" w:rsidRDefault="00632713" w:rsidP="00A9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</w:t>
            </w:r>
            <w:r w:rsidRPr="00BA0A13">
              <w:rPr>
                <w:rFonts w:ascii="Calibri" w:hAnsi="Calibri" w:cs="Calibri"/>
              </w:rPr>
              <w:t>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BA0A13">
              <w:rPr>
                <w:rFonts w:ascii="Calibri" w:hAnsi="Calibri" w:cs="Calibri"/>
              </w:rPr>
              <w:t>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A0A13">
              <w:rPr>
                <w:rFonts w:ascii="Calibri" w:hAnsi="Calibri" w:cs="Calibri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A0A13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A0A13">
              <w:rPr>
                <w:rFonts w:ascii="Calibri" w:hAnsi="Calibri" w:cs="Calibri"/>
              </w:rPr>
              <w:t>6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632713" w:rsidRPr="00BA0A13" w:rsidTr="00E31120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713" w:rsidRPr="00BA0A13" w:rsidRDefault="00632713" w:rsidP="00A9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BA0A13">
              <w:rPr>
                <w:rFonts w:ascii="Calibri" w:hAnsi="Calibri" w:cs="Calibri"/>
              </w:rPr>
              <w:t>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A0A13">
              <w:rPr>
                <w:rFonts w:ascii="Calibri" w:hAnsi="Calibri" w:cs="Calibri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A0A13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632713" w:rsidRPr="00BA0A13" w:rsidTr="00E31120">
        <w:trPr>
          <w:trHeight w:val="593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BA0A13" w:rsidRDefault="00632713" w:rsidP="00A9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BA0A13">
              <w:rPr>
                <w:rFonts w:ascii="Calibri" w:hAnsi="Calibri" w:cs="Calibri"/>
              </w:rPr>
              <w:t>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A0A13">
              <w:rPr>
                <w:rFonts w:ascii="Calibri" w:hAnsi="Calibri" w:cs="Calibri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A0A13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3" w:rsidRPr="00BA0A13" w:rsidRDefault="00632713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1917B5" w:rsidRPr="005D1C11" w:rsidTr="007047E3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D71297" w:rsidRDefault="001917B5" w:rsidP="00D9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D97DA5">
              <w:rPr>
                <w:rFonts w:ascii="Calibri" w:hAnsi="Calibri" w:cs="Calibri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DD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Шкляр</w:t>
            </w:r>
          </w:p>
          <w:p w:rsidR="001917B5" w:rsidRDefault="001917B5" w:rsidP="00DD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4485">
              <w:rPr>
                <w:rFonts w:ascii="Calibri" w:hAnsi="Calibri" w:cs="Calibri"/>
              </w:rPr>
              <w:t>Екатерина</w:t>
            </w:r>
          </w:p>
          <w:p w:rsidR="001917B5" w:rsidRPr="005D1C11" w:rsidRDefault="001917B5" w:rsidP="00DD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4485">
              <w:rPr>
                <w:rFonts w:ascii="Calibri" w:hAnsi="Calibri" w:cs="Calibri"/>
              </w:rPr>
              <w:t>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DD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ведущ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DD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DD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DD786D">
            <w:pPr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38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FE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DD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DD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DD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DD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DD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1 793 154,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DD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1917B5" w:rsidRPr="005D1C11" w:rsidTr="007047E3">
        <w:trPr>
          <w:trHeight w:val="838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D71297" w:rsidRDefault="00DB3FD2" w:rsidP="0079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Юртаева </w:t>
            </w:r>
          </w:p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 xml:space="preserve">Татьяна </w:t>
            </w:r>
          </w:p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D6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</w:t>
            </w:r>
            <w:r w:rsidRPr="005D1C11">
              <w:rPr>
                <w:rFonts w:ascii="Calibri" w:hAnsi="Calibri" w:cs="Calibri"/>
              </w:rPr>
              <w:t xml:space="preserve">аместитель начальника инспекции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FE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</w:t>
            </w:r>
            <w:r w:rsidRPr="005D1C11">
              <w:rPr>
                <w:rFonts w:ascii="Calibri" w:hAnsi="Calibri" w:cs="Calibri"/>
              </w:rPr>
              <w:t>адовый земельный участок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FE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</w:t>
            </w:r>
            <w:r w:rsidRPr="005D1C11">
              <w:rPr>
                <w:rFonts w:ascii="Calibri" w:hAnsi="Calibri" w:cs="Calibri"/>
              </w:rPr>
              <w:t>дуальная</w:t>
            </w:r>
          </w:p>
          <w:p w:rsidR="001917B5" w:rsidRPr="005D1C11" w:rsidRDefault="001917B5" w:rsidP="00FE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FE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615</w:t>
            </w:r>
          </w:p>
          <w:p w:rsidR="001917B5" w:rsidRPr="005D1C11" w:rsidRDefault="001917B5" w:rsidP="00FE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7B5" w:rsidRPr="005D1C11" w:rsidRDefault="001917B5" w:rsidP="00FE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FE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  <w:p w:rsidR="001917B5" w:rsidRPr="005D1C11" w:rsidRDefault="001917B5" w:rsidP="00FE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917B5" w:rsidRPr="005D1C11" w:rsidRDefault="001917B5" w:rsidP="00FE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Pr="005D1C11">
              <w:rPr>
                <w:rFonts w:ascii="Calibri" w:hAnsi="Calibri" w:cs="Calibri"/>
              </w:rPr>
              <w:t>вартир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54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3 004 402,49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1917B5" w:rsidRPr="005D1C11" w:rsidTr="007047E3">
        <w:trPr>
          <w:trHeight w:val="593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79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D6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FE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  <w:r w:rsidRPr="005D1C11">
              <w:rPr>
                <w:rFonts w:ascii="Calibri" w:hAnsi="Calibri" w:cs="Calibri"/>
              </w:rPr>
              <w:t>ачный до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FE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</w:t>
            </w:r>
            <w:r w:rsidRPr="005D1C11">
              <w:rPr>
                <w:rFonts w:ascii="Calibri" w:hAnsi="Calibri" w:cs="Calibri"/>
              </w:rPr>
              <w:t>дуальна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FE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7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FE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D1C11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Pr="005D1C11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B5" w:rsidRDefault="001917B5" w:rsidP="008A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BA0A13" w:rsidRPr="00FB418D" w:rsidRDefault="00BA0A13" w:rsidP="00A962A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BA0A13" w:rsidRPr="00FB418D" w:rsidSect="00326153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04"/>
    <w:rsid w:val="00000941"/>
    <w:rsid w:val="00000CC9"/>
    <w:rsid w:val="00002F16"/>
    <w:rsid w:val="000079BA"/>
    <w:rsid w:val="000119B1"/>
    <w:rsid w:val="00014F1C"/>
    <w:rsid w:val="00020F54"/>
    <w:rsid w:val="00023A79"/>
    <w:rsid w:val="000275C0"/>
    <w:rsid w:val="00030F8A"/>
    <w:rsid w:val="0003679E"/>
    <w:rsid w:val="00042E4A"/>
    <w:rsid w:val="00045541"/>
    <w:rsid w:val="00047B85"/>
    <w:rsid w:val="00051684"/>
    <w:rsid w:val="00051D86"/>
    <w:rsid w:val="00055BA5"/>
    <w:rsid w:val="000571B1"/>
    <w:rsid w:val="0005764C"/>
    <w:rsid w:val="0006131F"/>
    <w:rsid w:val="00062E48"/>
    <w:rsid w:val="00064889"/>
    <w:rsid w:val="00065194"/>
    <w:rsid w:val="0006738D"/>
    <w:rsid w:val="00067975"/>
    <w:rsid w:val="0007537F"/>
    <w:rsid w:val="000774CC"/>
    <w:rsid w:val="00096C37"/>
    <w:rsid w:val="00096C47"/>
    <w:rsid w:val="000A7711"/>
    <w:rsid w:val="000B1E8B"/>
    <w:rsid w:val="000B3587"/>
    <w:rsid w:val="000B3AA1"/>
    <w:rsid w:val="000B3CCE"/>
    <w:rsid w:val="000B4038"/>
    <w:rsid w:val="000C1C46"/>
    <w:rsid w:val="000C30D1"/>
    <w:rsid w:val="000C3EE4"/>
    <w:rsid w:val="000C42CF"/>
    <w:rsid w:val="000D022C"/>
    <w:rsid w:val="000D5860"/>
    <w:rsid w:val="000E24B5"/>
    <w:rsid w:val="000F4315"/>
    <w:rsid w:val="000F44A7"/>
    <w:rsid w:val="000F695D"/>
    <w:rsid w:val="00100B69"/>
    <w:rsid w:val="00103517"/>
    <w:rsid w:val="00104C1B"/>
    <w:rsid w:val="00107DFC"/>
    <w:rsid w:val="00112A61"/>
    <w:rsid w:val="00114C0D"/>
    <w:rsid w:val="0012549B"/>
    <w:rsid w:val="001305AD"/>
    <w:rsid w:val="00137E1F"/>
    <w:rsid w:val="00145391"/>
    <w:rsid w:val="0015109B"/>
    <w:rsid w:val="001510B0"/>
    <w:rsid w:val="00152493"/>
    <w:rsid w:val="00154E18"/>
    <w:rsid w:val="00162432"/>
    <w:rsid w:val="001638C0"/>
    <w:rsid w:val="001676BC"/>
    <w:rsid w:val="001714C0"/>
    <w:rsid w:val="001757DD"/>
    <w:rsid w:val="00180F74"/>
    <w:rsid w:val="00184F5E"/>
    <w:rsid w:val="00186AF2"/>
    <w:rsid w:val="00187FF0"/>
    <w:rsid w:val="001917B5"/>
    <w:rsid w:val="001A0DB1"/>
    <w:rsid w:val="001A32D7"/>
    <w:rsid w:val="001B01E8"/>
    <w:rsid w:val="001B3760"/>
    <w:rsid w:val="001B7225"/>
    <w:rsid w:val="001C0CB8"/>
    <w:rsid w:val="001C0FBC"/>
    <w:rsid w:val="001C4523"/>
    <w:rsid w:val="001C6E32"/>
    <w:rsid w:val="001C7DD3"/>
    <w:rsid w:val="001D357B"/>
    <w:rsid w:val="001D5A9F"/>
    <w:rsid w:val="001E1FE7"/>
    <w:rsid w:val="001E4AE9"/>
    <w:rsid w:val="001F514A"/>
    <w:rsid w:val="001F650D"/>
    <w:rsid w:val="001F6DC1"/>
    <w:rsid w:val="00204485"/>
    <w:rsid w:val="00206087"/>
    <w:rsid w:val="0021542F"/>
    <w:rsid w:val="00215798"/>
    <w:rsid w:val="00217AA4"/>
    <w:rsid w:val="002210BD"/>
    <w:rsid w:val="002232BB"/>
    <w:rsid w:val="002232BF"/>
    <w:rsid w:val="002274E1"/>
    <w:rsid w:val="00237549"/>
    <w:rsid w:val="00240DE1"/>
    <w:rsid w:val="00242CB7"/>
    <w:rsid w:val="00254E40"/>
    <w:rsid w:val="002570C2"/>
    <w:rsid w:val="00257844"/>
    <w:rsid w:val="00260904"/>
    <w:rsid w:val="00261316"/>
    <w:rsid w:val="00263EB9"/>
    <w:rsid w:val="002653B0"/>
    <w:rsid w:val="00267186"/>
    <w:rsid w:val="00271377"/>
    <w:rsid w:val="0027159D"/>
    <w:rsid w:val="00273A1C"/>
    <w:rsid w:val="00273BFD"/>
    <w:rsid w:val="00286AA9"/>
    <w:rsid w:val="00294BF1"/>
    <w:rsid w:val="002958AB"/>
    <w:rsid w:val="00295D53"/>
    <w:rsid w:val="002961CA"/>
    <w:rsid w:val="00297789"/>
    <w:rsid w:val="002A1B4A"/>
    <w:rsid w:val="002A3E65"/>
    <w:rsid w:val="002B297C"/>
    <w:rsid w:val="002B4B5F"/>
    <w:rsid w:val="002B4D9E"/>
    <w:rsid w:val="002B6FD4"/>
    <w:rsid w:val="002C2195"/>
    <w:rsid w:val="002C3960"/>
    <w:rsid w:val="002D2A13"/>
    <w:rsid w:val="002D38AE"/>
    <w:rsid w:val="002D4DF1"/>
    <w:rsid w:val="002D7173"/>
    <w:rsid w:val="002F3A3B"/>
    <w:rsid w:val="002F4670"/>
    <w:rsid w:val="00305C73"/>
    <w:rsid w:val="0031139C"/>
    <w:rsid w:val="00323ED1"/>
    <w:rsid w:val="00326153"/>
    <w:rsid w:val="0033015D"/>
    <w:rsid w:val="003332CE"/>
    <w:rsid w:val="00337AFB"/>
    <w:rsid w:val="00341A55"/>
    <w:rsid w:val="00347F77"/>
    <w:rsid w:val="0035252E"/>
    <w:rsid w:val="00362416"/>
    <w:rsid w:val="003628D8"/>
    <w:rsid w:val="003646B4"/>
    <w:rsid w:val="00364AF8"/>
    <w:rsid w:val="003665A7"/>
    <w:rsid w:val="00370BD1"/>
    <w:rsid w:val="003733E1"/>
    <w:rsid w:val="003739B6"/>
    <w:rsid w:val="00373A52"/>
    <w:rsid w:val="00382228"/>
    <w:rsid w:val="003936AF"/>
    <w:rsid w:val="00394397"/>
    <w:rsid w:val="003944DF"/>
    <w:rsid w:val="003B6114"/>
    <w:rsid w:val="003C2615"/>
    <w:rsid w:val="003C5AC2"/>
    <w:rsid w:val="003D088F"/>
    <w:rsid w:val="003D5155"/>
    <w:rsid w:val="003E1A82"/>
    <w:rsid w:val="003E236A"/>
    <w:rsid w:val="003F650D"/>
    <w:rsid w:val="00404DCE"/>
    <w:rsid w:val="00416D11"/>
    <w:rsid w:val="00423E1C"/>
    <w:rsid w:val="0043292F"/>
    <w:rsid w:val="00436F6A"/>
    <w:rsid w:val="0044058A"/>
    <w:rsid w:val="00442BF0"/>
    <w:rsid w:val="00444D27"/>
    <w:rsid w:val="0045557F"/>
    <w:rsid w:val="00464C34"/>
    <w:rsid w:val="004675DD"/>
    <w:rsid w:val="00471C3E"/>
    <w:rsid w:val="00471E10"/>
    <w:rsid w:val="00474C55"/>
    <w:rsid w:val="00475F0C"/>
    <w:rsid w:val="00480B73"/>
    <w:rsid w:val="00482961"/>
    <w:rsid w:val="0048689D"/>
    <w:rsid w:val="00486E6D"/>
    <w:rsid w:val="00487694"/>
    <w:rsid w:val="00487776"/>
    <w:rsid w:val="004A1C12"/>
    <w:rsid w:val="004A1C26"/>
    <w:rsid w:val="004A1ED3"/>
    <w:rsid w:val="004A4599"/>
    <w:rsid w:val="004B1B87"/>
    <w:rsid w:val="004B34FB"/>
    <w:rsid w:val="004B4663"/>
    <w:rsid w:val="004B6169"/>
    <w:rsid w:val="004C30B4"/>
    <w:rsid w:val="004C5E28"/>
    <w:rsid w:val="004D4D91"/>
    <w:rsid w:val="004D5213"/>
    <w:rsid w:val="004D76DD"/>
    <w:rsid w:val="004E0B09"/>
    <w:rsid w:val="004E0B7E"/>
    <w:rsid w:val="004E7810"/>
    <w:rsid w:val="004E7A0F"/>
    <w:rsid w:val="004F4620"/>
    <w:rsid w:val="004F482A"/>
    <w:rsid w:val="004F5A36"/>
    <w:rsid w:val="004F7B09"/>
    <w:rsid w:val="00507538"/>
    <w:rsid w:val="005075B9"/>
    <w:rsid w:val="00510056"/>
    <w:rsid w:val="0051278A"/>
    <w:rsid w:val="0052207B"/>
    <w:rsid w:val="00535781"/>
    <w:rsid w:val="00535F7A"/>
    <w:rsid w:val="00543732"/>
    <w:rsid w:val="00555BBE"/>
    <w:rsid w:val="005700B6"/>
    <w:rsid w:val="00571FB3"/>
    <w:rsid w:val="0057263C"/>
    <w:rsid w:val="00576316"/>
    <w:rsid w:val="00581982"/>
    <w:rsid w:val="0058277F"/>
    <w:rsid w:val="00587853"/>
    <w:rsid w:val="005A4060"/>
    <w:rsid w:val="005A48B9"/>
    <w:rsid w:val="005A7FEB"/>
    <w:rsid w:val="005B0D46"/>
    <w:rsid w:val="005B2F5B"/>
    <w:rsid w:val="005B598F"/>
    <w:rsid w:val="005C63CF"/>
    <w:rsid w:val="005D1C11"/>
    <w:rsid w:val="005D1E3B"/>
    <w:rsid w:val="005D607D"/>
    <w:rsid w:val="005E28B1"/>
    <w:rsid w:val="005E3CA9"/>
    <w:rsid w:val="005E6319"/>
    <w:rsid w:val="005E6744"/>
    <w:rsid w:val="005F1006"/>
    <w:rsid w:val="005F5937"/>
    <w:rsid w:val="00600B51"/>
    <w:rsid w:val="006116C0"/>
    <w:rsid w:val="00612663"/>
    <w:rsid w:val="0061727C"/>
    <w:rsid w:val="0062151F"/>
    <w:rsid w:val="0062190F"/>
    <w:rsid w:val="00623274"/>
    <w:rsid w:val="006235D6"/>
    <w:rsid w:val="0062494B"/>
    <w:rsid w:val="006251B2"/>
    <w:rsid w:val="00627C6C"/>
    <w:rsid w:val="00632285"/>
    <w:rsid w:val="00632713"/>
    <w:rsid w:val="00640BED"/>
    <w:rsid w:val="0065068D"/>
    <w:rsid w:val="00653C70"/>
    <w:rsid w:val="00653F7A"/>
    <w:rsid w:val="0065479D"/>
    <w:rsid w:val="0065759F"/>
    <w:rsid w:val="0066369B"/>
    <w:rsid w:val="0066403F"/>
    <w:rsid w:val="00672473"/>
    <w:rsid w:val="00672949"/>
    <w:rsid w:val="0067396F"/>
    <w:rsid w:val="0067452C"/>
    <w:rsid w:val="00674903"/>
    <w:rsid w:val="0068603D"/>
    <w:rsid w:val="00686C47"/>
    <w:rsid w:val="0069052D"/>
    <w:rsid w:val="00693256"/>
    <w:rsid w:val="006A6B11"/>
    <w:rsid w:val="006B703A"/>
    <w:rsid w:val="006C70A6"/>
    <w:rsid w:val="006C727F"/>
    <w:rsid w:val="006C793E"/>
    <w:rsid w:val="006D60CC"/>
    <w:rsid w:val="006D6A05"/>
    <w:rsid w:val="006D6AE6"/>
    <w:rsid w:val="006D7143"/>
    <w:rsid w:val="006D7B13"/>
    <w:rsid w:val="006E2395"/>
    <w:rsid w:val="006E38AE"/>
    <w:rsid w:val="006F470D"/>
    <w:rsid w:val="006F4B4C"/>
    <w:rsid w:val="007047E3"/>
    <w:rsid w:val="007117FE"/>
    <w:rsid w:val="00713253"/>
    <w:rsid w:val="00721114"/>
    <w:rsid w:val="00725BE2"/>
    <w:rsid w:val="007262A7"/>
    <w:rsid w:val="00726473"/>
    <w:rsid w:val="007315E9"/>
    <w:rsid w:val="0073741B"/>
    <w:rsid w:val="00742D68"/>
    <w:rsid w:val="00747297"/>
    <w:rsid w:val="007474A5"/>
    <w:rsid w:val="00755258"/>
    <w:rsid w:val="00762120"/>
    <w:rsid w:val="0076628D"/>
    <w:rsid w:val="007662FC"/>
    <w:rsid w:val="007669D8"/>
    <w:rsid w:val="00772D43"/>
    <w:rsid w:val="00775B1D"/>
    <w:rsid w:val="00775DD4"/>
    <w:rsid w:val="00776090"/>
    <w:rsid w:val="00787093"/>
    <w:rsid w:val="0079014C"/>
    <w:rsid w:val="0079021A"/>
    <w:rsid w:val="0079680C"/>
    <w:rsid w:val="007B50EB"/>
    <w:rsid w:val="007B5F56"/>
    <w:rsid w:val="007C181F"/>
    <w:rsid w:val="007C42CF"/>
    <w:rsid w:val="007C5804"/>
    <w:rsid w:val="007D2903"/>
    <w:rsid w:val="007E3A69"/>
    <w:rsid w:val="007E7ECF"/>
    <w:rsid w:val="007F183D"/>
    <w:rsid w:val="007F60BB"/>
    <w:rsid w:val="007F626E"/>
    <w:rsid w:val="007F7AE4"/>
    <w:rsid w:val="008030BE"/>
    <w:rsid w:val="00811DF9"/>
    <w:rsid w:val="008134DE"/>
    <w:rsid w:val="00814E43"/>
    <w:rsid w:val="008227C7"/>
    <w:rsid w:val="00825268"/>
    <w:rsid w:val="00825F0D"/>
    <w:rsid w:val="00826E75"/>
    <w:rsid w:val="0083111B"/>
    <w:rsid w:val="00833669"/>
    <w:rsid w:val="00837843"/>
    <w:rsid w:val="00851D47"/>
    <w:rsid w:val="00852212"/>
    <w:rsid w:val="008523B5"/>
    <w:rsid w:val="0085459B"/>
    <w:rsid w:val="00863D96"/>
    <w:rsid w:val="008705BF"/>
    <w:rsid w:val="008718E4"/>
    <w:rsid w:val="008724BB"/>
    <w:rsid w:val="00874BF2"/>
    <w:rsid w:val="00877DCD"/>
    <w:rsid w:val="0088052E"/>
    <w:rsid w:val="008855C0"/>
    <w:rsid w:val="00885A79"/>
    <w:rsid w:val="0089330A"/>
    <w:rsid w:val="0089354C"/>
    <w:rsid w:val="008A25F4"/>
    <w:rsid w:val="008A58CE"/>
    <w:rsid w:val="008A5B33"/>
    <w:rsid w:val="008A63F3"/>
    <w:rsid w:val="008A66F0"/>
    <w:rsid w:val="008B1240"/>
    <w:rsid w:val="008B2D53"/>
    <w:rsid w:val="008B3617"/>
    <w:rsid w:val="008B506C"/>
    <w:rsid w:val="008C33C6"/>
    <w:rsid w:val="008D11F1"/>
    <w:rsid w:val="008D2B98"/>
    <w:rsid w:val="008E0276"/>
    <w:rsid w:val="008E3465"/>
    <w:rsid w:val="008E3E06"/>
    <w:rsid w:val="008E7F11"/>
    <w:rsid w:val="008F369E"/>
    <w:rsid w:val="00901932"/>
    <w:rsid w:val="00903FA2"/>
    <w:rsid w:val="00906EB3"/>
    <w:rsid w:val="00915980"/>
    <w:rsid w:val="00917AA6"/>
    <w:rsid w:val="009214E2"/>
    <w:rsid w:val="00921712"/>
    <w:rsid w:val="00921C9B"/>
    <w:rsid w:val="00924A21"/>
    <w:rsid w:val="0093401E"/>
    <w:rsid w:val="00946080"/>
    <w:rsid w:val="00954860"/>
    <w:rsid w:val="00957969"/>
    <w:rsid w:val="00957F94"/>
    <w:rsid w:val="009624FC"/>
    <w:rsid w:val="00964B36"/>
    <w:rsid w:val="009670CE"/>
    <w:rsid w:val="00971F04"/>
    <w:rsid w:val="00972181"/>
    <w:rsid w:val="00975964"/>
    <w:rsid w:val="00976B35"/>
    <w:rsid w:val="0098319C"/>
    <w:rsid w:val="00990383"/>
    <w:rsid w:val="00992024"/>
    <w:rsid w:val="009955F9"/>
    <w:rsid w:val="00995D47"/>
    <w:rsid w:val="00996049"/>
    <w:rsid w:val="009A0023"/>
    <w:rsid w:val="009D2C26"/>
    <w:rsid w:val="009D56EF"/>
    <w:rsid w:val="009D5F7D"/>
    <w:rsid w:val="009E3FCD"/>
    <w:rsid w:val="009E430C"/>
    <w:rsid w:val="009E7730"/>
    <w:rsid w:val="00A065F5"/>
    <w:rsid w:val="00A11074"/>
    <w:rsid w:val="00A11AAA"/>
    <w:rsid w:val="00A2150C"/>
    <w:rsid w:val="00A228BC"/>
    <w:rsid w:val="00A33535"/>
    <w:rsid w:val="00A36DAE"/>
    <w:rsid w:val="00A40375"/>
    <w:rsid w:val="00A46A38"/>
    <w:rsid w:val="00A5183A"/>
    <w:rsid w:val="00A5571D"/>
    <w:rsid w:val="00A559DF"/>
    <w:rsid w:val="00A63ECA"/>
    <w:rsid w:val="00A64A4A"/>
    <w:rsid w:val="00A66461"/>
    <w:rsid w:val="00A74E04"/>
    <w:rsid w:val="00A75A37"/>
    <w:rsid w:val="00A90F9F"/>
    <w:rsid w:val="00A962A6"/>
    <w:rsid w:val="00AA4C1E"/>
    <w:rsid w:val="00AD1491"/>
    <w:rsid w:val="00AD22B7"/>
    <w:rsid w:val="00AD31F3"/>
    <w:rsid w:val="00AD5B2F"/>
    <w:rsid w:val="00AE5E98"/>
    <w:rsid w:val="00AE6AEA"/>
    <w:rsid w:val="00AE6D1A"/>
    <w:rsid w:val="00AE6F5F"/>
    <w:rsid w:val="00AE701B"/>
    <w:rsid w:val="00AF145E"/>
    <w:rsid w:val="00AF6EE5"/>
    <w:rsid w:val="00B01ED7"/>
    <w:rsid w:val="00B05B1F"/>
    <w:rsid w:val="00B06754"/>
    <w:rsid w:val="00B11E63"/>
    <w:rsid w:val="00B16881"/>
    <w:rsid w:val="00B27F52"/>
    <w:rsid w:val="00B31025"/>
    <w:rsid w:val="00B356D2"/>
    <w:rsid w:val="00B356FC"/>
    <w:rsid w:val="00B35990"/>
    <w:rsid w:val="00B36071"/>
    <w:rsid w:val="00B36555"/>
    <w:rsid w:val="00B4068C"/>
    <w:rsid w:val="00B40FEB"/>
    <w:rsid w:val="00B41B17"/>
    <w:rsid w:val="00B41C8D"/>
    <w:rsid w:val="00B42CAD"/>
    <w:rsid w:val="00B43F83"/>
    <w:rsid w:val="00B53472"/>
    <w:rsid w:val="00B552A0"/>
    <w:rsid w:val="00B55337"/>
    <w:rsid w:val="00B671FF"/>
    <w:rsid w:val="00B70434"/>
    <w:rsid w:val="00B713A4"/>
    <w:rsid w:val="00B75AA3"/>
    <w:rsid w:val="00B76648"/>
    <w:rsid w:val="00B767C1"/>
    <w:rsid w:val="00B80FEB"/>
    <w:rsid w:val="00B83B1C"/>
    <w:rsid w:val="00B8751A"/>
    <w:rsid w:val="00B95FCD"/>
    <w:rsid w:val="00BA0A13"/>
    <w:rsid w:val="00BA3CE0"/>
    <w:rsid w:val="00BA5D01"/>
    <w:rsid w:val="00BA6844"/>
    <w:rsid w:val="00BB2753"/>
    <w:rsid w:val="00BB6AB3"/>
    <w:rsid w:val="00BB7314"/>
    <w:rsid w:val="00BC4139"/>
    <w:rsid w:val="00BC7239"/>
    <w:rsid w:val="00BD59A8"/>
    <w:rsid w:val="00BE01FC"/>
    <w:rsid w:val="00BE3181"/>
    <w:rsid w:val="00BE40E1"/>
    <w:rsid w:val="00BE503B"/>
    <w:rsid w:val="00BF42CC"/>
    <w:rsid w:val="00BF5297"/>
    <w:rsid w:val="00BF656D"/>
    <w:rsid w:val="00BF6D39"/>
    <w:rsid w:val="00C017F9"/>
    <w:rsid w:val="00C02DC2"/>
    <w:rsid w:val="00C036F6"/>
    <w:rsid w:val="00C0587C"/>
    <w:rsid w:val="00C07A9B"/>
    <w:rsid w:val="00C12967"/>
    <w:rsid w:val="00C15E98"/>
    <w:rsid w:val="00C27317"/>
    <w:rsid w:val="00C34FF3"/>
    <w:rsid w:val="00C432BC"/>
    <w:rsid w:val="00C56A7A"/>
    <w:rsid w:val="00C57235"/>
    <w:rsid w:val="00C6199A"/>
    <w:rsid w:val="00C621C5"/>
    <w:rsid w:val="00C64031"/>
    <w:rsid w:val="00C76367"/>
    <w:rsid w:val="00C80A8E"/>
    <w:rsid w:val="00C80D68"/>
    <w:rsid w:val="00C841AD"/>
    <w:rsid w:val="00C876FE"/>
    <w:rsid w:val="00C92B24"/>
    <w:rsid w:val="00CA3953"/>
    <w:rsid w:val="00CA4A44"/>
    <w:rsid w:val="00CA7B82"/>
    <w:rsid w:val="00CB1895"/>
    <w:rsid w:val="00CB3736"/>
    <w:rsid w:val="00CB61BE"/>
    <w:rsid w:val="00CB73F5"/>
    <w:rsid w:val="00CD4832"/>
    <w:rsid w:val="00CE40D2"/>
    <w:rsid w:val="00CF04A8"/>
    <w:rsid w:val="00CF4F90"/>
    <w:rsid w:val="00D068BB"/>
    <w:rsid w:val="00D16E96"/>
    <w:rsid w:val="00D23298"/>
    <w:rsid w:val="00D3719F"/>
    <w:rsid w:val="00D47E92"/>
    <w:rsid w:val="00D602F6"/>
    <w:rsid w:val="00D6062E"/>
    <w:rsid w:val="00D643C0"/>
    <w:rsid w:val="00D6622B"/>
    <w:rsid w:val="00D6632A"/>
    <w:rsid w:val="00D71297"/>
    <w:rsid w:val="00D71EC4"/>
    <w:rsid w:val="00D77788"/>
    <w:rsid w:val="00D8441F"/>
    <w:rsid w:val="00D85E41"/>
    <w:rsid w:val="00D9033F"/>
    <w:rsid w:val="00D91118"/>
    <w:rsid w:val="00D92F29"/>
    <w:rsid w:val="00D94A68"/>
    <w:rsid w:val="00D95D54"/>
    <w:rsid w:val="00D97094"/>
    <w:rsid w:val="00D97DA5"/>
    <w:rsid w:val="00DA0AF1"/>
    <w:rsid w:val="00DA2E11"/>
    <w:rsid w:val="00DA3205"/>
    <w:rsid w:val="00DA4253"/>
    <w:rsid w:val="00DA4D0D"/>
    <w:rsid w:val="00DB08F2"/>
    <w:rsid w:val="00DB3A45"/>
    <w:rsid w:val="00DB3FD2"/>
    <w:rsid w:val="00DB4091"/>
    <w:rsid w:val="00DB4286"/>
    <w:rsid w:val="00DC35CA"/>
    <w:rsid w:val="00DC50EE"/>
    <w:rsid w:val="00DD786D"/>
    <w:rsid w:val="00DE4EAB"/>
    <w:rsid w:val="00DE51F0"/>
    <w:rsid w:val="00DE5D7E"/>
    <w:rsid w:val="00E0108F"/>
    <w:rsid w:val="00E02856"/>
    <w:rsid w:val="00E03BA4"/>
    <w:rsid w:val="00E04479"/>
    <w:rsid w:val="00E05BC5"/>
    <w:rsid w:val="00E06D3C"/>
    <w:rsid w:val="00E0704F"/>
    <w:rsid w:val="00E07449"/>
    <w:rsid w:val="00E14FF2"/>
    <w:rsid w:val="00E15381"/>
    <w:rsid w:val="00E224B0"/>
    <w:rsid w:val="00E2378E"/>
    <w:rsid w:val="00E2380C"/>
    <w:rsid w:val="00E23F3E"/>
    <w:rsid w:val="00E25C24"/>
    <w:rsid w:val="00E31120"/>
    <w:rsid w:val="00E43500"/>
    <w:rsid w:val="00E43FC8"/>
    <w:rsid w:val="00E45505"/>
    <w:rsid w:val="00E521AE"/>
    <w:rsid w:val="00E52AD2"/>
    <w:rsid w:val="00E52D80"/>
    <w:rsid w:val="00E540EF"/>
    <w:rsid w:val="00E55692"/>
    <w:rsid w:val="00E60B85"/>
    <w:rsid w:val="00E60CBB"/>
    <w:rsid w:val="00E65232"/>
    <w:rsid w:val="00E6624E"/>
    <w:rsid w:val="00E66FA4"/>
    <w:rsid w:val="00E749A7"/>
    <w:rsid w:val="00E7713A"/>
    <w:rsid w:val="00E81733"/>
    <w:rsid w:val="00E82743"/>
    <w:rsid w:val="00E8384B"/>
    <w:rsid w:val="00E8488E"/>
    <w:rsid w:val="00E93F3D"/>
    <w:rsid w:val="00E967D4"/>
    <w:rsid w:val="00EA2B5D"/>
    <w:rsid w:val="00EA54C5"/>
    <w:rsid w:val="00EB1ED4"/>
    <w:rsid w:val="00EB5103"/>
    <w:rsid w:val="00EC0C97"/>
    <w:rsid w:val="00EC79A4"/>
    <w:rsid w:val="00ED0052"/>
    <w:rsid w:val="00EE7944"/>
    <w:rsid w:val="00EF44E0"/>
    <w:rsid w:val="00EF5833"/>
    <w:rsid w:val="00EF6A63"/>
    <w:rsid w:val="00F001BA"/>
    <w:rsid w:val="00F002F1"/>
    <w:rsid w:val="00F04325"/>
    <w:rsid w:val="00F054F0"/>
    <w:rsid w:val="00F05E87"/>
    <w:rsid w:val="00F06996"/>
    <w:rsid w:val="00F10FA9"/>
    <w:rsid w:val="00F113EF"/>
    <w:rsid w:val="00F11B06"/>
    <w:rsid w:val="00F11C12"/>
    <w:rsid w:val="00F17222"/>
    <w:rsid w:val="00F24223"/>
    <w:rsid w:val="00F379B4"/>
    <w:rsid w:val="00F41351"/>
    <w:rsid w:val="00F425E3"/>
    <w:rsid w:val="00F478D4"/>
    <w:rsid w:val="00F56B0D"/>
    <w:rsid w:val="00F57713"/>
    <w:rsid w:val="00F65898"/>
    <w:rsid w:val="00F67004"/>
    <w:rsid w:val="00F716CC"/>
    <w:rsid w:val="00F72BFF"/>
    <w:rsid w:val="00F731CC"/>
    <w:rsid w:val="00F8439D"/>
    <w:rsid w:val="00F84B20"/>
    <w:rsid w:val="00F901E7"/>
    <w:rsid w:val="00FA0D80"/>
    <w:rsid w:val="00FA1341"/>
    <w:rsid w:val="00FA482A"/>
    <w:rsid w:val="00FB385E"/>
    <w:rsid w:val="00FB3D3C"/>
    <w:rsid w:val="00FB418D"/>
    <w:rsid w:val="00FB5DCE"/>
    <w:rsid w:val="00FB603E"/>
    <w:rsid w:val="00FB6912"/>
    <w:rsid w:val="00FB7ADC"/>
    <w:rsid w:val="00FC2A2A"/>
    <w:rsid w:val="00FC3815"/>
    <w:rsid w:val="00FC39AE"/>
    <w:rsid w:val="00FD10AB"/>
    <w:rsid w:val="00FD55AF"/>
    <w:rsid w:val="00FD60A9"/>
    <w:rsid w:val="00FE64ED"/>
    <w:rsid w:val="00FF309B"/>
    <w:rsid w:val="00FF3205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6D17BA-663A-4FFB-A1E5-BB039E85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969"/>
  </w:style>
  <w:style w:type="paragraph" w:styleId="1">
    <w:name w:val="heading 1"/>
    <w:basedOn w:val="a"/>
    <w:next w:val="a"/>
    <w:link w:val="10"/>
    <w:uiPriority w:val="9"/>
    <w:qFormat/>
    <w:rsid w:val="00600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0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1B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00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63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A1B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Cell">
    <w:name w:val="ConsPlusCell"/>
    <w:uiPriority w:val="99"/>
    <w:rsid w:val="00731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lickable">
    <w:name w:val="clickable"/>
    <w:basedOn w:val="a0"/>
    <w:rsid w:val="006C727F"/>
  </w:style>
  <w:style w:type="paragraph" w:styleId="a5">
    <w:name w:val="No Spacing"/>
    <w:uiPriority w:val="1"/>
    <w:qFormat/>
    <w:rsid w:val="00600B5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00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0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00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0ABE-79A8-4B5B-9C80-B3564DF9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705</Words>
  <Characters>26825</Characters>
  <Application>Microsoft Office Word</Application>
  <DocSecurity>4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Лариса Николаевна</dc:creator>
  <cp:lastModifiedBy>Шкляр Екатерина Юрьевна</cp:lastModifiedBy>
  <cp:revision>2</cp:revision>
  <cp:lastPrinted>2019-04-11T05:31:00Z</cp:lastPrinted>
  <dcterms:created xsi:type="dcterms:W3CDTF">2020-05-13T06:20:00Z</dcterms:created>
  <dcterms:modified xsi:type="dcterms:W3CDTF">2020-05-13T06:20:00Z</dcterms:modified>
</cp:coreProperties>
</file>